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0E83" w14:textId="77777777" w:rsidR="003B5705" w:rsidRPr="006A3311" w:rsidRDefault="00710D3D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sz w:val="65"/>
          <w:szCs w:val="65"/>
        </w:rPr>
      </w:pPr>
      <w:r>
        <w:rPr>
          <w:rFonts w:ascii="한양견명조" w:eastAsia="한양견명조" w:hint="eastAsia"/>
          <w:b/>
          <w:bCs/>
          <w:sz w:val="65"/>
          <w:szCs w:val="65"/>
        </w:rPr>
        <w:t xml:space="preserve"> </w:t>
      </w:r>
      <w:r>
        <w:rPr>
          <w:rFonts w:ascii="한양견명조" w:eastAsia="한양견명조"/>
          <w:b/>
          <w:bCs/>
          <w:sz w:val="65"/>
          <w:szCs w:val="65"/>
        </w:rPr>
        <w:t xml:space="preserve"> </w:t>
      </w:r>
    </w:p>
    <w:p w14:paraId="67867B2C" w14:textId="77777777" w:rsidR="0063279C" w:rsidRPr="006A3311" w:rsidRDefault="0063279C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sz w:val="65"/>
          <w:szCs w:val="65"/>
        </w:rPr>
      </w:pPr>
    </w:p>
    <w:p w14:paraId="2D30410B" w14:textId="77777777" w:rsidR="0063279C" w:rsidRPr="006A3311" w:rsidRDefault="0063279C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6A3311">
        <w:rPr>
          <w:rFonts w:ascii="HY견고딕" w:eastAsia="HY견고딕" w:hAnsi="맑은 고딕" w:hint="eastAsia"/>
          <w:sz w:val="56"/>
          <w:szCs w:val="65"/>
        </w:rPr>
        <w:t>공 고 문</w:t>
      </w:r>
    </w:p>
    <w:p w14:paraId="2F3C18B7" w14:textId="77777777" w:rsidR="00180A15" w:rsidRPr="006A3311" w:rsidRDefault="00180A15" w:rsidP="00493563">
      <w:pPr>
        <w:pStyle w:val="a7"/>
        <w:spacing w:before="0" w:beforeAutospacing="0" w:after="0" w:afterAutospacing="0" w:line="960" w:lineRule="atLeast"/>
        <w:jc w:val="center"/>
        <w:rPr>
          <w:rFonts w:ascii="한양견명조" w:eastAsia="한양견명조"/>
          <w:b/>
          <w:bCs/>
          <w:sz w:val="65"/>
          <w:szCs w:val="65"/>
        </w:rPr>
      </w:pPr>
    </w:p>
    <w:p w14:paraId="2F8CF687" w14:textId="77777777" w:rsidR="0072177E" w:rsidRPr="00CB7A03" w:rsidRDefault="0072177E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</w:p>
    <w:p w14:paraId="4DDA6EE9" w14:textId="77777777" w:rsidR="0063279C" w:rsidRPr="00CB7A03" w:rsidRDefault="002D128A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52"/>
          <w:szCs w:val="65"/>
        </w:rPr>
      </w:pPr>
      <w:r w:rsidRPr="00CB7A03">
        <w:rPr>
          <w:rFonts w:ascii="HY견고딕" w:eastAsia="HY견고딕" w:hAnsi="맑은 고딕" w:hint="eastAsia"/>
          <w:sz w:val="52"/>
          <w:szCs w:val="65"/>
        </w:rPr>
        <w:t>WBF</w:t>
      </w:r>
      <w:r w:rsidR="00C76FD1">
        <w:rPr>
          <w:rFonts w:ascii="HY견고딕" w:eastAsia="HY견고딕" w:hAnsi="맑은 고딕"/>
          <w:sz w:val="52"/>
          <w:szCs w:val="65"/>
        </w:rPr>
        <w:t>-</w:t>
      </w:r>
      <w:r w:rsidR="00400E0B" w:rsidRPr="00CB7A03">
        <w:rPr>
          <w:rFonts w:ascii="HY견고딕" w:eastAsia="HY견고딕" w:hAnsi="맑은 고딕" w:hint="eastAsia"/>
          <w:sz w:val="52"/>
          <w:szCs w:val="65"/>
        </w:rPr>
        <w:t xml:space="preserve">석오 </w:t>
      </w:r>
      <w:r w:rsidR="00A1522F" w:rsidRPr="00CB7A03">
        <w:rPr>
          <w:rFonts w:ascii="HY견고딕" w:eastAsia="HY견고딕" w:hAnsi="맑은 고딕" w:hint="eastAsia"/>
          <w:sz w:val="52"/>
          <w:szCs w:val="65"/>
        </w:rPr>
        <w:t>생명</w:t>
      </w:r>
      <w:r w:rsidR="00FE1229" w:rsidRPr="00CB7A03">
        <w:rPr>
          <w:rFonts w:ascii="HY견고딕" w:eastAsia="HY견고딕" w:hAnsi="맑은 고딕" w:hint="eastAsia"/>
          <w:sz w:val="52"/>
          <w:szCs w:val="65"/>
        </w:rPr>
        <w:t>과학</w:t>
      </w:r>
      <w:r w:rsidR="00B953AB" w:rsidRPr="00CB7A03">
        <w:rPr>
          <w:rFonts w:ascii="HY견고딕" w:eastAsia="HY견고딕" w:hAnsi="맑은 고딕" w:hint="eastAsia"/>
          <w:sz w:val="52"/>
          <w:szCs w:val="65"/>
        </w:rPr>
        <w:t>자</w:t>
      </w:r>
      <w:r w:rsidRPr="00CB7A03">
        <w:rPr>
          <w:rFonts w:ascii="HY견고딕" w:eastAsia="HY견고딕" w:hAnsi="맑은 고딕" w:hint="eastAsia"/>
          <w:sz w:val="52"/>
          <w:szCs w:val="65"/>
        </w:rPr>
        <w:t>상</w:t>
      </w:r>
    </w:p>
    <w:p w14:paraId="4FDDC0A1" w14:textId="77777777" w:rsidR="00493563" w:rsidRPr="006A3311" w:rsidRDefault="00493563" w:rsidP="00493563">
      <w:pPr>
        <w:pStyle w:val="a7"/>
        <w:spacing w:before="0" w:beforeAutospacing="0" w:after="0" w:afterAutospacing="0" w:line="960" w:lineRule="atLeast"/>
        <w:jc w:val="center"/>
        <w:rPr>
          <w:rFonts w:ascii="HY견고딕" w:eastAsia="HY견고딕" w:hAnsi="맑은 고딕"/>
          <w:sz w:val="40"/>
          <w:szCs w:val="40"/>
        </w:rPr>
      </w:pPr>
      <w:r w:rsidRPr="00CB7A03">
        <w:rPr>
          <w:rFonts w:ascii="HY견고딕" w:eastAsia="HY견고딕" w:hAnsi="맑은 고딕" w:hint="eastAsia"/>
          <w:sz w:val="40"/>
          <w:szCs w:val="40"/>
        </w:rPr>
        <w:t xml:space="preserve">(후원: </w:t>
      </w:r>
      <w:r w:rsidR="006A3311" w:rsidRPr="00CB7A03">
        <w:rPr>
          <w:rFonts w:ascii="HY견고딕" w:eastAsia="HY견고딕" w:hAnsi="맑은 고딕" w:hint="eastAsia"/>
          <w:sz w:val="40"/>
          <w:szCs w:val="40"/>
        </w:rPr>
        <w:t>한국콜마홀딩스주식회사</w:t>
      </w:r>
      <w:r w:rsidRPr="006A3311">
        <w:rPr>
          <w:rFonts w:ascii="HY견고딕" w:eastAsia="HY견고딕" w:hAnsi="맑은 고딕" w:hint="eastAsia"/>
          <w:sz w:val="40"/>
          <w:szCs w:val="40"/>
        </w:rPr>
        <w:t>)</w:t>
      </w:r>
    </w:p>
    <w:p w14:paraId="0933AE1E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1EAB6F45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31D870A6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57666E30" w14:textId="77777777" w:rsidR="0063279C" w:rsidRPr="006A3311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0F9E1822" w14:textId="77777777" w:rsidR="0063279C" w:rsidRPr="006A3311" w:rsidRDefault="0063279C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3F108B05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78B22145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64B347D4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4CD78248" w14:textId="77777777" w:rsidR="003B5705" w:rsidRPr="006A3311" w:rsidRDefault="003B5705">
      <w:pPr>
        <w:pStyle w:val="a7"/>
        <w:spacing w:before="0" w:beforeAutospacing="0" w:after="0" w:afterAutospacing="0" w:line="300" w:lineRule="atLeast"/>
        <w:jc w:val="both"/>
        <w:rPr>
          <w:rFonts w:ascii="HY견고딕" w:eastAsia="HY견고딕" w:hAnsi="맑은 고딕"/>
          <w:sz w:val="22"/>
          <w:szCs w:val="20"/>
        </w:rPr>
      </w:pPr>
    </w:p>
    <w:p w14:paraId="02ADDE13" w14:textId="77777777" w:rsidR="002243AE" w:rsidRPr="006A3311" w:rsidRDefault="00F74EED" w:rsidP="00C5056A">
      <w:pPr>
        <w:pStyle w:val="a7"/>
        <w:spacing w:before="0" w:beforeAutospacing="0" w:after="0" w:afterAutospacing="0" w:line="750" w:lineRule="atLeast"/>
        <w:jc w:val="center"/>
        <w:rPr>
          <w:rFonts w:ascii="HY견고딕" w:eastAsia="HY견고딕" w:hAnsi="맑은 고딕"/>
          <w:sz w:val="48"/>
          <w:szCs w:val="50"/>
        </w:rPr>
      </w:pPr>
      <w:r w:rsidRPr="006A3311">
        <w:rPr>
          <w:rFonts w:ascii="HY견고딕" w:eastAsia="HY견고딕" w:hAnsi="맑은 고딕" w:hint="eastAsia"/>
          <w:sz w:val="48"/>
          <w:szCs w:val="50"/>
        </w:rPr>
        <w:t>20</w:t>
      </w:r>
      <w:r w:rsidR="002002E8" w:rsidRPr="006A3311">
        <w:rPr>
          <w:rFonts w:ascii="HY견고딕" w:eastAsia="HY견고딕" w:hAnsi="맑은 고딕"/>
          <w:sz w:val="48"/>
          <w:szCs w:val="50"/>
        </w:rPr>
        <w:t>2</w:t>
      </w:r>
      <w:r w:rsidR="00C76FD1">
        <w:rPr>
          <w:rFonts w:ascii="HY견고딕" w:eastAsia="HY견고딕" w:hAnsi="맑은 고딕"/>
          <w:sz w:val="48"/>
          <w:szCs w:val="50"/>
        </w:rPr>
        <w:t>2</w:t>
      </w:r>
      <w:r w:rsidRPr="006A3311">
        <w:rPr>
          <w:rFonts w:ascii="HY견고딕" w:eastAsia="HY견고딕" w:hAnsi="맑은 고딕" w:hint="eastAsia"/>
          <w:sz w:val="48"/>
          <w:szCs w:val="50"/>
        </w:rPr>
        <w:t xml:space="preserve"> </w:t>
      </w:r>
      <w:r w:rsidR="003B5705" w:rsidRPr="006A3311">
        <w:rPr>
          <w:rFonts w:ascii="HY견고딕" w:eastAsia="HY견고딕" w:hAnsi="맑은 고딕" w:hint="eastAsia"/>
          <w:sz w:val="48"/>
          <w:szCs w:val="50"/>
        </w:rPr>
        <w:t xml:space="preserve">년도 </w:t>
      </w:r>
    </w:p>
    <w:p w14:paraId="632D312D" w14:textId="77777777" w:rsidR="00261754" w:rsidRPr="006A3311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sz w:val="22"/>
          <w:szCs w:val="22"/>
        </w:rPr>
      </w:pPr>
    </w:p>
    <w:p w14:paraId="57C486FB" w14:textId="77777777" w:rsidR="00261754" w:rsidRPr="006A3311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sz w:val="22"/>
          <w:szCs w:val="22"/>
        </w:rPr>
      </w:pPr>
    </w:p>
    <w:p w14:paraId="297B30CA" w14:textId="77777777" w:rsidR="00261754" w:rsidRPr="006A3311" w:rsidRDefault="00261754" w:rsidP="00321593">
      <w:pPr>
        <w:pStyle w:val="a7"/>
        <w:spacing w:before="0" w:beforeAutospacing="0" w:after="0" w:afterAutospacing="0" w:line="750" w:lineRule="atLeast"/>
        <w:rPr>
          <w:rFonts w:ascii="HY견고딕" w:eastAsia="HY견고딕" w:hAnsi="바탕"/>
          <w:sz w:val="22"/>
          <w:szCs w:val="22"/>
        </w:rPr>
      </w:pPr>
    </w:p>
    <w:p w14:paraId="760B748B" w14:textId="77777777" w:rsidR="00493563" w:rsidRPr="006A3311" w:rsidRDefault="00261754" w:rsidP="00493563">
      <w:pPr>
        <w:pStyle w:val="ac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HY견고딕" w:eastAsia="HY견고딕" w:hAnsi="바탕"/>
          <w:color w:val="auto"/>
          <w:sz w:val="22"/>
          <w:szCs w:val="22"/>
        </w:rPr>
        <w:br w:type="page"/>
      </w:r>
      <w:r w:rsidR="00321593" w:rsidRPr="006A3311">
        <w:rPr>
          <w:rFonts w:ascii="굴림" w:eastAsia="굴림" w:hAnsi="굴림" w:cs="Arial Unicode MS"/>
          <w:b/>
          <w:color w:val="auto"/>
        </w:rPr>
        <w:lastRenderedPageBreak/>
        <w:t xml:space="preserve">1. </w:t>
      </w:r>
      <w:r w:rsidR="00493563" w:rsidRPr="006A3311">
        <w:rPr>
          <w:rFonts w:ascii="굴림" w:eastAsia="굴림" w:hAnsi="굴림" w:cs="Arial Unicode MS"/>
          <w:b/>
          <w:color w:val="auto"/>
        </w:rPr>
        <w:t xml:space="preserve">목 적 </w:t>
      </w:r>
    </w:p>
    <w:p w14:paraId="1680C4B0" w14:textId="77777777" w:rsidR="00C70F24" w:rsidRDefault="00717D9D" w:rsidP="008D7559">
      <w:pPr>
        <w:pStyle w:val="ac"/>
        <w:ind w:firstLineChars="100" w:firstLine="200"/>
        <w:rPr>
          <w:rFonts w:ascii="굴림" w:eastAsia="굴림" w:hAnsi="굴림"/>
          <w:color w:val="auto"/>
        </w:rPr>
      </w:pPr>
      <w:r w:rsidRPr="006A3311">
        <w:rPr>
          <w:rFonts w:ascii="굴림" w:eastAsia="굴림" w:hAnsi="굴림" w:hint="eastAsia"/>
          <w:color w:val="auto"/>
        </w:rPr>
        <w:t>여성생명과학기술포럼은</w:t>
      </w:r>
      <w:r w:rsidR="000A6B82" w:rsidRPr="006A3311">
        <w:rPr>
          <w:rFonts w:ascii="굴림" w:eastAsia="굴림" w:hAnsi="굴림" w:hint="eastAsia"/>
          <w:color w:val="auto"/>
        </w:rPr>
        <w:t xml:space="preserve"> </w:t>
      </w:r>
      <w:r w:rsidRPr="006A3311">
        <w:rPr>
          <w:rFonts w:ascii="굴림" w:eastAsia="굴림" w:hAnsi="굴림" w:hint="eastAsia"/>
          <w:color w:val="auto"/>
        </w:rPr>
        <w:t xml:space="preserve">우리나라 생명과학분야에 종사하고 있는 여성과학자들이 네트워크를 구축하고 리더십 향상을 통하여 21세기를 주도할 수 있는 핵심적인 힘으로 성장하기 위하여 시작된 단체이다. </w:t>
      </w:r>
    </w:p>
    <w:p w14:paraId="715EF64F" w14:textId="77777777" w:rsidR="008D7559" w:rsidRDefault="00717D9D" w:rsidP="008D7559">
      <w:pPr>
        <w:pStyle w:val="ac"/>
        <w:ind w:firstLineChars="100" w:firstLine="200"/>
        <w:rPr>
          <w:rFonts w:ascii="굴림" w:eastAsia="굴림" w:hAnsi="굴림"/>
          <w:color w:val="auto"/>
        </w:rPr>
      </w:pPr>
      <w:r w:rsidRPr="008D7559">
        <w:rPr>
          <w:rFonts w:ascii="굴림" w:eastAsia="굴림" w:hAnsi="굴림" w:hint="eastAsia"/>
          <w:color w:val="auto"/>
        </w:rPr>
        <w:t xml:space="preserve">본 포럼에 참여하고 있는 </w:t>
      </w:r>
      <w:r w:rsidR="00C70F24" w:rsidRPr="008D7559">
        <w:rPr>
          <w:rFonts w:ascii="굴림" w:eastAsia="굴림" w:hAnsi="굴림" w:hint="eastAsia"/>
          <w:color w:val="auto"/>
        </w:rPr>
        <w:t xml:space="preserve">중견 </w:t>
      </w:r>
      <w:r w:rsidRPr="008D7559">
        <w:rPr>
          <w:rFonts w:ascii="굴림" w:eastAsia="굴림" w:hAnsi="굴림" w:hint="eastAsia"/>
          <w:color w:val="auto"/>
        </w:rPr>
        <w:t>여성과학자들은 생명과학 여러 분야</w:t>
      </w:r>
      <w:r w:rsidR="00C70F24" w:rsidRPr="008D7559">
        <w:rPr>
          <w:rFonts w:ascii="굴림" w:eastAsia="굴림" w:hAnsi="굴림" w:hint="eastAsia"/>
          <w:color w:val="auto"/>
        </w:rPr>
        <w:t xml:space="preserve">에서 </w:t>
      </w:r>
      <w:r w:rsidRPr="008D7559">
        <w:rPr>
          <w:rFonts w:ascii="굴림" w:eastAsia="굴림" w:hAnsi="굴림" w:hint="eastAsia"/>
          <w:color w:val="auto"/>
        </w:rPr>
        <w:t>국가 과학기술의 경쟁력 제고에 교두보 역할을 담당하고 있다</w:t>
      </w:r>
      <w:r w:rsidR="00C70F24" w:rsidRPr="008D7559">
        <w:rPr>
          <w:rFonts w:ascii="굴림" w:eastAsia="굴림" w:hAnsi="굴림"/>
          <w:color w:val="auto"/>
        </w:rPr>
        <w:t xml:space="preserve">. </w:t>
      </w:r>
      <w:r w:rsidR="00C70F24" w:rsidRPr="008D7559">
        <w:rPr>
          <w:rFonts w:ascii="굴림" w:eastAsia="굴림" w:hAnsi="굴림" w:hint="eastAsia"/>
          <w:color w:val="auto"/>
        </w:rPr>
        <w:t xml:space="preserve">이에 </w:t>
      </w:r>
      <w:r w:rsidRPr="008D7559">
        <w:rPr>
          <w:rFonts w:ascii="굴림" w:eastAsia="굴림" w:hAnsi="굴림" w:hint="eastAsia"/>
          <w:color w:val="auto"/>
        </w:rPr>
        <w:t xml:space="preserve">여성생명과학기술포럼은 </w:t>
      </w:r>
      <w:r w:rsidR="001D4DCB" w:rsidRPr="008D7559">
        <w:rPr>
          <w:rFonts w:ascii="굴림" w:eastAsia="굴림" w:hAnsi="굴림" w:hint="eastAsia"/>
          <w:color w:val="auto"/>
        </w:rPr>
        <w:t xml:space="preserve">훌륭한 연구 성과를 이룬 </w:t>
      </w:r>
      <w:r w:rsidR="00AB5A9B" w:rsidRPr="008D7559">
        <w:rPr>
          <w:rFonts w:ascii="굴림" w:eastAsia="굴림" w:hAnsi="굴림" w:hint="eastAsia"/>
          <w:color w:val="auto"/>
        </w:rPr>
        <w:t>우수한</w:t>
      </w:r>
      <w:r w:rsidR="00400E0B" w:rsidRPr="008D7559">
        <w:rPr>
          <w:rFonts w:ascii="굴림" w:eastAsia="굴림" w:hAnsi="굴림" w:hint="eastAsia"/>
          <w:color w:val="auto"/>
        </w:rPr>
        <w:t xml:space="preserve"> 중견</w:t>
      </w:r>
      <w:r w:rsidR="00AB5A9B" w:rsidRPr="00CB7A03">
        <w:rPr>
          <w:rFonts w:ascii="굴림" w:eastAsia="굴림" w:hAnsi="굴림" w:hint="eastAsia"/>
          <w:color w:val="auto"/>
        </w:rPr>
        <w:t xml:space="preserve"> 여성과학자들을</w:t>
      </w:r>
      <w:r w:rsidRPr="00CB7A03">
        <w:rPr>
          <w:rFonts w:ascii="굴림" w:eastAsia="굴림" w:hAnsi="굴림" w:hint="eastAsia"/>
          <w:color w:val="auto"/>
        </w:rPr>
        <w:t xml:space="preserve"> 격려하고 </w:t>
      </w:r>
      <w:r w:rsidR="00AB5A9B" w:rsidRPr="00CB7A03">
        <w:rPr>
          <w:rFonts w:ascii="굴림" w:eastAsia="굴림" w:hAnsi="굴림" w:hint="eastAsia"/>
          <w:color w:val="auto"/>
        </w:rPr>
        <w:t xml:space="preserve">포상하여 여성과학계의 발전에 기여하고자 </w:t>
      </w:r>
      <w:r w:rsidR="00DF272C" w:rsidRPr="00CB7A03">
        <w:rPr>
          <w:rFonts w:ascii="굴림" w:eastAsia="굴림" w:hAnsi="굴림" w:hint="eastAsia"/>
          <w:color w:val="auto"/>
        </w:rPr>
        <w:t>2021</w:t>
      </w:r>
      <w:r w:rsidR="002D128A" w:rsidRPr="00CB7A03">
        <w:rPr>
          <w:rFonts w:ascii="굴림" w:eastAsia="굴림" w:hAnsi="굴림" w:hint="eastAsia"/>
          <w:color w:val="auto"/>
        </w:rPr>
        <w:t xml:space="preserve">년 </w:t>
      </w:r>
      <w:r w:rsidRPr="00CB7A03">
        <w:rPr>
          <w:rFonts w:ascii="굴림" w:eastAsia="굴림" w:hAnsi="굴림" w:hint="eastAsia"/>
          <w:color w:val="auto"/>
        </w:rPr>
        <w:t xml:space="preserve"> </w:t>
      </w:r>
      <w:r w:rsidR="007C7DE2" w:rsidRPr="00CB7A03">
        <w:rPr>
          <w:rFonts w:ascii="굴림" w:eastAsia="굴림" w:hAnsi="굴림" w:hint="eastAsia"/>
          <w:b/>
          <w:color w:val="auto"/>
        </w:rPr>
        <w:t>‘</w:t>
      </w:r>
      <w:r w:rsidR="007C7DE2" w:rsidRPr="00CB7A03">
        <w:rPr>
          <w:rFonts w:ascii="굴림" w:eastAsia="굴림" w:hAnsi="굴림"/>
          <w:b/>
          <w:color w:val="auto"/>
        </w:rPr>
        <w:t>WBF</w:t>
      </w:r>
      <w:r w:rsidR="00C76FD1">
        <w:rPr>
          <w:rFonts w:ascii="굴림" w:eastAsia="굴림" w:hAnsi="굴림"/>
          <w:b/>
          <w:color w:val="auto"/>
        </w:rPr>
        <w:t>-</w:t>
      </w:r>
      <w:r w:rsidR="00400E0B" w:rsidRPr="00CB7A03">
        <w:rPr>
          <w:rFonts w:ascii="굴림" w:eastAsia="굴림" w:hAnsi="굴림" w:hint="eastAsia"/>
          <w:b/>
          <w:color w:val="auto"/>
        </w:rPr>
        <w:t>석오</w:t>
      </w:r>
      <w:r w:rsidR="00C7071E" w:rsidRPr="00CB7A03">
        <w:rPr>
          <w:rFonts w:ascii="굴림" w:eastAsia="굴림" w:hAnsi="굴림" w:hint="eastAsia"/>
          <w:b/>
          <w:color w:val="auto"/>
        </w:rPr>
        <w:t xml:space="preserve"> </w:t>
      </w:r>
      <w:r w:rsidR="00A1522F" w:rsidRPr="00CB7A03">
        <w:rPr>
          <w:rFonts w:ascii="굴림" w:eastAsia="굴림" w:hAnsi="굴림" w:hint="eastAsia"/>
          <w:b/>
          <w:color w:val="auto"/>
        </w:rPr>
        <w:t>생명</w:t>
      </w:r>
      <w:r w:rsidR="001D4DCB" w:rsidRPr="00CB7A03">
        <w:rPr>
          <w:rFonts w:ascii="굴림" w:eastAsia="굴림" w:hAnsi="굴림"/>
          <w:b/>
          <w:color w:val="auto"/>
        </w:rPr>
        <w:t>과학</w:t>
      </w:r>
      <w:r w:rsidR="001D4DCB" w:rsidRPr="00CB7A03">
        <w:rPr>
          <w:rFonts w:ascii="굴림" w:eastAsia="굴림" w:hAnsi="굴림" w:hint="eastAsia"/>
          <w:b/>
          <w:color w:val="auto"/>
        </w:rPr>
        <w:t>자</w:t>
      </w:r>
      <w:r w:rsidR="007C7DE2" w:rsidRPr="00CB7A03">
        <w:rPr>
          <w:rFonts w:ascii="굴림" w:eastAsia="굴림" w:hAnsi="굴림"/>
          <w:b/>
          <w:color w:val="auto"/>
        </w:rPr>
        <w:t>상</w:t>
      </w:r>
      <w:r w:rsidR="007C7DE2" w:rsidRPr="00CB7A03">
        <w:rPr>
          <w:rFonts w:ascii="굴림" w:eastAsia="굴림" w:hAnsi="굴림" w:hint="eastAsia"/>
          <w:b/>
          <w:color w:val="auto"/>
        </w:rPr>
        <w:t>’</w:t>
      </w:r>
      <w:r w:rsidRPr="00CB7A03">
        <w:rPr>
          <w:rFonts w:ascii="굴림" w:eastAsia="굴림" w:hAnsi="굴림"/>
          <w:color w:val="auto"/>
        </w:rPr>
        <w:t xml:space="preserve">을 </w:t>
      </w:r>
      <w:r w:rsidR="002D128A" w:rsidRPr="00CB7A03">
        <w:rPr>
          <w:rFonts w:ascii="굴림" w:eastAsia="굴림" w:hAnsi="굴림" w:hint="eastAsia"/>
          <w:color w:val="auto"/>
        </w:rPr>
        <w:t>제정하</w:t>
      </w:r>
      <w:r w:rsidR="00DE0418" w:rsidRPr="00CB7A03">
        <w:rPr>
          <w:rFonts w:ascii="굴림" w:eastAsia="굴림" w:hAnsi="굴림" w:hint="eastAsia"/>
          <w:color w:val="auto"/>
        </w:rPr>
        <w:t>였</w:t>
      </w:r>
      <w:r w:rsidR="00F74EED" w:rsidRPr="00CB7A03">
        <w:rPr>
          <w:rFonts w:ascii="굴림" w:eastAsia="굴림" w:hAnsi="굴림"/>
          <w:color w:val="auto"/>
        </w:rPr>
        <w:t xml:space="preserve">다. </w:t>
      </w:r>
    </w:p>
    <w:p w14:paraId="2C40D4B4" w14:textId="0848F155" w:rsidR="00493563" w:rsidRPr="00C70F24" w:rsidRDefault="00F74EED" w:rsidP="008D7559">
      <w:pPr>
        <w:pStyle w:val="ac"/>
        <w:ind w:firstLineChars="100" w:firstLine="200"/>
        <w:rPr>
          <w:rFonts w:ascii="굴림" w:eastAsia="굴림" w:hAnsi="굴림"/>
          <w:color w:val="auto"/>
        </w:rPr>
      </w:pPr>
      <w:r w:rsidRPr="00CB7A03">
        <w:rPr>
          <w:rFonts w:ascii="굴림" w:eastAsia="굴림" w:hAnsi="굴림" w:hint="eastAsia"/>
          <w:color w:val="auto"/>
        </w:rPr>
        <w:t xml:space="preserve">본 </w:t>
      </w:r>
      <w:r w:rsidR="00E90E4A" w:rsidRPr="00CB7A03">
        <w:rPr>
          <w:rFonts w:ascii="굴림" w:eastAsia="굴림" w:hAnsi="굴림" w:hint="eastAsia"/>
          <w:color w:val="auto"/>
        </w:rPr>
        <w:t xml:space="preserve">상은 </w:t>
      </w:r>
      <w:r w:rsidR="001D4DCB" w:rsidRPr="00CB7A03">
        <w:rPr>
          <w:rFonts w:ascii="굴림" w:eastAsia="굴림" w:hAnsi="굴림" w:hint="eastAsia"/>
          <w:color w:val="auto"/>
        </w:rPr>
        <w:t>한국콜마</w:t>
      </w:r>
      <w:r w:rsidR="006A3311" w:rsidRPr="00CB7A03">
        <w:rPr>
          <w:rFonts w:ascii="굴림" w:eastAsia="굴림" w:hAnsi="굴림" w:hint="eastAsia"/>
          <w:color w:val="auto"/>
        </w:rPr>
        <w:t>홀딩스주식회사</w:t>
      </w:r>
      <w:r w:rsidR="0016229A" w:rsidRPr="00CB7A03">
        <w:rPr>
          <w:rFonts w:ascii="굴림" w:eastAsia="굴림" w:hAnsi="굴림" w:hint="eastAsia"/>
          <w:color w:val="auto"/>
        </w:rPr>
        <w:t>가</w:t>
      </w:r>
      <w:r w:rsidR="002D128A" w:rsidRPr="00CB7A03">
        <w:rPr>
          <w:rFonts w:ascii="굴림" w:eastAsia="굴림" w:hAnsi="굴림" w:hint="eastAsia"/>
          <w:color w:val="auto"/>
        </w:rPr>
        <w:t xml:space="preserve"> </w:t>
      </w:r>
      <w:r w:rsidR="00400E0B" w:rsidRPr="00CB7A03">
        <w:rPr>
          <w:rFonts w:ascii="굴림" w:eastAsia="굴림" w:hAnsi="굴림" w:hint="eastAsia"/>
          <w:color w:val="auto"/>
        </w:rPr>
        <w:t>후원한다.</w:t>
      </w:r>
      <w:r w:rsidR="00400E0B" w:rsidRPr="00CB7A03">
        <w:rPr>
          <w:rFonts w:ascii="굴림" w:eastAsia="굴림" w:hAnsi="굴림"/>
          <w:color w:val="auto"/>
        </w:rPr>
        <w:t xml:space="preserve"> </w:t>
      </w:r>
      <w:r w:rsidR="00400E0B" w:rsidRPr="00CB7A03">
        <w:rPr>
          <w:rFonts w:ascii="굴림" w:eastAsia="굴림" w:hAnsi="굴림" w:hint="eastAsia"/>
          <w:color w:val="auto"/>
        </w:rPr>
        <w:t>한국콜마홀딩스는 전 세계 최고 수준의 R&amp;D 역량을 기반으로 화장품, 의약품, 건강기능식품 사업을 영위하는</w:t>
      </w:r>
      <w:r w:rsidR="00400E0B" w:rsidRPr="00CB7A03">
        <w:rPr>
          <w:rFonts w:ascii="굴림" w:eastAsia="굴림" w:hAnsi="굴림"/>
          <w:color w:val="auto"/>
        </w:rPr>
        <w:t xml:space="preserve"> </w:t>
      </w:r>
      <w:r w:rsidR="00400E0B" w:rsidRPr="00CB7A03">
        <w:rPr>
          <w:rFonts w:ascii="굴림" w:eastAsia="굴림" w:hAnsi="굴림" w:hint="eastAsia"/>
          <w:color w:val="auto"/>
        </w:rPr>
        <w:t>한국콜마, HK inno.N, 콜마비앤에이치 등의 관계사를 둔 지주회사다. 1990년 창사 이래 인류의 아름다움과 건강한 삶을 위해 기술 중심 가치에 역량을 집중하고 있다. 한국을 넘어 중국과 북미 시장에서 활약하며 글로벌 뷰티 &amp; 바이오 헬스케어 산업을 선도하고 있다.</w:t>
      </w:r>
    </w:p>
    <w:p w14:paraId="4E2CC745" w14:textId="77777777" w:rsidR="006D7037" w:rsidRPr="006A3311" w:rsidRDefault="006D7037" w:rsidP="00493563">
      <w:pPr>
        <w:pStyle w:val="ac"/>
        <w:rPr>
          <w:rFonts w:ascii="굴림" w:eastAsia="굴림" w:hAnsi="굴림" w:cs="Arial Unicode MS"/>
          <w:b/>
          <w:color w:val="auto"/>
        </w:rPr>
      </w:pPr>
    </w:p>
    <w:p w14:paraId="26E57FA7" w14:textId="77777777" w:rsidR="00493563" w:rsidRPr="006A3311" w:rsidRDefault="00493563" w:rsidP="00493563">
      <w:pPr>
        <w:pStyle w:val="ac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굴림" w:eastAsia="굴림" w:hAnsi="굴림" w:cs="Arial Unicode MS" w:hint="eastAsia"/>
          <w:b/>
          <w:color w:val="auto"/>
        </w:rPr>
        <w:t xml:space="preserve">2. </w:t>
      </w:r>
      <w:r w:rsidRPr="006A3311">
        <w:rPr>
          <w:rFonts w:ascii="굴림" w:eastAsia="굴림" w:hAnsi="굴림" w:cs="Arial Unicode MS"/>
          <w:b/>
          <w:color w:val="auto"/>
        </w:rPr>
        <w:t>포상 내용</w:t>
      </w:r>
    </w:p>
    <w:p w14:paraId="4D5EFE7C" w14:textId="61A769C2" w:rsidR="002D128A" w:rsidRPr="006A3311" w:rsidRDefault="00A1522F" w:rsidP="006D7037">
      <w:pPr>
        <w:pStyle w:val="ac"/>
        <w:rPr>
          <w:rFonts w:ascii="굴림" w:eastAsia="굴림" w:hAnsi="굴림" w:cs="Arial Unicode MS"/>
          <w:color w:val="auto"/>
        </w:rPr>
      </w:pPr>
      <w:r w:rsidRPr="00CB7A03">
        <w:rPr>
          <w:rFonts w:ascii="굴림" w:eastAsia="굴림" w:hAnsi="굴림"/>
          <w:b/>
          <w:color w:val="auto"/>
        </w:rPr>
        <w:t>WBF</w:t>
      </w:r>
      <w:r w:rsidR="00561972">
        <w:rPr>
          <w:rFonts w:ascii="굴림" w:eastAsia="굴림" w:hAnsi="굴림"/>
          <w:b/>
          <w:color w:val="auto"/>
        </w:rPr>
        <w:t>-</w:t>
      </w:r>
      <w:r w:rsidR="00400E0B" w:rsidRPr="00CB7A03">
        <w:rPr>
          <w:rFonts w:ascii="굴림" w:eastAsia="굴림" w:hAnsi="굴림" w:hint="eastAsia"/>
          <w:b/>
          <w:color w:val="auto"/>
        </w:rPr>
        <w:t xml:space="preserve">석오 </w:t>
      </w:r>
      <w:r w:rsidRPr="006A3311">
        <w:rPr>
          <w:rFonts w:ascii="굴림" w:eastAsia="굴림" w:hAnsi="굴림" w:hint="eastAsia"/>
          <w:b/>
          <w:color w:val="auto"/>
        </w:rPr>
        <w:t>생명</w:t>
      </w:r>
      <w:r w:rsidR="001D4DCB" w:rsidRPr="006A3311">
        <w:rPr>
          <w:rFonts w:ascii="굴림" w:eastAsia="굴림" w:hAnsi="굴림"/>
          <w:b/>
          <w:color w:val="auto"/>
        </w:rPr>
        <w:t>과학</w:t>
      </w:r>
      <w:r w:rsidR="001D4DCB" w:rsidRPr="006A3311">
        <w:rPr>
          <w:rFonts w:ascii="굴림" w:eastAsia="굴림" w:hAnsi="굴림" w:hint="eastAsia"/>
          <w:b/>
          <w:color w:val="auto"/>
        </w:rPr>
        <w:t>자</w:t>
      </w:r>
      <w:r w:rsidRPr="006A3311">
        <w:rPr>
          <w:rFonts w:ascii="굴림" w:eastAsia="굴림" w:hAnsi="굴림"/>
          <w:b/>
          <w:color w:val="auto"/>
        </w:rPr>
        <w:t>상</w:t>
      </w:r>
      <w:r w:rsidR="001D4DCB" w:rsidRPr="006A3311">
        <w:rPr>
          <w:rFonts w:ascii="굴림" w:eastAsia="굴림" w:hAnsi="굴림" w:hint="eastAsia"/>
          <w:b/>
          <w:color w:val="auto"/>
        </w:rPr>
        <w:t xml:space="preserve"> </w:t>
      </w:r>
      <w:r w:rsidRPr="006A3311">
        <w:rPr>
          <w:rFonts w:ascii="굴림" w:eastAsia="굴림" w:hAnsi="굴림" w:hint="eastAsia"/>
          <w:b/>
          <w:color w:val="auto"/>
        </w:rPr>
        <w:t xml:space="preserve"> </w:t>
      </w:r>
      <w:r w:rsidR="002D128A" w:rsidRPr="006A3311">
        <w:rPr>
          <w:rFonts w:ascii="굴림" w:eastAsia="굴림" w:hAnsi="굴림" w:cs="Arial Unicode MS" w:hint="eastAsia"/>
          <w:color w:val="auto"/>
        </w:rPr>
        <w:t xml:space="preserve">2명 </w:t>
      </w:r>
    </w:p>
    <w:p w14:paraId="5055CC90" w14:textId="77777777" w:rsidR="00731ABE" w:rsidRPr="006A3311" w:rsidRDefault="00731ABE" w:rsidP="006D7037">
      <w:pPr>
        <w:pStyle w:val="ac"/>
        <w:rPr>
          <w:rFonts w:ascii="굴림" w:eastAsia="굴림" w:hAnsi="굴림" w:cs="Arial Unicode MS"/>
          <w:color w:val="auto"/>
        </w:rPr>
      </w:pPr>
      <w:r w:rsidRPr="006A3311">
        <w:rPr>
          <w:rFonts w:ascii="굴림" w:eastAsia="굴림" w:hAnsi="굴림" w:cs="Arial Unicode MS" w:hint="eastAsia"/>
          <w:color w:val="auto"/>
        </w:rPr>
        <w:t xml:space="preserve">상패 및 부상 각 </w:t>
      </w:r>
      <w:r w:rsidR="00DF272C" w:rsidRPr="006A3311">
        <w:rPr>
          <w:rFonts w:ascii="굴림" w:eastAsia="굴림" w:hAnsi="굴림" w:cs="Arial Unicode MS" w:hint="eastAsia"/>
          <w:color w:val="auto"/>
        </w:rPr>
        <w:t>일 천</w:t>
      </w:r>
      <w:r w:rsidRPr="006A3311">
        <w:rPr>
          <w:rFonts w:ascii="굴림" w:eastAsia="굴림" w:hAnsi="굴림" w:cs="Arial Unicode MS" w:hint="eastAsia"/>
          <w:color w:val="auto"/>
        </w:rPr>
        <w:t>만원</w:t>
      </w:r>
    </w:p>
    <w:p w14:paraId="06959146" w14:textId="77777777" w:rsidR="00493563" w:rsidRPr="006A3311" w:rsidRDefault="00493563" w:rsidP="00493563">
      <w:pPr>
        <w:pStyle w:val="ac"/>
        <w:rPr>
          <w:rFonts w:ascii="굴림" w:eastAsia="굴림" w:hAnsi="굴림" w:cs="Arial Unicode MS"/>
          <w:color w:val="auto"/>
        </w:rPr>
      </w:pPr>
    </w:p>
    <w:p w14:paraId="32F2DF8E" w14:textId="77777777" w:rsidR="00F74EED" w:rsidRPr="006A3311" w:rsidRDefault="00493563" w:rsidP="00F74EED">
      <w:pPr>
        <w:pStyle w:val="ac"/>
        <w:ind w:left="1606" w:hanging="1644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굴림" w:eastAsia="굴림" w:hAnsi="굴림" w:cs="Arial Unicode MS" w:hint="eastAsia"/>
          <w:b/>
          <w:color w:val="auto"/>
        </w:rPr>
        <w:t xml:space="preserve">3. </w:t>
      </w:r>
      <w:r w:rsidRPr="006A3311">
        <w:rPr>
          <w:rFonts w:ascii="굴림" w:eastAsia="굴림" w:hAnsi="굴림" w:cs="Arial Unicode MS"/>
          <w:b/>
          <w:color w:val="auto"/>
        </w:rPr>
        <w:t xml:space="preserve">후보자 자격 </w:t>
      </w:r>
      <w:r w:rsidR="00731ABE" w:rsidRPr="006A3311">
        <w:rPr>
          <w:rFonts w:ascii="굴림" w:eastAsia="굴림" w:hAnsi="굴림" w:cs="Arial Unicode MS" w:hint="eastAsia"/>
          <w:b/>
          <w:color w:val="auto"/>
        </w:rPr>
        <w:t>및 대상 업적</w:t>
      </w:r>
    </w:p>
    <w:p w14:paraId="2A771C1C" w14:textId="77777777" w:rsidR="00F74EED" w:rsidRPr="006A3311" w:rsidRDefault="00F74EED" w:rsidP="00F74EED">
      <w:pPr>
        <w:pStyle w:val="ac"/>
        <w:ind w:left="1606" w:hanging="1644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굴림" w:eastAsia="굴림" w:hAnsi="굴림" w:cs="Arial Unicode MS" w:hint="eastAsia"/>
          <w:b/>
          <w:color w:val="auto"/>
        </w:rPr>
        <w:t xml:space="preserve">아래의 자격 조건을 가지는 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후보자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 xml:space="preserve"> 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중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> 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국내에서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 xml:space="preserve"> 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이루어진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 xml:space="preserve"> 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연구성과를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 xml:space="preserve"> 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기준으로</w:t>
      </w:r>
      <w:r w:rsidR="00460F81" w:rsidRPr="006A3311">
        <w:rPr>
          <w:rFonts w:ascii="굴림" w:eastAsia="굴림" w:hAnsi="굴림" w:cs="Arial" w:hint="eastAsia"/>
          <w:b/>
          <w:bCs/>
          <w:color w:val="auto"/>
          <w:shd w:val="clear" w:color="auto" w:fill="FFFFFF"/>
        </w:rPr>
        <w:t> </w:t>
      </w:r>
      <w:r w:rsidR="00460F81" w:rsidRPr="006A3311">
        <w:rPr>
          <w:rFonts w:ascii="굴림" w:eastAsia="굴림" w:hAnsi="굴림" w:cs="바탕"/>
          <w:b/>
          <w:bCs/>
          <w:color w:val="auto"/>
          <w:shd w:val="clear" w:color="auto" w:fill="FFFFFF"/>
        </w:rPr>
        <w:t>수상자를</w:t>
      </w:r>
      <w:r w:rsidRPr="006A3311">
        <w:rPr>
          <w:rFonts w:ascii="굴림" w:eastAsia="굴림" w:hAnsi="굴림" w:cs="Arial Unicode MS" w:hint="eastAsia"/>
          <w:b/>
          <w:color w:val="auto"/>
        </w:rPr>
        <w:t xml:space="preserve"> 선정한다.</w:t>
      </w:r>
      <w:r w:rsidRPr="006A3311">
        <w:rPr>
          <w:rFonts w:ascii="굴림" w:eastAsia="굴림" w:hAnsi="굴림" w:cs="Arial Unicode MS"/>
          <w:b/>
          <w:color w:val="auto"/>
        </w:rPr>
        <w:t xml:space="preserve"> </w:t>
      </w:r>
    </w:p>
    <w:p w14:paraId="367E29A0" w14:textId="77777777" w:rsidR="00712D7E" w:rsidRPr="006A3311" w:rsidRDefault="00F74EED" w:rsidP="00712D7E">
      <w:pPr>
        <w:pStyle w:val="ac"/>
        <w:numPr>
          <w:ilvl w:val="0"/>
          <w:numId w:val="34"/>
        </w:numPr>
        <w:rPr>
          <w:rFonts w:ascii="굴림" w:eastAsia="굴림" w:hAnsi="굴림" w:cs="Arial"/>
          <w:color w:val="auto"/>
        </w:rPr>
      </w:pPr>
      <w:r w:rsidRPr="006A3311">
        <w:rPr>
          <w:rFonts w:ascii="굴림" w:eastAsia="굴림" w:hAnsi="굴림" w:cs="Arial" w:hint="eastAsia"/>
          <w:color w:val="auto"/>
        </w:rPr>
        <w:t>여성생명과학기술포럼 정회원</w:t>
      </w:r>
      <w:r w:rsidR="00712D7E" w:rsidRPr="006A3311">
        <w:rPr>
          <w:rFonts w:ascii="굴림" w:eastAsia="굴림" w:hAnsi="굴림" w:cs="Arial" w:hint="eastAsia"/>
          <w:color w:val="auto"/>
        </w:rPr>
        <w:t>인자</w:t>
      </w:r>
    </w:p>
    <w:p w14:paraId="210FB598" w14:textId="77777777" w:rsidR="00712D7E" w:rsidRPr="006A3311" w:rsidRDefault="00731ABE" w:rsidP="00712D7E">
      <w:pPr>
        <w:pStyle w:val="ac"/>
        <w:numPr>
          <w:ilvl w:val="0"/>
          <w:numId w:val="34"/>
        </w:numPr>
        <w:rPr>
          <w:rFonts w:ascii="굴림" w:eastAsia="굴림" w:hAnsi="굴림"/>
          <w:color w:val="auto"/>
        </w:rPr>
      </w:pPr>
      <w:r w:rsidRPr="006A3311">
        <w:rPr>
          <w:rFonts w:ascii="굴림" w:eastAsia="굴림" w:hAnsi="굴림" w:cs="Arial"/>
          <w:color w:val="auto"/>
        </w:rPr>
        <w:t>현재 국내에서</w:t>
      </w:r>
      <w:r w:rsidR="00DE3A3C" w:rsidRPr="006A3311">
        <w:rPr>
          <w:rFonts w:ascii="굴림" w:eastAsia="굴림" w:hAnsi="굴림" w:cs="Arial" w:hint="eastAsia"/>
          <w:color w:val="auto"/>
        </w:rPr>
        <w:t xml:space="preserve"> </w:t>
      </w:r>
      <w:r w:rsidRPr="006A3311">
        <w:rPr>
          <w:rFonts w:ascii="굴림" w:eastAsia="굴림" w:hAnsi="굴림" w:cs="Arial"/>
          <w:color w:val="auto"/>
        </w:rPr>
        <w:t xml:space="preserve">활동하는 대한민국 </w:t>
      </w:r>
      <w:r w:rsidR="00460F81" w:rsidRPr="006A3311">
        <w:rPr>
          <w:rFonts w:ascii="굴림" w:eastAsia="굴림" w:hAnsi="굴림" w:cs="바탕"/>
          <w:color w:val="auto"/>
          <w:shd w:val="clear" w:color="auto" w:fill="FFFFFF"/>
        </w:rPr>
        <w:t>중견</w:t>
      </w:r>
      <w:r w:rsidR="00460F81" w:rsidRPr="006A3311">
        <w:rPr>
          <w:rFonts w:ascii="굴림" w:eastAsia="굴림" w:hAnsi="굴림" w:hint="eastAsia"/>
          <w:color w:val="auto"/>
          <w:shd w:val="clear" w:color="auto" w:fill="FFFFFF"/>
        </w:rPr>
        <w:t xml:space="preserve"> </w:t>
      </w:r>
      <w:r w:rsidR="00460F81" w:rsidRPr="006A3311">
        <w:rPr>
          <w:rFonts w:ascii="굴림" w:eastAsia="굴림" w:hAnsi="굴림" w:cs="바탕"/>
          <w:color w:val="auto"/>
          <w:shd w:val="clear" w:color="auto" w:fill="FFFFFF"/>
        </w:rPr>
        <w:t>과학자</w:t>
      </w:r>
      <w:r w:rsidR="00460F81" w:rsidRPr="006A3311">
        <w:rPr>
          <w:rFonts w:ascii="굴림" w:eastAsia="굴림" w:hAnsi="굴림" w:hint="eastAsia"/>
          <w:color w:val="auto"/>
          <w:shd w:val="clear" w:color="auto" w:fill="FFFFFF"/>
          <w:vertAlign w:val="superscript"/>
        </w:rPr>
        <w:t>(1)</w:t>
      </w:r>
      <w:r w:rsidR="00C22327" w:rsidRPr="006A3311">
        <w:rPr>
          <w:rFonts w:ascii="굴림" w:eastAsia="굴림" w:hAnsi="굴림" w:cs="Arial" w:hint="eastAsia"/>
          <w:color w:val="auto"/>
        </w:rPr>
        <w:t xml:space="preserve"> </w:t>
      </w:r>
    </w:p>
    <w:p w14:paraId="72B65338" w14:textId="77777777" w:rsidR="00D749F7" w:rsidRPr="006A3311" w:rsidRDefault="00712D7E" w:rsidP="00D749F7">
      <w:pPr>
        <w:pStyle w:val="ac"/>
        <w:numPr>
          <w:ilvl w:val="0"/>
          <w:numId w:val="34"/>
        </w:numPr>
        <w:rPr>
          <w:rFonts w:ascii="굴림" w:eastAsia="굴림" w:hAnsi="굴림" w:cs="Arial"/>
          <w:color w:val="auto"/>
        </w:rPr>
      </w:pPr>
      <w:r w:rsidRPr="006A3311">
        <w:rPr>
          <w:rFonts w:ascii="굴림" w:eastAsia="굴림" w:hAnsi="굴림" w:cs="Arial" w:hint="eastAsia"/>
          <w:color w:val="auto"/>
        </w:rPr>
        <w:t>생명과학</w:t>
      </w:r>
      <w:r w:rsidR="00460F81" w:rsidRPr="006A3311">
        <w:rPr>
          <w:rFonts w:ascii="굴림" w:eastAsia="굴림" w:hAnsi="굴림" w:cs="바탕"/>
          <w:color w:val="auto"/>
          <w:shd w:val="clear" w:color="auto" w:fill="FFFFFF"/>
        </w:rPr>
        <w:t>기술</w:t>
      </w:r>
      <w:r w:rsidRPr="006A3311">
        <w:rPr>
          <w:rFonts w:ascii="굴림" w:eastAsia="굴림" w:hAnsi="굴림" w:cs="Arial" w:hint="eastAsia"/>
          <w:color w:val="auto"/>
        </w:rPr>
        <w:t xml:space="preserve"> 분야의 발전에 이바지하고 여성과학자의 위상제고에 기여한 자 </w:t>
      </w:r>
    </w:p>
    <w:p w14:paraId="57A384BA" w14:textId="77777777" w:rsidR="002D128A" w:rsidRPr="006A3311" w:rsidRDefault="002D128A" w:rsidP="00493563">
      <w:pPr>
        <w:pStyle w:val="ac"/>
        <w:ind w:left="338" w:hanging="376"/>
        <w:rPr>
          <w:rFonts w:ascii="굴림" w:eastAsia="굴림" w:hAnsi="굴림" w:cs="Arial"/>
          <w:color w:val="auto"/>
        </w:rPr>
      </w:pPr>
    </w:p>
    <w:p w14:paraId="3727B74D" w14:textId="77777777" w:rsidR="00460F81" w:rsidRPr="006A3311" w:rsidRDefault="00460F81" w:rsidP="00460F81">
      <w:pPr>
        <w:ind w:left="330"/>
        <w:rPr>
          <w:rFonts w:ascii="굴림" w:eastAsia="굴림" w:hAnsi="굴림" w:cs="굴림"/>
          <w:sz w:val="20"/>
          <w:szCs w:val="20"/>
          <w:lang w:val="en-US" w:eastAsia="ko-KR"/>
        </w:rPr>
      </w:pPr>
      <w:r w:rsidRPr="006A3311">
        <w:rPr>
          <w:rFonts w:ascii="굴림" w:eastAsia="굴림" w:hAnsi="굴림" w:cs="굴림" w:hint="eastAsia"/>
          <w:sz w:val="20"/>
          <w:szCs w:val="20"/>
          <w:vertAlign w:val="superscript"/>
          <w:lang w:val="en-US" w:eastAsia="ko-KR"/>
        </w:rPr>
        <w:t>(1)</w:t>
      </w:r>
      <w:r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>중견 과학자는</w:t>
      </w:r>
      <w:r w:rsidRPr="006A3311">
        <w:rPr>
          <w:rFonts w:ascii="굴림" w:eastAsia="굴림" w:hAnsi="굴림" w:cs="굴림" w:hint="eastAsia"/>
          <w:b/>
          <w:bCs/>
          <w:sz w:val="20"/>
          <w:szCs w:val="20"/>
          <w:lang w:val="en-US" w:eastAsia="ko-KR"/>
        </w:rPr>
        <w:t> </w:t>
      </w:r>
      <w:r w:rsidRPr="006A3311">
        <w:rPr>
          <w:rFonts w:ascii="굴림" w:eastAsia="굴림" w:hAnsi="굴림" w:cs="굴림" w:hint="eastAsia"/>
          <w:bCs/>
          <w:sz w:val="20"/>
          <w:szCs w:val="20"/>
          <w:lang w:val="en-US" w:eastAsia="ko-KR"/>
        </w:rPr>
        <w:t>연구의 책임자로서 10년 이상의 경력을 가진 자</w:t>
      </w:r>
    </w:p>
    <w:p w14:paraId="09AFD5C0" w14:textId="77777777" w:rsidR="00460F81" w:rsidRPr="006A3311" w:rsidRDefault="00460F81" w:rsidP="00460F81">
      <w:pPr>
        <w:ind w:left="330"/>
        <w:rPr>
          <w:rFonts w:ascii="굴림" w:eastAsia="굴림" w:hAnsi="굴림" w:cs="굴림"/>
          <w:sz w:val="20"/>
          <w:szCs w:val="20"/>
          <w:lang w:val="en-US" w:eastAsia="ko-KR"/>
        </w:rPr>
      </w:pPr>
      <w:r w:rsidRPr="006A3311">
        <w:rPr>
          <w:rFonts w:ascii="굴림" w:eastAsia="굴림" w:hAnsi="굴림" w:cs="굴림" w:hint="eastAsia"/>
          <w:bCs/>
          <w:sz w:val="20"/>
          <w:szCs w:val="20"/>
          <w:lang w:val="en-US" w:eastAsia="ko-KR"/>
        </w:rPr>
        <w:t>○ 국내 대학(교) 교원(전임/비전임)</w:t>
      </w:r>
    </w:p>
    <w:p w14:paraId="39A7D2E2" w14:textId="77777777" w:rsidR="00460F81" w:rsidRPr="006A3311" w:rsidRDefault="00460F81" w:rsidP="00460F81">
      <w:pPr>
        <w:ind w:left="330"/>
        <w:rPr>
          <w:rFonts w:ascii="굴림" w:eastAsia="굴림" w:hAnsi="굴림" w:cs="굴림"/>
          <w:sz w:val="20"/>
          <w:szCs w:val="20"/>
          <w:lang w:val="en-US" w:eastAsia="ko-KR"/>
        </w:rPr>
      </w:pPr>
      <w:r w:rsidRPr="006A3311">
        <w:rPr>
          <w:rFonts w:ascii="굴림" w:eastAsia="굴림" w:hAnsi="굴림" w:cs="굴림" w:hint="eastAsia"/>
          <w:bCs/>
          <w:sz w:val="20"/>
          <w:szCs w:val="20"/>
          <w:lang w:val="en-US" w:eastAsia="ko-KR"/>
        </w:rPr>
        <w:t>○ 정부출연 또는 기업체 연구기관의 선임급 이상인 자</w:t>
      </w:r>
    </w:p>
    <w:p w14:paraId="7652016A" w14:textId="77777777" w:rsidR="00460F81" w:rsidRPr="006A3311" w:rsidRDefault="00460F81" w:rsidP="00460F81">
      <w:pPr>
        <w:ind w:left="330"/>
        <w:rPr>
          <w:rFonts w:ascii="굴림" w:eastAsia="굴림" w:hAnsi="굴림" w:cs="굴림"/>
          <w:sz w:val="20"/>
          <w:szCs w:val="20"/>
          <w:lang w:val="en-US" w:eastAsia="ko-KR"/>
        </w:rPr>
      </w:pPr>
      <w:r w:rsidRPr="006A3311">
        <w:rPr>
          <w:rFonts w:ascii="굴림" w:eastAsia="굴림" w:hAnsi="굴림" w:cs="굴림" w:hint="eastAsia"/>
          <w:bCs/>
          <w:sz w:val="20"/>
          <w:szCs w:val="20"/>
          <w:lang w:val="en-US" w:eastAsia="ko-KR"/>
        </w:rPr>
        <w:t>○ 상기 자격기준에 준하는 자</w:t>
      </w:r>
    </w:p>
    <w:p w14:paraId="430D2D21" w14:textId="77777777" w:rsidR="003F295E" w:rsidRPr="006A3311" w:rsidRDefault="003F295E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</w:p>
    <w:p w14:paraId="6B891AEF" w14:textId="77777777" w:rsidR="002D128A" w:rsidRPr="006A3311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굴림" w:eastAsia="굴림" w:hAnsi="굴림" w:cs="Arial Unicode MS" w:hint="eastAsia"/>
          <w:b/>
          <w:color w:val="auto"/>
        </w:rPr>
        <w:t xml:space="preserve">4. </w:t>
      </w:r>
      <w:r w:rsidRPr="006A3311">
        <w:rPr>
          <w:rFonts w:ascii="굴림" w:eastAsia="굴림" w:hAnsi="굴림" w:cs="Arial Unicode MS"/>
          <w:b/>
          <w:color w:val="auto"/>
        </w:rPr>
        <w:t>추천</w:t>
      </w:r>
      <w:r w:rsidR="00CD1F66" w:rsidRPr="006A3311">
        <w:rPr>
          <w:rFonts w:ascii="굴림" w:eastAsia="굴림" w:hAnsi="굴림" w:cs="Arial Unicode MS" w:hint="eastAsia"/>
          <w:b/>
          <w:color w:val="auto"/>
        </w:rPr>
        <w:t>권자</w:t>
      </w:r>
    </w:p>
    <w:p w14:paraId="05DB3BC3" w14:textId="77777777" w:rsidR="00493563" w:rsidRPr="006A3311" w:rsidRDefault="00CD1F66" w:rsidP="00493563">
      <w:pPr>
        <w:pStyle w:val="ac"/>
        <w:ind w:left="338" w:hanging="376"/>
        <w:rPr>
          <w:rFonts w:ascii="굴림" w:eastAsia="굴림" w:hAnsi="굴림" w:cs="Arial Unicode MS"/>
          <w:color w:val="auto"/>
        </w:rPr>
      </w:pPr>
      <w:r w:rsidRPr="006A3311">
        <w:rPr>
          <w:rFonts w:ascii="굴림" w:eastAsia="굴림" w:hAnsi="굴림" w:cs="Arial Unicode MS" w:hint="eastAsia"/>
          <w:color w:val="auto"/>
        </w:rPr>
        <w:t>본인 신청</w:t>
      </w:r>
    </w:p>
    <w:p w14:paraId="469061E9" w14:textId="77777777" w:rsidR="00493563" w:rsidRDefault="00493563" w:rsidP="00493563">
      <w:pPr>
        <w:pStyle w:val="ac"/>
        <w:ind w:left="338"/>
        <w:rPr>
          <w:rFonts w:ascii="굴림" w:eastAsia="굴림" w:hAnsi="굴림" w:cs="Arial Unicode MS"/>
          <w:color w:val="auto"/>
        </w:rPr>
      </w:pPr>
    </w:p>
    <w:p w14:paraId="2C08F8B8" w14:textId="77777777" w:rsidR="00E90E4A" w:rsidRPr="00E90E4A" w:rsidRDefault="00E90E4A" w:rsidP="00493563">
      <w:pPr>
        <w:pStyle w:val="ac"/>
        <w:ind w:left="338"/>
        <w:rPr>
          <w:rFonts w:ascii="굴림" w:eastAsia="굴림" w:hAnsi="굴림" w:cs="Arial Unicode MS"/>
          <w:color w:val="auto"/>
        </w:rPr>
      </w:pPr>
    </w:p>
    <w:p w14:paraId="6F3A72D9" w14:textId="77777777" w:rsidR="00493563" w:rsidRPr="006A3311" w:rsidRDefault="00493563" w:rsidP="00493563">
      <w:pPr>
        <w:pStyle w:val="ac"/>
        <w:ind w:left="338" w:hanging="376"/>
        <w:rPr>
          <w:rFonts w:ascii="굴림" w:eastAsia="굴림" w:hAnsi="굴림" w:cs="Arial Unicode MS"/>
          <w:b/>
          <w:color w:val="auto"/>
        </w:rPr>
      </w:pPr>
      <w:r w:rsidRPr="006A3311">
        <w:rPr>
          <w:rFonts w:ascii="굴림" w:eastAsia="굴림" w:hAnsi="굴림" w:cs="Arial Unicode MS" w:hint="eastAsia"/>
          <w:b/>
          <w:color w:val="auto"/>
        </w:rPr>
        <w:lastRenderedPageBreak/>
        <w:t xml:space="preserve">5. </w:t>
      </w:r>
      <w:r w:rsidRPr="006A3311">
        <w:rPr>
          <w:rFonts w:ascii="굴림" w:eastAsia="굴림" w:hAnsi="굴림" w:cs="Arial Unicode MS"/>
          <w:b/>
          <w:color w:val="auto"/>
        </w:rPr>
        <w:t xml:space="preserve">심사 방법 및 자격기준 </w:t>
      </w:r>
    </w:p>
    <w:p w14:paraId="3054DE07" w14:textId="77777777" w:rsidR="00493563" w:rsidRPr="006A3311" w:rsidRDefault="00493563" w:rsidP="006D7037">
      <w:pPr>
        <w:pStyle w:val="ac"/>
        <w:rPr>
          <w:rFonts w:ascii="굴림" w:eastAsia="굴림" w:hAnsi="굴림" w:cs="Arial Unicode MS"/>
          <w:color w:val="auto"/>
        </w:rPr>
      </w:pPr>
      <w:r w:rsidRPr="006A3311">
        <w:rPr>
          <w:rFonts w:ascii="굴림" w:eastAsia="굴림" w:hAnsi="굴림" w:cs="Arial Unicode MS"/>
          <w:color w:val="auto"/>
        </w:rPr>
        <w:t xml:space="preserve">여성생명과학기술포럼 </w:t>
      </w:r>
      <w:r w:rsidR="002002E8" w:rsidRPr="006A3311">
        <w:rPr>
          <w:rFonts w:ascii="굴림" w:eastAsia="굴림" w:hAnsi="굴림" w:cs="Arial Unicode MS" w:hint="eastAsia"/>
          <w:color w:val="auto"/>
        </w:rPr>
        <w:t>포상</w:t>
      </w:r>
      <w:r w:rsidR="00417278" w:rsidRPr="006A3311">
        <w:rPr>
          <w:rFonts w:ascii="굴림" w:eastAsia="굴림" w:hAnsi="굴림" w:cs="Arial Unicode MS"/>
          <w:color w:val="auto"/>
        </w:rPr>
        <w:t>위원회</w:t>
      </w:r>
      <w:r w:rsidR="00417278" w:rsidRPr="006A3311">
        <w:rPr>
          <w:rFonts w:ascii="굴림" w:eastAsia="굴림" w:hAnsi="굴림" w:cs="Arial Unicode MS" w:hint="eastAsia"/>
          <w:color w:val="auto"/>
        </w:rPr>
        <w:t>에서 심사</w:t>
      </w:r>
      <w:r w:rsidRPr="006A3311">
        <w:rPr>
          <w:rFonts w:ascii="굴림" w:eastAsia="굴림" w:hAnsi="굴림" w:cs="Arial Unicode MS"/>
          <w:color w:val="auto"/>
        </w:rPr>
        <w:t xml:space="preserve">하고 </w:t>
      </w:r>
      <w:r w:rsidR="001D4DCB" w:rsidRPr="006A3311">
        <w:rPr>
          <w:rFonts w:ascii="굴림" w:eastAsia="굴림" w:hAnsi="굴림" w:cs="Arial Unicode MS" w:hint="eastAsia"/>
          <w:color w:val="auto"/>
        </w:rPr>
        <w:t>선정</w:t>
      </w:r>
      <w:r w:rsidR="00417278" w:rsidRPr="006A3311">
        <w:rPr>
          <w:rFonts w:ascii="굴림" w:eastAsia="굴림" w:hAnsi="굴림" w:cs="Arial Unicode MS"/>
          <w:color w:val="auto"/>
        </w:rPr>
        <w:t xml:space="preserve">위원회에서 </w:t>
      </w:r>
      <w:r w:rsidRPr="006A3311">
        <w:rPr>
          <w:rFonts w:ascii="굴림" w:eastAsia="굴림" w:hAnsi="굴림" w:cs="Arial Unicode MS"/>
          <w:color w:val="auto"/>
        </w:rPr>
        <w:t xml:space="preserve">최종 결정함 </w:t>
      </w:r>
    </w:p>
    <w:p w14:paraId="42D67B4C" w14:textId="77777777" w:rsidR="00493563" w:rsidRPr="006A3311" w:rsidRDefault="00493563" w:rsidP="00493563">
      <w:pPr>
        <w:pStyle w:val="ac"/>
        <w:ind w:left="450" w:hanging="930"/>
        <w:rPr>
          <w:rFonts w:ascii="굴림" w:eastAsia="굴림" w:hAnsi="굴림" w:cs="Arial Unicode MS"/>
          <w:color w:val="auto"/>
        </w:rPr>
      </w:pPr>
    </w:p>
    <w:p w14:paraId="3944FAC3" w14:textId="77777777" w:rsidR="00417278" w:rsidRPr="006A3311" w:rsidRDefault="00BE7697" w:rsidP="00417278">
      <w:pPr>
        <w:pStyle w:val="a7"/>
        <w:spacing w:before="0" w:beforeAutospacing="0" w:after="0" w:afterAutospacing="0" w:line="288" w:lineRule="auto"/>
        <w:ind w:leftChars="-16" w:left="2219" w:hangingChars="1150" w:hanging="2257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b/>
          <w:sz w:val="20"/>
          <w:szCs w:val="20"/>
        </w:rPr>
        <w:t>6</w:t>
      </w:r>
      <w:r w:rsidR="00417278" w:rsidRPr="006A3311">
        <w:rPr>
          <w:rFonts w:ascii="굴림" w:eastAsia="굴림" w:hAnsi="굴림"/>
          <w:b/>
          <w:sz w:val="20"/>
          <w:szCs w:val="20"/>
        </w:rPr>
        <w:t xml:space="preserve">. 결과 통지 및 시상 일정 </w:t>
      </w:r>
    </w:p>
    <w:p w14:paraId="2654D0C0" w14:textId="77777777" w:rsidR="006D7037" w:rsidRPr="006A3311" w:rsidRDefault="00417278" w:rsidP="006D7037">
      <w:pPr>
        <w:pStyle w:val="ac"/>
        <w:rPr>
          <w:rFonts w:ascii="굴림" w:eastAsia="굴림" w:hAnsi="굴림" w:cs="Arial Unicode MS"/>
          <w:color w:val="auto"/>
        </w:rPr>
      </w:pPr>
      <w:r w:rsidRPr="006A3311">
        <w:rPr>
          <w:rFonts w:ascii="굴림" w:eastAsia="굴림" w:hAnsi="굴림" w:hint="eastAsia"/>
          <w:color w:val="auto"/>
        </w:rPr>
        <w:t xml:space="preserve">○ </w:t>
      </w:r>
      <w:r w:rsidR="006D7037" w:rsidRPr="006A3311">
        <w:rPr>
          <w:rFonts w:ascii="굴림" w:eastAsia="굴림" w:hAnsi="굴림" w:cs="Arial Unicode MS"/>
          <w:color w:val="auto"/>
        </w:rPr>
        <w:t>수상</w:t>
      </w:r>
      <w:r w:rsidR="00F85AE6" w:rsidRPr="006A3311">
        <w:rPr>
          <w:rFonts w:ascii="굴림" w:eastAsia="굴림" w:hAnsi="굴림" w:cs="Arial Unicode MS" w:hint="eastAsia"/>
          <w:color w:val="auto"/>
        </w:rPr>
        <w:t>자 본인</w:t>
      </w:r>
      <w:r w:rsidR="006D7037" w:rsidRPr="006A3311">
        <w:rPr>
          <w:rFonts w:ascii="굴림" w:eastAsia="굴림" w:hAnsi="굴림" w:cs="Arial Unicode MS"/>
          <w:color w:val="auto"/>
        </w:rPr>
        <w:t xml:space="preserve"> 개별 통보</w:t>
      </w:r>
    </w:p>
    <w:p w14:paraId="1ED91B49" w14:textId="77777777" w:rsidR="00590B2F" w:rsidRPr="006A3311" w:rsidRDefault="00417278" w:rsidP="00D749F7">
      <w:pPr>
        <w:pStyle w:val="ac"/>
        <w:rPr>
          <w:rFonts w:ascii="굴림" w:eastAsia="굴림" w:hAnsi="굴림" w:cs="Arial Unicode MS"/>
          <w:color w:val="auto"/>
        </w:rPr>
      </w:pPr>
      <w:r w:rsidRPr="006A3311">
        <w:rPr>
          <w:rFonts w:ascii="굴림" w:eastAsia="굴림" w:hAnsi="굴림" w:hint="eastAsia"/>
          <w:color w:val="auto"/>
        </w:rPr>
        <w:t xml:space="preserve">○ </w:t>
      </w:r>
      <w:r w:rsidR="00FA5C55" w:rsidRPr="006A3311">
        <w:rPr>
          <w:rFonts w:ascii="굴림" w:eastAsia="굴림" w:hAnsi="굴림" w:cs="Arial Unicode MS" w:hint="eastAsia"/>
          <w:color w:val="auto"/>
        </w:rPr>
        <w:t>20</w:t>
      </w:r>
      <w:r w:rsidR="002002E8" w:rsidRPr="006A3311">
        <w:rPr>
          <w:rFonts w:ascii="굴림" w:eastAsia="굴림" w:hAnsi="굴림" w:cs="Arial Unicode MS"/>
          <w:color w:val="auto"/>
        </w:rPr>
        <w:t>2</w:t>
      </w:r>
      <w:r w:rsidR="00C76FD1">
        <w:rPr>
          <w:rFonts w:ascii="굴림" w:eastAsia="굴림" w:hAnsi="굴림" w:cs="Arial Unicode MS"/>
          <w:color w:val="auto"/>
        </w:rPr>
        <w:t>2</w:t>
      </w:r>
      <w:r w:rsidR="006D7037" w:rsidRPr="006A3311">
        <w:rPr>
          <w:rFonts w:ascii="굴림" w:eastAsia="굴림" w:hAnsi="굴림" w:cs="Arial Unicode MS"/>
          <w:color w:val="auto"/>
        </w:rPr>
        <w:t xml:space="preserve">년 </w:t>
      </w:r>
      <w:r w:rsidR="007D1B9F" w:rsidRPr="006A3311">
        <w:rPr>
          <w:rFonts w:ascii="굴림" w:eastAsia="굴림" w:hAnsi="굴림" w:cs="Arial Unicode MS"/>
          <w:color w:val="auto"/>
        </w:rPr>
        <w:t>9</w:t>
      </w:r>
      <w:r w:rsidR="006D7037" w:rsidRPr="006A3311">
        <w:rPr>
          <w:rFonts w:ascii="굴림" w:eastAsia="굴림" w:hAnsi="굴림" w:cs="Arial Unicode MS"/>
          <w:color w:val="auto"/>
        </w:rPr>
        <w:t xml:space="preserve">월 </w:t>
      </w:r>
      <w:r w:rsidR="00C76FD1">
        <w:rPr>
          <w:rFonts w:ascii="굴림" w:eastAsia="굴림" w:hAnsi="굴림" w:cs="Arial Unicode MS"/>
          <w:color w:val="auto"/>
        </w:rPr>
        <w:t>20</w:t>
      </w:r>
      <w:r w:rsidR="007D1B9F" w:rsidRPr="006A3311">
        <w:rPr>
          <w:rFonts w:ascii="굴림" w:eastAsia="굴림" w:hAnsi="굴림" w:cs="Arial Unicode MS" w:hint="eastAsia"/>
          <w:color w:val="auto"/>
        </w:rPr>
        <w:t xml:space="preserve">일 </w:t>
      </w:r>
      <w:r w:rsidR="006D7037" w:rsidRPr="006A3311">
        <w:rPr>
          <w:rFonts w:ascii="굴림" w:eastAsia="굴림" w:hAnsi="굴림" w:cs="Arial Unicode MS"/>
          <w:color w:val="auto"/>
        </w:rPr>
        <w:t xml:space="preserve">본 포럼의 </w:t>
      </w:r>
      <w:r w:rsidR="007D1B9F" w:rsidRPr="006A3311">
        <w:rPr>
          <w:rFonts w:ascii="굴림" w:eastAsia="굴림" w:hAnsi="굴림" w:cs="Arial Unicode MS" w:hint="eastAsia"/>
          <w:color w:val="auto"/>
        </w:rPr>
        <w:t xml:space="preserve">정기심포지엄에서 </w:t>
      </w:r>
      <w:r w:rsidR="006D7037" w:rsidRPr="006A3311">
        <w:rPr>
          <w:rFonts w:ascii="굴림" w:eastAsia="굴림" w:hAnsi="굴림" w:hint="eastAsia"/>
          <w:color w:val="auto"/>
        </w:rPr>
        <w:t>시상</w:t>
      </w:r>
      <w:r w:rsidR="006D7037" w:rsidRPr="006A3311">
        <w:rPr>
          <w:rFonts w:ascii="굴림" w:eastAsia="굴림" w:hAnsi="굴림" w:cs="Arial Unicode MS"/>
          <w:color w:val="auto"/>
        </w:rPr>
        <w:t>하고 홈페이지에 공지함</w:t>
      </w:r>
    </w:p>
    <w:p w14:paraId="09F88894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</w:p>
    <w:p w14:paraId="1E9C4D11" w14:textId="77777777" w:rsidR="00417278" w:rsidRPr="006A331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b/>
          <w:sz w:val="20"/>
          <w:szCs w:val="20"/>
        </w:rPr>
        <w:t>7</w:t>
      </w:r>
      <w:r w:rsidR="00417278" w:rsidRPr="006A3311">
        <w:rPr>
          <w:rFonts w:ascii="굴림" w:eastAsia="굴림" w:hAnsi="굴림"/>
          <w:b/>
          <w:sz w:val="20"/>
          <w:szCs w:val="20"/>
        </w:rPr>
        <w:t>. 추천서 접수</w:t>
      </w:r>
      <w:r w:rsidR="00417278" w:rsidRPr="006A3311">
        <w:rPr>
          <w:rFonts w:ascii="굴림" w:eastAsia="굴림" w:hAnsi="굴림" w:hint="eastAsia"/>
          <w:b/>
          <w:sz w:val="20"/>
          <w:szCs w:val="20"/>
        </w:rPr>
        <w:t xml:space="preserve"> </w:t>
      </w:r>
      <w:r w:rsidR="00417278" w:rsidRPr="006A3311">
        <w:rPr>
          <w:rFonts w:ascii="굴림" w:eastAsia="굴림" w:hAnsi="굴림"/>
          <w:b/>
          <w:sz w:val="20"/>
          <w:szCs w:val="20"/>
        </w:rPr>
        <w:t xml:space="preserve">절차 </w:t>
      </w:r>
    </w:p>
    <w:p w14:paraId="6D453A99" w14:textId="6C317D19" w:rsidR="00417278" w:rsidRPr="006A331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sz w:val="20"/>
          <w:szCs w:val="20"/>
          <w:u w:val="single"/>
        </w:rPr>
      </w:pPr>
      <w:r w:rsidRPr="006A3311">
        <w:rPr>
          <w:rFonts w:ascii="굴림" w:eastAsia="굴림" w:hAnsi="굴림" w:hint="eastAsia"/>
          <w:sz w:val="20"/>
          <w:szCs w:val="20"/>
        </w:rPr>
        <w:t>○</w:t>
      </w:r>
      <w:r w:rsidRPr="006A3311">
        <w:rPr>
          <w:rFonts w:ascii="굴림" w:eastAsia="굴림" w:hAnsi="굴림"/>
          <w:sz w:val="20"/>
          <w:szCs w:val="20"/>
        </w:rPr>
        <w:t xml:space="preserve"> 접수기간 : </w:t>
      </w:r>
      <w:r w:rsidR="00FA5C55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20</w:t>
      </w:r>
      <w:r w:rsidR="002002E8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2</w:t>
      </w:r>
      <w:r w:rsidR="00C76FD1">
        <w:rPr>
          <w:rFonts w:ascii="굴림" w:eastAsia="굴림" w:hAnsi="굴림"/>
          <w:b/>
          <w:color w:val="FF0000"/>
          <w:sz w:val="20"/>
          <w:szCs w:val="20"/>
          <w:u w:val="single"/>
        </w:rPr>
        <w:t>2</w:t>
      </w:r>
      <w:r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. </w:t>
      </w:r>
      <w:r w:rsidR="005D3238">
        <w:rPr>
          <w:rFonts w:ascii="굴림" w:eastAsia="굴림" w:hAnsi="굴림"/>
          <w:b/>
          <w:color w:val="FF0000"/>
          <w:sz w:val="20"/>
          <w:szCs w:val="20"/>
          <w:u w:val="single"/>
        </w:rPr>
        <w:t>6</w:t>
      </w:r>
      <w:r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.</w:t>
      </w:r>
      <w:r w:rsidR="00163987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 </w:t>
      </w:r>
      <w:r w:rsidR="005D3238">
        <w:rPr>
          <w:rFonts w:ascii="굴림" w:eastAsia="굴림" w:hAnsi="굴림"/>
          <w:b/>
          <w:color w:val="FF0000"/>
          <w:sz w:val="20"/>
          <w:szCs w:val="20"/>
          <w:u w:val="single"/>
        </w:rPr>
        <w:t>27</w:t>
      </w:r>
      <w:r w:rsidR="00231B8E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 </w:t>
      </w:r>
      <w:r w:rsidR="00DE3A3C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(</w:t>
      </w:r>
      <w:r w:rsidR="00DE3A3C"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월)</w:t>
      </w:r>
      <w:r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~</w:t>
      </w:r>
      <w:r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 </w:t>
      </w:r>
      <w:r w:rsidR="00FA5C55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20</w:t>
      </w:r>
      <w:r w:rsidR="002002E8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2</w:t>
      </w:r>
      <w:r w:rsidR="00C76FD1">
        <w:rPr>
          <w:rFonts w:ascii="굴림" w:eastAsia="굴림" w:hAnsi="굴림"/>
          <w:b/>
          <w:color w:val="FF0000"/>
          <w:sz w:val="20"/>
          <w:szCs w:val="20"/>
          <w:u w:val="single"/>
        </w:rPr>
        <w:t>2</w:t>
      </w:r>
      <w:r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. </w:t>
      </w:r>
      <w:r w:rsidR="005D3238">
        <w:rPr>
          <w:rFonts w:ascii="굴림" w:eastAsia="굴림" w:hAnsi="굴림"/>
          <w:b/>
          <w:color w:val="FF0000"/>
          <w:sz w:val="20"/>
          <w:szCs w:val="20"/>
          <w:u w:val="single"/>
        </w:rPr>
        <w:t>7</w:t>
      </w:r>
      <w:r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 xml:space="preserve">. </w:t>
      </w:r>
      <w:r w:rsidR="005D3238">
        <w:rPr>
          <w:rFonts w:ascii="굴림" w:eastAsia="굴림" w:hAnsi="굴림"/>
          <w:b/>
          <w:color w:val="FF0000"/>
          <w:sz w:val="20"/>
          <w:szCs w:val="20"/>
          <w:u w:val="single"/>
        </w:rPr>
        <w:t>28</w:t>
      </w:r>
      <w:r w:rsidR="008F5108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 </w:t>
      </w:r>
      <w:r w:rsidR="00DE3A3C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>(</w:t>
      </w:r>
      <w:r w:rsidR="008F5108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목</w:t>
      </w:r>
      <w:r w:rsidR="00DE3A3C"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)</w:t>
      </w:r>
      <w:r w:rsidR="00DE3A3C" w:rsidRPr="00400E0B">
        <w:rPr>
          <w:rFonts w:ascii="굴림" w:eastAsia="굴림" w:hAnsi="굴림"/>
          <w:b/>
          <w:color w:val="FF0000"/>
          <w:sz w:val="20"/>
          <w:szCs w:val="20"/>
          <w:u w:val="single"/>
        </w:rPr>
        <w:t xml:space="preserve"> </w:t>
      </w:r>
      <w:r w:rsidR="00DE3A3C" w:rsidRPr="00400E0B">
        <w:rPr>
          <w:rFonts w:ascii="굴림" w:eastAsia="굴림" w:hAnsi="굴림" w:hint="eastAsia"/>
          <w:b/>
          <w:color w:val="FF0000"/>
          <w:sz w:val="20"/>
          <w:szCs w:val="20"/>
          <w:u w:val="single"/>
        </w:rPr>
        <w:t>까지</w:t>
      </w:r>
    </w:p>
    <w:p w14:paraId="13E5ECFB" w14:textId="77777777" w:rsidR="00B16C90" w:rsidRPr="006A3311" w:rsidRDefault="00417278" w:rsidP="00B16C90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/>
          <w:b/>
          <w:sz w:val="20"/>
          <w:szCs w:val="20"/>
        </w:rPr>
        <w:t xml:space="preserve">※ </w:t>
      </w:r>
      <w:r w:rsidR="00B16C90" w:rsidRPr="006A3311">
        <w:rPr>
          <w:rFonts w:ascii="굴림" w:eastAsia="굴림" w:hAnsi="굴림" w:hint="eastAsia"/>
          <w:b/>
          <w:sz w:val="20"/>
          <w:szCs w:val="20"/>
        </w:rPr>
        <w:t xml:space="preserve">접수 후 3일 이내에 접수 확인 메일을 받아야 접수가 완료된 것임.  </w:t>
      </w:r>
    </w:p>
    <w:p w14:paraId="76C11426" w14:textId="77777777" w:rsidR="00417278" w:rsidRPr="006A3311" w:rsidRDefault="00417278" w:rsidP="003F295E">
      <w:pPr>
        <w:pStyle w:val="a7"/>
        <w:spacing w:before="0" w:beforeAutospacing="0" w:after="0" w:afterAutospacing="0" w:line="288" w:lineRule="auto"/>
        <w:ind w:left="760"/>
        <w:rPr>
          <w:rFonts w:ascii="굴림" w:eastAsia="굴림" w:hAnsi="굴림"/>
          <w:b/>
          <w:sz w:val="20"/>
          <w:szCs w:val="20"/>
        </w:rPr>
      </w:pPr>
    </w:p>
    <w:p w14:paraId="682EF422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rPr>
          <w:rFonts w:ascii="굴림" w:eastAsia="굴림" w:hAnsi="굴림"/>
          <w:b/>
          <w:sz w:val="20"/>
          <w:szCs w:val="20"/>
        </w:rPr>
      </w:pPr>
    </w:p>
    <w:p w14:paraId="6C589FC7" w14:textId="77777777" w:rsidR="00BE7697" w:rsidRPr="006A331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  <w:u w:val="single"/>
        </w:rPr>
      </w:pPr>
      <w:r w:rsidRPr="006A3311">
        <w:rPr>
          <w:rFonts w:ascii="굴림" w:eastAsia="굴림" w:hAnsi="굴림" w:hint="eastAsia"/>
          <w:sz w:val="20"/>
          <w:szCs w:val="20"/>
          <w:u w:val="single"/>
        </w:rPr>
        <w:t>○</w:t>
      </w:r>
      <w:r w:rsidRPr="006A3311">
        <w:rPr>
          <w:rFonts w:ascii="굴림" w:eastAsia="굴림" w:hAnsi="굴림"/>
          <w:sz w:val="20"/>
          <w:szCs w:val="20"/>
          <w:u w:val="single"/>
        </w:rPr>
        <w:t xml:space="preserve"> 제출서류: </w:t>
      </w:r>
      <w:r w:rsidRPr="006A3311">
        <w:rPr>
          <w:rFonts w:ascii="굴림" w:eastAsia="굴림" w:hAnsi="굴림" w:hint="eastAsia"/>
          <w:sz w:val="20"/>
          <w:szCs w:val="20"/>
          <w:u w:val="single"/>
        </w:rPr>
        <w:t xml:space="preserve">필요한 서류를 아래 순서대로 </w:t>
      </w:r>
      <w:r w:rsidR="000D7174" w:rsidRPr="006A3311">
        <w:rPr>
          <w:rFonts w:ascii="굴림" w:eastAsia="굴림" w:hAnsi="굴림" w:hint="eastAsia"/>
          <w:sz w:val="20"/>
          <w:szCs w:val="20"/>
          <w:u w:val="single"/>
        </w:rPr>
        <w:t>두개</w:t>
      </w:r>
      <w:r w:rsidRPr="006A3311">
        <w:rPr>
          <w:rFonts w:ascii="굴림" w:eastAsia="굴림" w:hAnsi="굴림" w:hint="eastAsia"/>
          <w:sz w:val="20"/>
          <w:szCs w:val="20"/>
          <w:u w:val="single"/>
        </w:rPr>
        <w:t xml:space="preserve">의 파일로 만들어 </w:t>
      </w:r>
      <w:r w:rsidRPr="006A3311">
        <w:rPr>
          <w:rFonts w:ascii="굴림" w:eastAsia="굴림" w:hAnsi="굴림" w:hint="eastAsia"/>
          <w:b/>
          <w:sz w:val="20"/>
          <w:szCs w:val="20"/>
          <w:u w:val="single"/>
        </w:rPr>
        <w:t>이메일로 제출</w:t>
      </w:r>
      <w:r w:rsidRPr="006A3311">
        <w:rPr>
          <w:rFonts w:ascii="굴림" w:eastAsia="굴림" w:hAnsi="굴림" w:hint="eastAsia"/>
          <w:sz w:val="20"/>
          <w:szCs w:val="20"/>
          <w:u w:val="single"/>
        </w:rPr>
        <w:t xml:space="preserve"> </w:t>
      </w:r>
    </w:p>
    <w:p w14:paraId="1EF696EC" w14:textId="77777777" w:rsidR="000D7174" w:rsidRPr="006A3311" w:rsidRDefault="000D7174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sz w:val="20"/>
          <w:szCs w:val="20"/>
        </w:rPr>
      </w:pPr>
    </w:p>
    <w:p w14:paraId="75089880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 xml:space="preserve">1) 신청서 파일 </w:t>
      </w:r>
      <w:r w:rsidRPr="006A3311">
        <w:rPr>
          <w:rFonts w:ascii="굴림" w:eastAsia="굴림" w:hAnsi="굴림" w:hint="eastAsia"/>
          <w:b/>
          <w:sz w:val="20"/>
          <w:szCs w:val="20"/>
        </w:rPr>
        <w:t>(</w:t>
      </w:r>
      <w:r w:rsidRPr="006A3311">
        <w:rPr>
          <w:rFonts w:ascii="굴림" w:eastAsia="굴림" w:hAnsi="굴림" w:hint="eastAsia"/>
          <w:b/>
          <w:sz w:val="20"/>
          <w:szCs w:val="20"/>
          <w:u w:val="single"/>
        </w:rPr>
        <w:t>파일명:</w:t>
      </w:r>
      <w:r w:rsidRPr="006A3311">
        <w:rPr>
          <w:rFonts w:ascii="굴림" w:eastAsia="굴림" w:hAnsi="굴림"/>
          <w:b/>
          <w:sz w:val="20"/>
          <w:szCs w:val="20"/>
          <w:u w:val="single"/>
        </w:rPr>
        <w:t xml:space="preserve"> </w:t>
      </w:r>
      <w:r w:rsidR="00A1522F" w:rsidRPr="006A3311">
        <w:rPr>
          <w:rFonts w:ascii="굴림" w:eastAsia="굴림" w:hAnsi="굴림" w:hint="eastAsia"/>
          <w:b/>
          <w:sz w:val="20"/>
          <w:szCs w:val="20"/>
          <w:u w:val="single"/>
        </w:rPr>
        <w:t>생명</w:t>
      </w:r>
      <w:r w:rsidR="001B19CD" w:rsidRPr="006A3311">
        <w:rPr>
          <w:rFonts w:ascii="굴림" w:eastAsia="굴림" w:hAnsi="굴림" w:hint="eastAsia"/>
          <w:b/>
          <w:sz w:val="20"/>
          <w:szCs w:val="20"/>
          <w:u w:val="single"/>
        </w:rPr>
        <w:t>과학</w:t>
      </w:r>
      <w:r w:rsidR="001D4DCB" w:rsidRPr="006A3311">
        <w:rPr>
          <w:rFonts w:ascii="굴림" w:eastAsia="굴림" w:hAnsi="굴림" w:hint="eastAsia"/>
          <w:b/>
          <w:sz w:val="20"/>
          <w:szCs w:val="20"/>
          <w:u w:val="single"/>
        </w:rPr>
        <w:t>자</w:t>
      </w:r>
      <w:r w:rsidR="000D7174" w:rsidRPr="006A3311">
        <w:rPr>
          <w:rFonts w:ascii="굴림" w:eastAsia="굴림" w:hAnsi="굴림" w:hint="eastAsia"/>
          <w:b/>
          <w:sz w:val="20"/>
          <w:szCs w:val="20"/>
          <w:u w:val="single"/>
        </w:rPr>
        <w:t>상</w:t>
      </w:r>
      <w:r w:rsidRPr="006A3311">
        <w:rPr>
          <w:rFonts w:ascii="굴림" w:eastAsia="굴림" w:hAnsi="굴림" w:hint="eastAsia"/>
          <w:b/>
          <w:sz w:val="20"/>
          <w:szCs w:val="20"/>
          <w:u w:val="single"/>
        </w:rPr>
        <w:t>-신청자명-신청서)</w:t>
      </w:r>
    </w:p>
    <w:p w14:paraId="65CF4C40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>-신청</w:t>
      </w:r>
      <w:r w:rsidRPr="006A3311">
        <w:rPr>
          <w:rFonts w:ascii="굴림" w:eastAsia="굴림" w:hAnsi="굴림"/>
          <w:sz w:val="20"/>
          <w:szCs w:val="20"/>
        </w:rPr>
        <w:t>인 이력서 (</w:t>
      </w:r>
      <w:r w:rsidRPr="006A3311">
        <w:rPr>
          <w:rFonts w:ascii="굴림" w:eastAsia="굴림" w:hAnsi="굴림" w:hint="eastAsia"/>
          <w:sz w:val="20"/>
          <w:szCs w:val="20"/>
        </w:rPr>
        <w:t>소정양식)</w:t>
      </w:r>
      <w:r w:rsidRPr="006A3311">
        <w:rPr>
          <w:rFonts w:ascii="굴림" w:eastAsia="굴림" w:hAnsi="굴림"/>
          <w:sz w:val="20"/>
          <w:szCs w:val="20"/>
        </w:rPr>
        <w:t xml:space="preserve"> 1</w:t>
      </w:r>
      <w:r w:rsidRPr="006A3311">
        <w:rPr>
          <w:rFonts w:ascii="굴림" w:eastAsia="굴림" w:hAnsi="굴림" w:hint="eastAsia"/>
          <w:sz w:val="20"/>
          <w:szCs w:val="20"/>
        </w:rPr>
        <w:t>부</w:t>
      </w:r>
    </w:p>
    <w:p w14:paraId="5CAD26DD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 xml:space="preserve">-연구 및 주요활동 </w:t>
      </w:r>
      <w:r w:rsidRPr="006A3311">
        <w:rPr>
          <w:rFonts w:ascii="굴림" w:eastAsia="굴림" w:hAnsi="굴림"/>
          <w:sz w:val="20"/>
          <w:szCs w:val="20"/>
        </w:rPr>
        <w:t>업적</w:t>
      </w:r>
      <w:r w:rsidRPr="006A3311">
        <w:rPr>
          <w:rFonts w:ascii="굴림" w:eastAsia="굴림" w:hAnsi="굴림" w:hint="eastAsia"/>
          <w:sz w:val="20"/>
          <w:szCs w:val="20"/>
        </w:rPr>
        <w:t xml:space="preserve"> 소개서 (소정양식)</w:t>
      </w:r>
      <w:r w:rsidRPr="006A3311">
        <w:rPr>
          <w:rFonts w:ascii="굴림" w:eastAsia="굴림" w:hAnsi="굴림"/>
          <w:sz w:val="20"/>
          <w:szCs w:val="20"/>
        </w:rPr>
        <w:t xml:space="preserve"> 1</w:t>
      </w:r>
      <w:r w:rsidRPr="006A3311">
        <w:rPr>
          <w:rFonts w:ascii="굴림" w:eastAsia="굴림" w:hAnsi="굴림" w:hint="eastAsia"/>
          <w:sz w:val="20"/>
          <w:szCs w:val="20"/>
        </w:rPr>
        <w:t xml:space="preserve">부 </w:t>
      </w:r>
    </w:p>
    <w:p w14:paraId="79B8D089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>-</w:t>
      </w:r>
      <w:r w:rsidR="00B16C90" w:rsidRPr="006A3311">
        <w:rPr>
          <w:rFonts w:ascii="굴림" w:eastAsia="굴림" w:hAnsi="굴림" w:hint="eastAsia"/>
          <w:sz w:val="20"/>
          <w:szCs w:val="20"/>
        </w:rPr>
        <w:t xml:space="preserve">최근 5년간 </w:t>
      </w:r>
      <w:r w:rsidRPr="006A3311">
        <w:rPr>
          <w:rFonts w:ascii="굴림" w:eastAsia="굴림" w:hAnsi="굴림" w:hint="eastAsia"/>
          <w:sz w:val="20"/>
          <w:szCs w:val="20"/>
        </w:rPr>
        <w:t xml:space="preserve">증빙자료 표지 각 </w:t>
      </w:r>
      <w:r w:rsidRPr="006A3311">
        <w:rPr>
          <w:rFonts w:ascii="굴림" w:eastAsia="굴림" w:hAnsi="굴림"/>
          <w:sz w:val="20"/>
          <w:szCs w:val="20"/>
        </w:rPr>
        <w:t>1</w:t>
      </w:r>
      <w:r w:rsidRPr="006A3311">
        <w:rPr>
          <w:rFonts w:ascii="굴림" w:eastAsia="굴림" w:hAnsi="굴림" w:hint="eastAsia"/>
          <w:sz w:val="20"/>
          <w:szCs w:val="20"/>
        </w:rPr>
        <w:t xml:space="preserve">부 </w:t>
      </w:r>
      <w:r w:rsidRPr="006A3311">
        <w:rPr>
          <w:rFonts w:ascii="굴림" w:eastAsia="굴림" w:hAnsi="굴림"/>
          <w:sz w:val="20"/>
          <w:szCs w:val="20"/>
        </w:rPr>
        <w:t>(</w:t>
      </w:r>
      <w:r w:rsidRPr="006A3311">
        <w:rPr>
          <w:rFonts w:ascii="굴림" w:eastAsia="굴림" w:hAnsi="굴림" w:hint="eastAsia"/>
          <w:sz w:val="20"/>
          <w:szCs w:val="20"/>
        </w:rPr>
        <w:t>논문 목록에 기재된 논문과 등록특허의 표지.</w:t>
      </w:r>
      <w:r w:rsidRPr="006A3311">
        <w:rPr>
          <w:rFonts w:ascii="굴림" w:eastAsia="굴림" w:hAnsi="굴림"/>
          <w:sz w:val="20"/>
          <w:szCs w:val="20"/>
        </w:rPr>
        <w:t xml:space="preserve"> </w:t>
      </w:r>
      <w:r w:rsidRPr="006A3311">
        <w:rPr>
          <w:rFonts w:ascii="굴림" w:eastAsia="굴림" w:hAnsi="굴림" w:hint="eastAsia"/>
          <w:sz w:val="20"/>
          <w:szCs w:val="20"/>
        </w:rPr>
        <w:t>반드시 저자 및 교신저자표기 포함된 쪽 포함</w:t>
      </w:r>
      <w:r w:rsidRPr="006A3311">
        <w:rPr>
          <w:rFonts w:ascii="굴림" w:eastAsia="굴림" w:hAnsi="굴림"/>
          <w:sz w:val="20"/>
          <w:szCs w:val="20"/>
        </w:rPr>
        <w:t>)</w:t>
      </w:r>
    </w:p>
    <w:p w14:paraId="42251952" w14:textId="27A88C1A" w:rsidR="00B16C90" w:rsidRPr="006A3311" w:rsidRDefault="00B16C90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b/>
          <w:sz w:val="20"/>
          <w:szCs w:val="20"/>
        </w:rPr>
        <w:t>- 논문의 경우 201</w:t>
      </w:r>
      <w:r w:rsidR="008D7559">
        <w:rPr>
          <w:rFonts w:ascii="굴림" w:eastAsia="굴림" w:hAnsi="굴림"/>
          <w:b/>
          <w:sz w:val="20"/>
          <w:szCs w:val="20"/>
        </w:rPr>
        <w:t>6</w:t>
      </w:r>
      <w:r w:rsidRPr="006A3311">
        <w:rPr>
          <w:rFonts w:ascii="굴림" w:eastAsia="굴림" w:hAnsi="굴림" w:hint="eastAsia"/>
          <w:b/>
          <w:sz w:val="20"/>
          <w:szCs w:val="20"/>
        </w:rPr>
        <w:t>년</w:t>
      </w:r>
      <w:r w:rsidR="008D7559">
        <w:rPr>
          <w:rFonts w:ascii="굴림" w:eastAsia="굴림" w:hAnsi="굴림" w:hint="eastAsia"/>
          <w:b/>
          <w:sz w:val="20"/>
          <w:szCs w:val="20"/>
        </w:rPr>
        <w:t xml:space="preserve"> </w:t>
      </w:r>
      <w:r w:rsidR="008D7559">
        <w:rPr>
          <w:rFonts w:ascii="굴림" w:eastAsia="굴림" w:hAnsi="굴림"/>
          <w:b/>
          <w:sz w:val="20"/>
          <w:szCs w:val="20"/>
        </w:rPr>
        <w:t>8</w:t>
      </w:r>
      <w:r w:rsidRPr="006A3311">
        <w:rPr>
          <w:rFonts w:ascii="굴림" w:eastAsia="굴림" w:hAnsi="굴림" w:hint="eastAsia"/>
          <w:b/>
          <w:sz w:val="20"/>
          <w:szCs w:val="20"/>
        </w:rPr>
        <w:t>월 ~ 20</w:t>
      </w:r>
      <w:r w:rsidR="0032367B" w:rsidRPr="006A3311">
        <w:rPr>
          <w:rFonts w:ascii="굴림" w:eastAsia="굴림" w:hAnsi="굴림"/>
          <w:b/>
          <w:sz w:val="20"/>
          <w:szCs w:val="20"/>
        </w:rPr>
        <w:t>2</w:t>
      </w:r>
      <w:r w:rsidR="00C76FD1">
        <w:rPr>
          <w:rFonts w:ascii="굴림" w:eastAsia="굴림" w:hAnsi="굴림"/>
          <w:b/>
          <w:sz w:val="20"/>
          <w:szCs w:val="20"/>
        </w:rPr>
        <w:t>2</w:t>
      </w:r>
      <w:r w:rsidRPr="006A3311">
        <w:rPr>
          <w:rFonts w:ascii="굴림" w:eastAsia="굴림" w:hAnsi="굴림" w:hint="eastAsia"/>
          <w:b/>
          <w:sz w:val="20"/>
          <w:szCs w:val="20"/>
        </w:rPr>
        <w:t xml:space="preserve">년 </w:t>
      </w:r>
      <w:r w:rsidR="00DE3A3C" w:rsidRPr="006A3311">
        <w:rPr>
          <w:rFonts w:ascii="굴림" w:eastAsia="굴림" w:hAnsi="굴림"/>
          <w:b/>
          <w:sz w:val="20"/>
          <w:szCs w:val="20"/>
        </w:rPr>
        <w:t>7</w:t>
      </w:r>
      <w:r w:rsidRPr="006A3311">
        <w:rPr>
          <w:rFonts w:ascii="굴림" w:eastAsia="굴림" w:hAnsi="굴림" w:hint="eastAsia"/>
          <w:b/>
          <w:sz w:val="20"/>
          <w:szCs w:val="20"/>
        </w:rPr>
        <w:t>월</w:t>
      </w:r>
      <w:r w:rsidR="0032367B" w:rsidRPr="006A3311">
        <w:rPr>
          <w:rFonts w:ascii="굴림" w:eastAsia="굴림" w:hAnsi="굴림" w:hint="eastAsia"/>
          <w:b/>
          <w:sz w:val="20"/>
          <w:szCs w:val="20"/>
        </w:rPr>
        <w:t xml:space="preserve"> 접수마감일</w:t>
      </w:r>
      <w:r w:rsidRPr="006A3311">
        <w:rPr>
          <w:rFonts w:ascii="굴림" w:eastAsia="굴림" w:hAnsi="굴림" w:hint="eastAsia"/>
          <w:b/>
          <w:sz w:val="20"/>
          <w:szCs w:val="20"/>
        </w:rPr>
        <w:t xml:space="preserve">까지 논문 </w:t>
      </w:r>
      <w:r w:rsidR="004162A6" w:rsidRPr="006A3311">
        <w:rPr>
          <w:rFonts w:ascii="굴림" w:eastAsia="굴림" w:hAnsi="굴림" w:hint="eastAsia"/>
          <w:b/>
          <w:sz w:val="20"/>
          <w:szCs w:val="20"/>
        </w:rPr>
        <w:t xml:space="preserve">게재 </w:t>
      </w:r>
      <w:r w:rsidRPr="006A3311">
        <w:rPr>
          <w:rFonts w:ascii="굴림" w:eastAsia="굴림" w:hAnsi="굴림" w:hint="eastAsia"/>
          <w:b/>
          <w:sz w:val="20"/>
          <w:szCs w:val="20"/>
        </w:rPr>
        <w:t xml:space="preserve">된 것으로 </w:t>
      </w:r>
      <w:r w:rsidR="00712D7E" w:rsidRPr="006A3311">
        <w:rPr>
          <w:rFonts w:ascii="굴림" w:eastAsia="굴림" w:hAnsi="굴림" w:hint="eastAsia"/>
          <w:b/>
          <w:sz w:val="20"/>
          <w:szCs w:val="20"/>
        </w:rPr>
        <w:t>한정</w:t>
      </w:r>
      <w:r w:rsidRPr="006A3311">
        <w:rPr>
          <w:rFonts w:ascii="굴림" w:eastAsia="굴림" w:hAnsi="굴림" w:hint="eastAsia"/>
          <w:b/>
          <w:sz w:val="20"/>
          <w:szCs w:val="20"/>
        </w:rPr>
        <w:t>함</w:t>
      </w:r>
      <w:r w:rsidR="00DE3A3C" w:rsidRPr="006A3311">
        <w:rPr>
          <w:rFonts w:ascii="굴림" w:eastAsia="굴림" w:hAnsi="굴림" w:hint="eastAsia"/>
          <w:b/>
          <w:sz w:val="20"/>
          <w:szCs w:val="20"/>
        </w:rPr>
        <w:t>.</w:t>
      </w:r>
    </w:p>
    <w:p w14:paraId="24493AE1" w14:textId="77777777" w:rsidR="00B16C90" w:rsidRPr="006A3311" w:rsidRDefault="00B16C90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 xml:space="preserve"> </w:t>
      </w:r>
    </w:p>
    <w:p w14:paraId="28648648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 xml:space="preserve">2) 증빙자료 압축파일 </w:t>
      </w:r>
      <w:r w:rsidRPr="006A3311">
        <w:rPr>
          <w:rFonts w:ascii="굴림" w:eastAsia="굴림" w:hAnsi="굴림" w:hint="eastAsia"/>
          <w:b/>
          <w:sz w:val="20"/>
          <w:szCs w:val="20"/>
        </w:rPr>
        <w:t>(</w:t>
      </w:r>
      <w:r w:rsidRPr="006A3311">
        <w:rPr>
          <w:rFonts w:ascii="굴림" w:eastAsia="굴림" w:hAnsi="굴림" w:hint="eastAsia"/>
          <w:b/>
          <w:sz w:val="20"/>
          <w:szCs w:val="20"/>
          <w:u w:val="single"/>
        </w:rPr>
        <w:t>파일명:</w:t>
      </w:r>
      <w:r w:rsidRPr="006A3311">
        <w:rPr>
          <w:rFonts w:ascii="굴림" w:eastAsia="굴림" w:hAnsi="굴림"/>
          <w:b/>
          <w:sz w:val="20"/>
          <w:szCs w:val="20"/>
          <w:u w:val="single"/>
        </w:rPr>
        <w:t xml:space="preserve"> </w:t>
      </w:r>
      <w:r w:rsidR="00A1522F" w:rsidRPr="006A3311">
        <w:rPr>
          <w:rFonts w:ascii="굴림" w:eastAsia="굴림" w:hAnsi="굴림" w:hint="eastAsia"/>
          <w:b/>
          <w:sz w:val="20"/>
          <w:szCs w:val="20"/>
          <w:u w:val="single"/>
        </w:rPr>
        <w:t>생명</w:t>
      </w:r>
      <w:r w:rsidR="001B19CD" w:rsidRPr="006A3311">
        <w:rPr>
          <w:rFonts w:ascii="굴림" w:eastAsia="굴림" w:hAnsi="굴림" w:hint="eastAsia"/>
          <w:b/>
          <w:sz w:val="20"/>
          <w:szCs w:val="20"/>
          <w:u w:val="single"/>
        </w:rPr>
        <w:t>과학</w:t>
      </w:r>
      <w:r w:rsidR="001D4DCB" w:rsidRPr="006A3311">
        <w:rPr>
          <w:rFonts w:ascii="굴림" w:eastAsia="굴림" w:hAnsi="굴림" w:hint="eastAsia"/>
          <w:b/>
          <w:sz w:val="20"/>
          <w:szCs w:val="20"/>
          <w:u w:val="single"/>
        </w:rPr>
        <w:t>자</w:t>
      </w:r>
      <w:r w:rsidR="000D7174" w:rsidRPr="006A3311">
        <w:rPr>
          <w:rFonts w:ascii="굴림" w:eastAsia="굴림" w:hAnsi="굴림" w:hint="eastAsia"/>
          <w:b/>
          <w:sz w:val="20"/>
          <w:szCs w:val="20"/>
          <w:u w:val="single"/>
        </w:rPr>
        <w:t>상</w:t>
      </w:r>
      <w:r w:rsidRPr="006A3311">
        <w:rPr>
          <w:rFonts w:ascii="굴림" w:eastAsia="굴림" w:hAnsi="굴림" w:hint="eastAsia"/>
          <w:b/>
          <w:sz w:val="20"/>
          <w:szCs w:val="20"/>
          <w:u w:val="single"/>
        </w:rPr>
        <w:t>-신청자명-증빙자료)</w:t>
      </w:r>
    </w:p>
    <w:p w14:paraId="33804901" w14:textId="77777777" w:rsidR="00FA5C55" w:rsidRPr="006A3311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 xml:space="preserve">-증빙자료 각 </w:t>
      </w:r>
      <w:r w:rsidRPr="006A3311">
        <w:rPr>
          <w:rFonts w:ascii="굴림" w:eastAsia="굴림" w:hAnsi="굴림"/>
          <w:sz w:val="20"/>
          <w:szCs w:val="20"/>
        </w:rPr>
        <w:t>1</w:t>
      </w:r>
      <w:r w:rsidRPr="006A3311">
        <w:rPr>
          <w:rFonts w:ascii="굴림" w:eastAsia="굴림" w:hAnsi="굴림" w:hint="eastAsia"/>
          <w:sz w:val="20"/>
          <w:szCs w:val="20"/>
        </w:rPr>
        <w:t xml:space="preserve">부 </w:t>
      </w:r>
      <w:r w:rsidRPr="006A3311">
        <w:rPr>
          <w:rFonts w:ascii="굴림" w:eastAsia="굴림" w:hAnsi="굴림"/>
          <w:sz w:val="20"/>
          <w:szCs w:val="20"/>
        </w:rPr>
        <w:t>(</w:t>
      </w:r>
      <w:r w:rsidRPr="006A3311">
        <w:rPr>
          <w:rFonts w:ascii="굴림" w:eastAsia="굴림" w:hAnsi="굴림" w:hint="eastAsia"/>
          <w:b/>
          <w:sz w:val="20"/>
          <w:szCs w:val="20"/>
        </w:rPr>
        <w:t>논문 목록에 기재된 논문</w:t>
      </w:r>
      <w:r w:rsidR="009714B1" w:rsidRPr="006A3311">
        <w:rPr>
          <w:rFonts w:ascii="굴림" w:eastAsia="굴림" w:hAnsi="굴림" w:hint="eastAsia"/>
          <w:b/>
          <w:sz w:val="20"/>
          <w:szCs w:val="20"/>
        </w:rPr>
        <w:t>,</w:t>
      </w:r>
      <w:r w:rsidRPr="006A3311">
        <w:rPr>
          <w:rFonts w:ascii="굴림" w:eastAsia="굴림" w:hAnsi="굴림" w:hint="eastAsia"/>
          <w:b/>
          <w:sz w:val="20"/>
          <w:szCs w:val="20"/>
        </w:rPr>
        <w:t xml:space="preserve"> 등록된 특허</w:t>
      </w:r>
      <w:r w:rsidR="009714B1" w:rsidRPr="006A3311">
        <w:rPr>
          <w:rFonts w:ascii="굴림" w:eastAsia="굴림" w:hAnsi="굴림" w:hint="eastAsia"/>
          <w:b/>
          <w:sz w:val="20"/>
          <w:szCs w:val="20"/>
        </w:rPr>
        <w:t xml:space="preserve"> 및 저서</w:t>
      </w:r>
      <w:r w:rsidRPr="006A3311">
        <w:rPr>
          <w:rFonts w:ascii="굴림" w:eastAsia="굴림" w:hAnsi="굴림" w:hint="eastAsia"/>
          <w:b/>
          <w:sz w:val="20"/>
          <w:szCs w:val="20"/>
        </w:rPr>
        <w:t>의 파일을 증빙자료 목록 번호와 파일 이름이 일치하도록 준비하여 첨부함</w:t>
      </w:r>
      <w:r w:rsidRPr="006A3311">
        <w:rPr>
          <w:rFonts w:ascii="굴림" w:eastAsia="굴림" w:hAnsi="굴림"/>
          <w:sz w:val="20"/>
          <w:szCs w:val="20"/>
        </w:rPr>
        <w:t>)</w:t>
      </w:r>
      <w:r w:rsidRPr="006A3311">
        <w:rPr>
          <w:rFonts w:ascii="굴림" w:eastAsia="굴림" w:hAnsi="굴림" w:hint="eastAsia"/>
          <w:sz w:val="20"/>
          <w:szCs w:val="20"/>
        </w:rPr>
        <w:t>를 하나의 압축파일로 만들어 위 양식과 별도로 제출함.</w:t>
      </w:r>
    </w:p>
    <w:p w14:paraId="5B7D84D4" w14:textId="77777777" w:rsidR="00FA5C55" w:rsidRPr="006A3311" w:rsidRDefault="00FA5C55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795D8E35" w14:textId="77777777" w:rsidR="00BE7697" w:rsidRPr="006A3311" w:rsidRDefault="00BE7697" w:rsidP="00417278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="굴림" w:eastAsia="굴림" w:hAnsi="굴림"/>
          <w:sz w:val="20"/>
          <w:szCs w:val="20"/>
        </w:rPr>
      </w:pPr>
    </w:p>
    <w:p w14:paraId="15257540" w14:textId="77777777" w:rsidR="00417278" w:rsidRPr="0019598C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b/>
          <w:sz w:val="20"/>
          <w:szCs w:val="20"/>
        </w:rPr>
      </w:pPr>
      <w:r w:rsidRPr="0019598C">
        <w:rPr>
          <w:rFonts w:ascii="굴림" w:eastAsia="굴림" w:hAnsi="굴림" w:hint="eastAsia"/>
          <w:b/>
          <w:sz w:val="20"/>
          <w:szCs w:val="20"/>
        </w:rPr>
        <w:t>○</w:t>
      </w:r>
      <w:r w:rsidRPr="0019598C">
        <w:rPr>
          <w:rFonts w:ascii="굴림" w:eastAsia="굴림" w:hAnsi="굴림"/>
          <w:b/>
          <w:sz w:val="20"/>
          <w:szCs w:val="20"/>
        </w:rPr>
        <w:t xml:space="preserve"> </w:t>
      </w:r>
      <w:r w:rsidRPr="0019598C">
        <w:rPr>
          <w:rFonts w:ascii="굴림" w:eastAsia="굴림" w:hAnsi="굴림" w:hint="eastAsia"/>
          <w:b/>
          <w:sz w:val="20"/>
          <w:szCs w:val="20"/>
        </w:rPr>
        <w:t>접수처 및 문의처</w:t>
      </w:r>
    </w:p>
    <w:p w14:paraId="590FE49A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>이메일 접수 :</w:t>
      </w:r>
      <w:r w:rsidR="00FA5C55" w:rsidRPr="006A3311">
        <w:rPr>
          <w:rFonts w:ascii="굴림" w:eastAsia="굴림" w:hAnsi="굴림"/>
          <w:sz w:val="20"/>
          <w:szCs w:val="20"/>
        </w:rPr>
        <w:t xml:space="preserve"> </w:t>
      </w:r>
      <w:r w:rsidR="00FA5C55" w:rsidRPr="006A3311">
        <w:rPr>
          <w:rFonts w:ascii="굴림" w:eastAsia="굴림" w:hAnsi="굴림" w:hint="eastAsia"/>
          <w:sz w:val="20"/>
          <w:szCs w:val="20"/>
        </w:rPr>
        <w:t>master@womenbioforum.org</w:t>
      </w:r>
    </w:p>
    <w:p w14:paraId="51C1C54E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>전화</w:t>
      </w:r>
      <w:r w:rsidRPr="006A3311">
        <w:rPr>
          <w:rFonts w:ascii="굴림" w:eastAsia="굴림" w:hAnsi="굴림"/>
          <w:sz w:val="20"/>
          <w:szCs w:val="20"/>
        </w:rPr>
        <w:t xml:space="preserve"> : (02) 3452-2031 </w:t>
      </w:r>
    </w:p>
    <w:p w14:paraId="11BB279E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</w:p>
    <w:p w14:paraId="53EB898D" w14:textId="77777777" w:rsidR="00417278" w:rsidRPr="006A3311" w:rsidRDefault="00BE7697" w:rsidP="00417278">
      <w:pPr>
        <w:pStyle w:val="a7"/>
        <w:spacing w:before="0" w:beforeAutospacing="0" w:after="0" w:afterAutospacing="0" w:line="288" w:lineRule="auto"/>
        <w:ind w:leftChars="-16" w:left="1428" w:hangingChars="747" w:hanging="1466"/>
        <w:jc w:val="both"/>
        <w:rPr>
          <w:rFonts w:ascii="굴림" w:eastAsia="굴림" w:hAnsi="굴림"/>
          <w:b/>
          <w:sz w:val="20"/>
          <w:szCs w:val="20"/>
        </w:rPr>
      </w:pPr>
      <w:r w:rsidRPr="006A3311">
        <w:rPr>
          <w:rFonts w:ascii="굴림" w:eastAsia="굴림" w:hAnsi="굴림" w:hint="eastAsia"/>
          <w:b/>
          <w:sz w:val="20"/>
          <w:szCs w:val="20"/>
        </w:rPr>
        <w:t>8</w:t>
      </w:r>
      <w:r w:rsidR="00417278" w:rsidRPr="006A3311">
        <w:rPr>
          <w:rFonts w:ascii="굴림" w:eastAsia="굴림" w:hAnsi="굴림"/>
          <w:b/>
          <w:sz w:val="20"/>
          <w:szCs w:val="20"/>
        </w:rPr>
        <w:t xml:space="preserve">. 기  </w:t>
      </w:r>
      <w:r w:rsidR="00417278" w:rsidRPr="006A3311">
        <w:rPr>
          <w:rFonts w:ascii="굴림" w:eastAsia="굴림" w:hAnsi="굴림" w:hint="eastAsia"/>
          <w:b/>
          <w:sz w:val="20"/>
          <w:szCs w:val="20"/>
        </w:rPr>
        <w:t>타</w:t>
      </w:r>
      <w:r w:rsidR="00417278" w:rsidRPr="006A3311">
        <w:rPr>
          <w:rFonts w:ascii="굴림" w:eastAsia="굴림" w:hAnsi="굴림"/>
          <w:b/>
          <w:sz w:val="20"/>
          <w:szCs w:val="20"/>
        </w:rPr>
        <w:t xml:space="preserve"> </w:t>
      </w:r>
    </w:p>
    <w:p w14:paraId="0E08C60F" w14:textId="77777777" w:rsidR="006824D1" w:rsidRPr="006A331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 w:hint="eastAsia"/>
          <w:sz w:val="20"/>
          <w:szCs w:val="20"/>
        </w:rPr>
        <w:t>○</w:t>
      </w:r>
      <w:r w:rsidR="0019598C">
        <w:rPr>
          <w:rFonts w:ascii="굴림" w:eastAsia="굴림" w:hAnsi="굴림"/>
          <w:sz w:val="20"/>
          <w:szCs w:val="20"/>
        </w:rPr>
        <w:t xml:space="preserve"> </w:t>
      </w:r>
      <w:r w:rsidRPr="006A3311">
        <w:rPr>
          <w:rFonts w:ascii="굴림" w:eastAsia="굴림" w:hAnsi="굴림"/>
          <w:sz w:val="20"/>
          <w:szCs w:val="20"/>
        </w:rPr>
        <w:t>제출된 서류와 자료는 일체 반환하지 아니함</w:t>
      </w:r>
      <w:r w:rsidRPr="006A3311">
        <w:rPr>
          <w:rFonts w:ascii="굴림" w:eastAsia="굴림" w:hAnsi="굴림" w:hint="eastAsia"/>
          <w:sz w:val="20"/>
          <w:szCs w:val="20"/>
        </w:rPr>
        <w:t>.</w:t>
      </w:r>
    </w:p>
    <w:p w14:paraId="01A2ED24" w14:textId="77777777" w:rsidR="006824D1" w:rsidRPr="006A3311" w:rsidRDefault="006824D1" w:rsidP="006824D1">
      <w:pPr>
        <w:pStyle w:val="ac"/>
        <w:rPr>
          <w:rFonts w:ascii="굴림" w:eastAsia="굴림" w:hAnsi="굴림"/>
          <w:color w:val="auto"/>
        </w:rPr>
      </w:pPr>
      <w:r w:rsidRPr="006A3311">
        <w:rPr>
          <w:rFonts w:ascii="굴림" w:eastAsia="굴림" w:hAnsi="굴림" w:hint="eastAsia"/>
          <w:color w:val="auto"/>
        </w:rPr>
        <w:t xml:space="preserve">○ 수상자는 반드시 </w:t>
      </w:r>
      <w:r w:rsidRPr="006A3311">
        <w:rPr>
          <w:rFonts w:ascii="굴림" w:eastAsia="굴림" w:hAnsi="굴림"/>
          <w:color w:val="auto"/>
        </w:rPr>
        <w:t>9</w:t>
      </w:r>
      <w:r w:rsidRPr="006A3311">
        <w:rPr>
          <w:rFonts w:ascii="굴림" w:eastAsia="굴림" w:hAnsi="굴림" w:hint="eastAsia"/>
          <w:color w:val="auto"/>
        </w:rPr>
        <w:t xml:space="preserve">월 </w:t>
      </w:r>
      <w:r w:rsidR="00C76FD1">
        <w:rPr>
          <w:rFonts w:ascii="굴림" w:eastAsia="굴림" w:hAnsi="굴림"/>
          <w:color w:val="auto"/>
        </w:rPr>
        <w:t>20</w:t>
      </w:r>
      <w:r w:rsidRPr="006A3311">
        <w:rPr>
          <w:rFonts w:ascii="굴림" w:eastAsia="굴림" w:hAnsi="굴림" w:hint="eastAsia"/>
          <w:color w:val="auto"/>
        </w:rPr>
        <w:t>일의 시상식에 참석해야함.</w:t>
      </w:r>
    </w:p>
    <w:p w14:paraId="627040B0" w14:textId="77777777" w:rsidR="00417278" w:rsidRPr="006A3311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="굴림" w:eastAsia="굴림" w:hAnsi="굴림"/>
          <w:sz w:val="20"/>
          <w:szCs w:val="20"/>
        </w:rPr>
      </w:pPr>
      <w:r w:rsidRPr="006A3311">
        <w:rPr>
          <w:rFonts w:ascii="굴림" w:eastAsia="굴림" w:hAnsi="굴림"/>
          <w:sz w:val="20"/>
          <w:szCs w:val="20"/>
        </w:rPr>
        <w:t xml:space="preserve"> </w:t>
      </w:r>
    </w:p>
    <w:p w14:paraId="076E8C24" w14:textId="77777777" w:rsidR="006D7037" w:rsidRPr="006A3311" w:rsidRDefault="006D7037" w:rsidP="00493563">
      <w:pPr>
        <w:pStyle w:val="ac"/>
        <w:ind w:left="2492" w:hanging="2530"/>
        <w:rPr>
          <w:rFonts w:ascii="굴림" w:eastAsia="굴림" w:hAnsi="굴림" w:cs="Arial Unicode MS"/>
          <w:b/>
          <w:color w:val="auto"/>
        </w:rPr>
      </w:pPr>
    </w:p>
    <w:p w14:paraId="3702E4BF" w14:textId="77777777" w:rsidR="00240611" w:rsidRPr="006A3311" w:rsidRDefault="006D7037" w:rsidP="0058568E">
      <w:pPr>
        <w:pStyle w:val="ac"/>
        <w:shd w:val="clear" w:color="auto" w:fill="FFFFFF"/>
        <w:spacing w:line="240" w:lineRule="auto"/>
        <w:ind w:left="-180" w:firstLineChars="1300" w:firstLine="2552"/>
        <w:rPr>
          <w:rFonts w:ascii="HY견고딕" w:eastAsia="HY견고딕" w:hAnsi="굴림"/>
          <w:bCs/>
          <w:color w:val="auto"/>
          <w:sz w:val="40"/>
          <w:szCs w:val="40"/>
        </w:rPr>
      </w:pPr>
      <w:r w:rsidRPr="006A3311">
        <w:rPr>
          <w:rFonts w:ascii="굴림" w:eastAsia="굴림" w:hAnsi="굴림"/>
          <w:b/>
          <w:color w:val="auto"/>
        </w:rPr>
        <w:br w:type="page"/>
      </w:r>
      <w:r w:rsidR="00240611" w:rsidRPr="006A3311">
        <w:rPr>
          <w:rFonts w:ascii="HY견고딕" w:eastAsia="HY견고딕" w:hAnsi="굴림" w:hint="eastAsia"/>
          <w:bCs/>
          <w:color w:val="auto"/>
          <w:sz w:val="40"/>
          <w:szCs w:val="40"/>
        </w:rPr>
        <w:lastRenderedPageBreak/>
        <w:t>이</w:t>
      </w:r>
      <w:r w:rsidR="00E92F20" w:rsidRPr="006A3311">
        <w:rPr>
          <w:rFonts w:ascii="HY견고딕" w:eastAsia="HY견고딕" w:hAnsi="굴림" w:hint="eastAsia"/>
          <w:bCs/>
          <w:color w:val="auto"/>
          <w:sz w:val="40"/>
          <w:szCs w:val="40"/>
        </w:rPr>
        <w:t xml:space="preserve"> </w:t>
      </w:r>
      <w:r w:rsidR="00240611" w:rsidRPr="006A3311">
        <w:rPr>
          <w:rFonts w:ascii="HY견고딕" w:eastAsia="HY견고딕" w:hAnsi="굴림" w:hint="eastAsia"/>
          <w:bCs/>
          <w:color w:val="auto"/>
          <w:sz w:val="40"/>
          <w:szCs w:val="40"/>
        </w:rPr>
        <w:t>력</w:t>
      </w:r>
      <w:r w:rsidR="00E92F20" w:rsidRPr="006A3311">
        <w:rPr>
          <w:rFonts w:ascii="HY견고딕" w:eastAsia="HY견고딕" w:hAnsi="굴림" w:hint="eastAsia"/>
          <w:bCs/>
          <w:color w:val="auto"/>
          <w:sz w:val="40"/>
          <w:szCs w:val="40"/>
        </w:rPr>
        <w:t xml:space="preserve"> </w:t>
      </w:r>
      <w:r w:rsidR="00240611" w:rsidRPr="006A3311">
        <w:rPr>
          <w:rFonts w:ascii="HY견고딕" w:eastAsia="HY견고딕" w:hAnsi="굴림" w:hint="eastAsia"/>
          <w:bCs/>
          <w:color w:val="auto"/>
          <w:sz w:val="40"/>
          <w:szCs w:val="40"/>
        </w:rPr>
        <w:t>서</w:t>
      </w:r>
    </w:p>
    <w:p w14:paraId="050E388D" w14:textId="77777777" w:rsidR="008B3F7D" w:rsidRPr="006A3311" w:rsidRDefault="008B3F7D" w:rsidP="00240611">
      <w:pPr>
        <w:pStyle w:val="hstyle0"/>
        <w:spacing w:line="480" w:lineRule="auto"/>
        <w:jc w:val="center"/>
        <w:rPr>
          <w:rFonts w:ascii="바탕" w:hAnsi="바탕" w:cs="굴림"/>
          <w:color w:val="auto"/>
        </w:rPr>
      </w:pPr>
    </w:p>
    <w:p w14:paraId="0D9C1F71" w14:textId="77777777" w:rsidR="008B3F7D" w:rsidRPr="006A3311" w:rsidRDefault="008B3F7D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0"/>
          <w:szCs w:val="20"/>
          <w:lang w:val="en-US" w:eastAsia="ko-KR"/>
        </w:rPr>
      </w:pP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1.</w:t>
      </w:r>
      <w:r w:rsidRPr="006A3311">
        <w:rPr>
          <w:rFonts w:ascii="HY견고딕" w:eastAsia="HY견고딕" w:hAnsi="바탕" w:cs="굴림" w:hint="eastAsia"/>
          <w:sz w:val="20"/>
          <w:szCs w:val="20"/>
          <w:lang w:val="en-US" w:eastAsia="ko-KR"/>
        </w:rPr>
        <w:t xml:space="preserve"> 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 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인적 사항</w:t>
      </w:r>
      <w:r w:rsidR="00712D7E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및 여성생명과학</w:t>
      </w:r>
      <w:r w:rsidR="00D340B7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기술</w:t>
      </w:r>
      <w:r w:rsidR="00712D7E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포럼</w:t>
      </w:r>
      <w:r w:rsidR="00D340B7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(WBF)</w:t>
      </w:r>
      <w:r w:rsidR="00712D7E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정회원 여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103"/>
        <w:gridCol w:w="772"/>
        <w:gridCol w:w="869"/>
        <w:gridCol w:w="2597"/>
      </w:tblGrid>
      <w:tr w:rsidR="006A3311" w:rsidRPr="006A3311" w14:paraId="6DBD6826" w14:textId="77777777" w:rsidTr="00400E0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ED797" w14:textId="77777777" w:rsidR="00A463FD" w:rsidRPr="006A3311" w:rsidRDefault="00A463FD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성  명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195C4" w14:textId="77777777" w:rsidR="00A463FD" w:rsidRPr="006A3311" w:rsidRDefault="00A463FD" w:rsidP="008B3F7D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10EB7F36" w14:textId="77777777" w:rsidR="00A463FD" w:rsidRPr="006A3311" w:rsidRDefault="00A463FD" w:rsidP="004C1CBC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국 적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BE999" w14:textId="77777777" w:rsidR="00A463FD" w:rsidRPr="006A3311" w:rsidRDefault="00A463FD" w:rsidP="008B3F7D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400E0B" w:rsidRPr="006A3311" w14:paraId="13480F87" w14:textId="77777777" w:rsidTr="00400E0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16448" w14:textId="77777777" w:rsidR="00400E0B" w:rsidRPr="006A3311" w:rsidRDefault="00400E0B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소  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0D5FA" w14:textId="77777777" w:rsidR="00400E0B" w:rsidRPr="006A3311" w:rsidRDefault="00400E0B" w:rsidP="008B3F7D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289DBE06" w14:textId="77777777" w:rsidR="00400E0B" w:rsidRPr="006A3311" w:rsidRDefault="00400E0B" w:rsidP="004C1CBC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생년월일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FBCBA" w14:textId="77777777" w:rsidR="00400E0B" w:rsidRPr="006A3311" w:rsidRDefault="00400E0B" w:rsidP="008B3F7D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6A3311" w:rsidRPr="006A3311" w14:paraId="10BF8B3D" w14:textId="77777777" w:rsidTr="00400E0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86D5B" w14:textId="77777777" w:rsidR="008B3F7D" w:rsidRPr="006A3311" w:rsidRDefault="00400E0B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연락처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88E" w14:textId="77777777" w:rsidR="00400E0B" w:rsidRDefault="00400E0B" w:rsidP="00400E0B">
            <w:pPr>
              <w:spacing w:line="312" w:lineRule="auto"/>
              <w:jc w:val="both"/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</w:pP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 xml:space="preserve">휴대전화번호) </w:t>
            </w:r>
          </w:p>
          <w:p w14:paraId="1998AA07" w14:textId="77777777" w:rsidR="008B3F7D" w:rsidRPr="006A3311" w:rsidRDefault="00400E0B" w:rsidP="00400E0B">
            <w:pPr>
              <w:spacing w:line="312" w:lineRule="auto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lang w:val="en-US" w:eastAsia="ko-KR"/>
              </w:rPr>
              <w:t>이메일주소)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/>
                <w:bCs/>
                <w:sz w:val="22"/>
                <w:szCs w:val="22"/>
                <w:u w:val="single"/>
                <w:lang w:val="en-US" w:eastAsia="ko-KR"/>
              </w:rPr>
              <w:t xml:space="preserve"> </w:t>
            </w:r>
            <w:r w:rsidRPr="00400E0B">
              <w:rPr>
                <w:rFonts w:ascii="굴림" w:eastAsia="굴림" w:hAnsi="굴림" w:cs="굴림"/>
                <w:bCs/>
                <w:sz w:val="22"/>
                <w:szCs w:val="22"/>
                <w:u w:val="single"/>
                <w:lang w:val="en-US" w:eastAsia="ko-KR"/>
              </w:rPr>
              <w:t xml:space="preserve">     </w:t>
            </w:r>
            <w:r w:rsidRPr="00400E0B">
              <w:rPr>
                <w:rFonts w:ascii="굴림" w:eastAsia="굴림" w:hAnsi="굴림" w:cs="굴림"/>
                <w:b/>
                <w:sz w:val="20"/>
                <w:szCs w:val="20"/>
                <w:u w:val="single"/>
                <w:lang w:val="en-US" w:eastAsia="ko-KR"/>
              </w:rPr>
              <w:t xml:space="preserve">                          </w:t>
            </w:r>
          </w:p>
        </w:tc>
      </w:tr>
      <w:tr w:rsidR="006A3311" w:rsidRPr="006A3311" w14:paraId="4464F23E" w14:textId="77777777" w:rsidTr="00400E0B">
        <w:trPr>
          <w:trHeight w:val="57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D5B95" w14:textId="77777777" w:rsidR="00712D7E" w:rsidRPr="006A3311" w:rsidRDefault="00D340B7" w:rsidP="00D340B7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WBF </w:t>
            </w:r>
            <w:r w:rsidR="00712D7E"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회원 </w:t>
            </w:r>
          </w:p>
        </w:tc>
        <w:tc>
          <w:tcPr>
            <w:tcW w:w="3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F3459" w14:textId="77777777" w:rsidR="00712D7E" w:rsidRPr="006A3311" w:rsidRDefault="008A6458" w:rsidP="00400E0B">
            <w:pPr>
              <w:spacing w:line="312" w:lineRule="auto"/>
              <w:ind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384642486"/>
              </w:sdtPr>
              <w:sdtEndPr/>
              <w:sdtContent>
                <w:r w:rsidR="00754A7A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D340B7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712D7E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정회원 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836A3" w14:textId="77777777" w:rsidR="00712D7E" w:rsidRPr="006A3311" w:rsidRDefault="008A6458" w:rsidP="00400E0B">
            <w:pPr>
              <w:spacing w:line="312" w:lineRule="auto"/>
              <w:ind w:leftChars="58" w:left="139" w:firstLineChars="100" w:firstLine="236"/>
              <w:jc w:val="both"/>
              <w:rPr>
                <w:rFonts w:ascii="굴림" w:eastAsia="굴림" w:hAnsi="굴림" w:cs="굴림"/>
                <w:b/>
                <w:lang w:val="en-US" w:eastAsia="ko-KR"/>
              </w:rPr>
            </w:pPr>
            <w:sdt>
              <w:sdtPr>
                <w:rPr>
                  <w:rFonts w:ascii="굴림" w:eastAsia="굴림" w:hAnsi="굴림" w:cs="굴림" w:hint="eastAsia"/>
                  <w:b/>
                  <w:lang w:val="en-US" w:eastAsia="ko-KR"/>
                </w:rPr>
                <w:id w:val="-1116365945"/>
              </w:sdtPr>
              <w:sdtEndPr/>
              <w:sdtContent>
                <w:r w:rsidR="00D340B7" w:rsidRPr="006A3311">
                  <w:rPr>
                    <w:rFonts w:ascii="MS Gothic" w:eastAsia="MS Gothic" w:hAnsi="MS Gothic" w:cs="굴림" w:hint="eastAsia"/>
                    <w:b/>
                    <w:lang w:val="en-US" w:eastAsia="ko-KR"/>
                  </w:rPr>
                  <w:t>☐</w:t>
                </w:r>
              </w:sdtContent>
            </w:sdt>
            <w:r w:rsidR="00D340B7" w:rsidRPr="006A3311">
              <w:rPr>
                <w:rFonts w:ascii="굴림" w:eastAsia="굴림" w:hAnsi="굴림" w:cs="굴림"/>
                <w:b/>
                <w:lang w:val="en-US" w:eastAsia="ko-KR"/>
              </w:rPr>
              <w:t xml:space="preserve"> </w:t>
            </w:r>
            <w:r w:rsidR="00712D7E" w:rsidRPr="006A3311">
              <w:rPr>
                <w:rFonts w:ascii="굴림" w:eastAsia="굴림" w:hAnsi="굴림" w:cs="굴림" w:hint="eastAsia"/>
                <w:b/>
                <w:lang w:val="en-US" w:eastAsia="ko-KR"/>
              </w:rPr>
              <w:t xml:space="preserve">비회원 </w:t>
            </w:r>
          </w:p>
        </w:tc>
      </w:tr>
    </w:tbl>
    <w:p w14:paraId="6FAE04FE" w14:textId="77777777" w:rsidR="0036718C" w:rsidRPr="006A3311" w:rsidRDefault="0036718C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</w:p>
    <w:p w14:paraId="020287A0" w14:textId="77777777" w:rsidR="008B3F7D" w:rsidRPr="006A3311" w:rsidRDefault="008B3F7D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2.</w:t>
      </w:r>
      <w:r w:rsidRPr="006A3311">
        <w:rPr>
          <w:rFonts w:ascii="HY견고딕" w:eastAsia="HY견고딕" w:hAnsi="바탕" w:cs="굴림" w:hint="eastAsia"/>
          <w:sz w:val="20"/>
          <w:szCs w:val="20"/>
          <w:lang w:val="en-US" w:eastAsia="ko-KR"/>
        </w:rPr>
        <w:t xml:space="preserve"> 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 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학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 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90"/>
        <w:gridCol w:w="4431"/>
        <w:gridCol w:w="1368"/>
      </w:tblGrid>
      <w:tr w:rsidR="006A3311" w:rsidRPr="006A3311" w14:paraId="3DBEFFD3" w14:textId="77777777" w:rsidTr="004C1CBC">
        <w:trPr>
          <w:trHeight w:val="64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9C8A3" w14:textId="77777777" w:rsidR="00A41265" w:rsidRPr="006A3311" w:rsidRDefault="00A41265" w:rsidP="008B3F7D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학</w:t>
            </w:r>
            <w:r w:rsidR="004C5DDD"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 </w:t>
            </w: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1632E1F2" w14:textId="77777777" w:rsidR="00A41265" w:rsidRPr="006A3311" w:rsidRDefault="00A41265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전공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2CB65" w14:textId="77777777" w:rsidR="00A41265" w:rsidRPr="006A3311" w:rsidRDefault="00A41265" w:rsidP="008B3F7D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학 교 명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1AA4D" w14:textId="77777777" w:rsidR="00A41265" w:rsidRPr="006A3311" w:rsidRDefault="00A41265" w:rsidP="008B3F7D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졸업년도</w:t>
            </w:r>
          </w:p>
        </w:tc>
      </w:tr>
      <w:tr w:rsidR="006A3311" w:rsidRPr="006A3311" w14:paraId="07F03501" w14:textId="77777777" w:rsidTr="00BD4C1C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90FCD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0169F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A1DC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E556D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z w:val="20"/>
                <w:szCs w:val="20"/>
                <w:lang w:val="en-US" w:eastAsia="ko-KR"/>
              </w:rPr>
            </w:pPr>
          </w:p>
        </w:tc>
      </w:tr>
      <w:tr w:rsidR="006A3311" w:rsidRPr="006A3311" w14:paraId="2860AE47" w14:textId="77777777" w:rsidTr="00BD4C1C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E2B53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0DF53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45AA2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A67C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</w:tr>
      <w:tr w:rsidR="006A3311" w:rsidRPr="006A3311" w14:paraId="29069067" w14:textId="77777777" w:rsidTr="00BD4C1C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A9B5C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6C96D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A2C80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9CC11" w14:textId="77777777" w:rsidR="00BD4C1C" w:rsidRPr="006A3311" w:rsidRDefault="00BD4C1C" w:rsidP="00BD4C1C">
            <w:pPr>
              <w:spacing w:line="432" w:lineRule="auto"/>
              <w:jc w:val="center"/>
              <w:rPr>
                <w:rFonts w:ascii="굴림" w:eastAsia="굴림" w:hAnsi="굴림" w:cs="굴림"/>
                <w:sz w:val="20"/>
                <w:szCs w:val="20"/>
                <w:lang w:val="en-US" w:eastAsia="ko-KR"/>
              </w:rPr>
            </w:pPr>
          </w:p>
        </w:tc>
      </w:tr>
    </w:tbl>
    <w:p w14:paraId="7BDE8C4B" w14:textId="77777777" w:rsidR="00BD4C1C" w:rsidRPr="006A3311" w:rsidRDefault="004C5DDD" w:rsidP="003A069D">
      <w:pPr>
        <w:spacing w:line="384" w:lineRule="auto"/>
        <w:jc w:val="both"/>
        <w:outlineLvl w:val="0"/>
        <w:rPr>
          <w:rFonts w:ascii="굴림" w:eastAsia="굴림" w:hAnsi="굴림" w:cs="바탕"/>
          <w:sz w:val="20"/>
          <w:szCs w:val="20"/>
          <w:lang w:val="en-US" w:eastAsia="ko-KR"/>
        </w:rPr>
      </w:pPr>
      <w:r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>※학위</w:t>
      </w:r>
      <w:r w:rsidR="00C43617"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>취득</w:t>
      </w:r>
      <w:r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>(졸업)이 아닌 경우</w:t>
      </w:r>
      <w:r w:rsidR="00F41A62"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>에는</w:t>
      </w:r>
      <w:r w:rsidRPr="006A3311">
        <w:rPr>
          <w:rFonts w:ascii="굴림" w:eastAsia="굴림" w:hAnsi="굴림" w:cs="굴림" w:hint="eastAsia"/>
          <w:sz w:val="20"/>
          <w:szCs w:val="20"/>
          <w:lang w:val="en-US" w:eastAsia="ko-KR"/>
        </w:rPr>
        <w:t xml:space="preserve"> 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 xml:space="preserve">재학/수료일자를 </w:t>
      </w:r>
      <w:r w:rsidRPr="006A3311">
        <w:rPr>
          <w:rFonts w:ascii="굴림" w:eastAsia="굴림" w:hAnsi="굴림" w:cs="바탕"/>
          <w:sz w:val="20"/>
          <w:szCs w:val="20"/>
          <w:lang w:val="en-US" w:eastAsia="ko-KR"/>
        </w:rPr>
        <w:t>“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>졸업년도</w:t>
      </w:r>
      <w:r w:rsidRPr="006A3311">
        <w:rPr>
          <w:rFonts w:ascii="굴림" w:eastAsia="굴림" w:hAnsi="굴림" w:cs="바탕"/>
          <w:sz w:val="20"/>
          <w:szCs w:val="20"/>
          <w:lang w:val="en-US" w:eastAsia="ko-KR"/>
        </w:rPr>
        <w:t xml:space="preserve">” 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 xml:space="preserve">란에 기재하며 </w:t>
      </w:r>
      <w:r w:rsidRPr="006A3311">
        <w:rPr>
          <w:rFonts w:ascii="굴림" w:eastAsia="굴림" w:hAnsi="굴림" w:cs="바탕"/>
          <w:sz w:val="20"/>
          <w:szCs w:val="20"/>
          <w:lang w:val="en-US" w:eastAsia="ko-KR"/>
        </w:rPr>
        <w:t>‘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>학위</w:t>
      </w:r>
      <w:r w:rsidRPr="006A3311">
        <w:rPr>
          <w:rFonts w:ascii="굴림" w:eastAsia="굴림" w:hAnsi="굴림" w:cs="바탕"/>
          <w:sz w:val="20"/>
          <w:szCs w:val="20"/>
          <w:lang w:val="en-US" w:eastAsia="ko-KR"/>
        </w:rPr>
        <w:t xml:space="preserve">’ 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>란에 재학,</w:t>
      </w:r>
      <w:r w:rsidRPr="006A3311">
        <w:rPr>
          <w:rFonts w:ascii="굴림" w:eastAsia="굴림" w:hAnsi="굴림" w:cs="바탕"/>
          <w:sz w:val="20"/>
          <w:szCs w:val="20"/>
          <w:lang w:val="en-US" w:eastAsia="ko-KR"/>
        </w:rPr>
        <w:t xml:space="preserve"> </w:t>
      </w:r>
      <w:r w:rsidRPr="006A3311">
        <w:rPr>
          <w:rFonts w:ascii="굴림" w:eastAsia="굴림" w:hAnsi="굴림" w:cs="바탕" w:hint="eastAsia"/>
          <w:sz w:val="20"/>
          <w:szCs w:val="20"/>
          <w:lang w:val="en-US" w:eastAsia="ko-KR"/>
        </w:rPr>
        <w:t xml:space="preserve">수료등으로 기재 </w:t>
      </w:r>
    </w:p>
    <w:p w14:paraId="23B90106" w14:textId="77777777" w:rsidR="0036718C" w:rsidRPr="006A3311" w:rsidRDefault="0036718C" w:rsidP="003A069D">
      <w:pPr>
        <w:spacing w:line="384" w:lineRule="auto"/>
        <w:jc w:val="both"/>
        <w:outlineLvl w:val="0"/>
        <w:rPr>
          <w:rFonts w:ascii="굴림" w:eastAsia="굴림" w:hAnsi="굴림" w:cs="굴림"/>
          <w:sz w:val="18"/>
          <w:szCs w:val="20"/>
          <w:lang w:val="en-US" w:eastAsia="ko-KR"/>
        </w:rPr>
      </w:pPr>
    </w:p>
    <w:p w14:paraId="0B690CB0" w14:textId="77777777" w:rsidR="001D1950" w:rsidRPr="006A3311" w:rsidRDefault="001D1950" w:rsidP="001D1950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  <w:r w:rsidRPr="006A3311">
        <w:rPr>
          <w:rFonts w:ascii="HY견고딕" w:eastAsia="HY견고딕" w:hAnsi="바탕" w:cs="굴림"/>
          <w:sz w:val="28"/>
          <w:szCs w:val="28"/>
          <w:lang w:val="en-US" w:eastAsia="ko-KR"/>
        </w:rPr>
        <w:t>3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.</w:t>
      </w:r>
      <w:r w:rsidRPr="006A3311">
        <w:rPr>
          <w:rFonts w:ascii="HY견고딕" w:eastAsia="HY견고딕" w:hAnsi="바탕" w:cs="굴림" w:hint="eastAsia"/>
          <w:sz w:val="20"/>
          <w:szCs w:val="20"/>
          <w:lang w:val="en-US" w:eastAsia="ko-KR"/>
        </w:rPr>
        <w:t xml:space="preserve"> 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 </w:t>
      </w:r>
      <w:r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여성생명과학기술포럼 활동 경력 (</w:t>
      </w:r>
      <w:r w:rsidRPr="006A3311">
        <w:rPr>
          <w:rFonts w:ascii="HY견고딕" w:eastAsia="HY견고딕" w:hAnsi="바탕" w:cs="바탕" w:hint="eastAsia"/>
          <w:sz w:val="28"/>
          <w:szCs w:val="28"/>
          <w:lang w:val="en-US" w:eastAsia="ko-KR"/>
        </w:rPr>
        <w:t>최근 경력부터 기재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536"/>
        <w:gridCol w:w="3522"/>
      </w:tblGrid>
      <w:tr w:rsidR="006A3311" w:rsidRPr="006A3311" w14:paraId="764C8507" w14:textId="77777777" w:rsidTr="0098339A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876AE" w14:textId="77777777" w:rsidR="001D1950" w:rsidRPr="006A3311" w:rsidRDefault="001D1950" w:rsidP="0098339A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기간 (년월기재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DDAA3" w14:textId="77777777" w:rsidR="001D1950" w:rsidRPr="006A3311" w:rsidRDefault="001D1950" w:rsidP="0098339A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여성생명과학기술포럼 </w:t>
            </w:r>
          </w:p>
          <w:p w14:paraId="06096880" w14:textId="77777777" w:rsidR="001D1950" w:rsidRPr="006A3311" w:rsidRDefault="001D1950" w:rsidP="0098339A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직책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A9C57" w14:textId="77777777" w:rsidR="001D1950" w:rsidRPr="006A3311" w:rsidRDefault="001D1950" w:rsidP="0098339A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담당업무</w:t>
            </w:r>
          </w:p>
        </w:tc>
      </w:tr>
      <w:tr w:rsidR="006A3311" w:rsidRPr="006A3311" w14:paraId="2EC0A23E" w14:textId="77777777" w:rsidTr="0098339A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84C0F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AD8A8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66C97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6A3311" w:rsidRPr="006A3311" w14:paraId="22E56849" w14:textId="77777777" w:rsidTr="0098339A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CDFA5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C7C7C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055B9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1D1950" w:rsidRPr="006A3311" w14:paraId="7AB8F9CF" w14:textId="77777777" w:rsidTr="0098339A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E8D56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10DC2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9AC6F" w14:textId="77777777" w:rsidR="001D1950" w:rsidRPr="006A3311" w:rsidRDefault="001D1950" w:rsidP="0098339A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</w:tbl>
    <w:p w14:paraId="25547216" w14:textId="77777777" w:rsidR="001D1950" w:rsidRPr="006A3311" w:rsidRDefault="001D1950" w:rsidP="001D1950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</w:p>
    <w:p w14:paraId="33A98172" w14:textId="77777777" w:rsidR="001D1950" w:rsidRPr="006A3311" w:rsidRDefault="001D1950" w:rsidP="003A069D">
      <w:pPr>
        <w:spacing w:line="384" w:lineRule="auto"/>
        <w:jc w:val="both"/>
        <w:outlineLvl w:val="0"/>
        <w:rPr>
          <w:rFonts w:ascii="굴림" w:eastAsia="굴림" w:hAnsi="굴림" w:cs="굴림"/>
          <w:sz w:val="18"/>
          <w:szCs w:val="20"/>
          <w:lang w:val="en-US" w:eastAsia="ko-KR"/>
        </w:rPr>
      </w:pPr>
    </w:p>
    <w:p w14:paraId="08D7C8E3" w14:textId="77777777" w:rsidR="00C3568E" w:rsidRPr="006A3311" w:rsidRDefault="00C3568E" w:rsidP="003A069D">
      <w:pPr>
        <w:spacing w:line="384" w:lineRule="auto"/>
        <w:jc w:val="both"/>
        <w:outlineLvl w:val="0"/>
        <w:rPr>
          <w:rFonts w:ascii="굴림" w:eastAsia="굴림" w:hAnsi="굴림" w:cs="굴림"/>
          <w:sz w:val="18"/>
          <w:szCs w:val="20"/>
          <w:lang w:val="en-US" w:eastAsia="ko-KR"/>
        </w:rPr>
      </w:pPr>
    </w:p>
    <w:p w14:paraId="5942511B" w14:textId="77777777" w:rsidR="008B3F7D" w:rsidRPr="006A3311" w:rsidRDefault="001D1950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  <w:r w:rsidRPr="006A3311">
        <w:rPr>
          <w:rFonts w:ascii="HY견고딕" w:eastAsia="HY견고딕" w:hAnsi="바탕" w:cs="굴림"/>
          <w:sz w:val="28"/>
          <w:szCs w:val="28"/>
          <w:lang w:val="en-US" w:eastAsia="ko-KR"/>
        </w:rPr>
        <w:t>4</w:t>
      </w:r>
      <w:r w:rsidR="008B3F7D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.</w:t>
      </w:r>
      <w:r w:rsidR="008B3F7D" w:rsidRPr="006A3311">
        <w:rPr>
          <w:rFonts w:ascii="HY견고딕" w:eastAsia="HY견고딕" w:hAnsi="바탕" w:cs="굴림" w:hint="eastAsia"/>
          <w:sz w:val="20"/>
          <w:szCs w:val="20"/>
          <w:lang w:val="en-US" w:eastAsia="ko-KR"/>
        </w:rPr>
        <w:t xml:space="preserve"> </w:t>
      </w:r>
      <w:r w:rsidR="008B3F7D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 </w:t>
      </w:r>
      <w:r w:rsidR="008B3F7D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경력</w:t>
      </w:r>
      <w:r w:rsidR="00403725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 (</w:t>
      </w:r>
      <w:r w:rsidR="00403725" w:rsidRPr="006A3311">
        <w:rPr>
          <w:rFonts w:ascii="HY견고딕" w:eastAsia="HY견고딕" w:hAnsi="바탕" w:cs="바탕" w:hint="eastAsia"/>
          <w:sz w:val="28"/>
          <w:szCs w:val="28"/>
          <w:lang w:val="en-US" w:eastAsia="ko-KR"/>
        </w:rPr>
        <w:t>최근 경력부터 기재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3529"/>
        <w:gridCol w:w="3527"/>
      </w:tblGrid>
      <w:tr w:rsidR="006A3311" w:rsidRPr="006A3311" w14:paraId="2258068B" w14:textId="77777777" w:rsidTr="004C1CB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E4BD4" w14:textId="77777777" w:rsidR="008B3F7D" w:rsidRPr="006A3311" w:rsidRDefault="008B3F7D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기간</w:t>
            </w:r>
            <w:r w:rsidR="004C5DDD"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 xml:space="preserve"> (년월기재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FE7BE" w14:textId="77777777" w:rsidR="008B3F7D" w:rsidRPr="006A3311" w:rsidRDefault="008B3F7D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기  관  명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A5B29" w14:textId="77777777" w:rsidR="008B3F7D" w:rsidRPr="006A3311" w:rsidRDefault="008B3F7D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직위, 직책, 담당업무</w:t>
            </w:r>
          </w:p>
        </w:tc>
      </w:tr>
      <w:tr w:rsidR="006A3311" w:rsidRPr="006A3311" w14:paraId="50ED65C2" w14:textId="77777777" w:rsidTr="00BD4C1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FC363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76BFA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4CCF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6A3311" w:rsidRPr="006A3311" w14:paraId="3A87DB11" w14:textId="77777777" w:rsidTr="00BD4C1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A509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10C7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57936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6A3311" w:rsidRPr="006A3311" w14:paraId="28A0A722" w14:textId="77777777" w:rsidTr="00BD4C1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BFBD6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9005B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F8511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6A3311" w:rsidRPr="006A3311" w14:paraId="3A79FABD" w14:textId="77777777" w:rsidTr="00BD4C1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8818B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8232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583B0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  <w:tr w:rsidR="008B3F7D" w:rsidRPr="006A3311" w14:paraId="085100C0" w14:textId="77777777" w:rsidTr="00BD4C1C">
        <w:trPr>
          <w:trHeight w:val="525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4EB9D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FE6C4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4A314" w14:textId="77777777" w:rsidR="008B3F7D" w:rsidRPr="006A3311" w:rsidRDefault="008B3F7D" w:rsidP="008B3F7D">
            <w:pPr>
              <w:spacing w:line="360" w:lineRule="auto"/>
              <w:jc w:val="center"/>
              <w:rPr>
                <w:rFonts w:ascii="바탕" w:hAnsi="바탕" w:cs="굴림"/>
                <w:sz w:val="22"/>
                <w:szCs w:val="22"/>
                <w:lang w:val="en-US" w:eastAsia="ko-KR"/>
              </w:rPr>
            </w:pPr>
          </w:p>
        </w:tc>
      </w:tr>
    </w:tbl>
    <w:p w14:paraId="269667FE" w14:textId="77777777" w:rsidR="0058568E" w:rsidRPr="006A3311" w:rsidRDefault="0058568E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</w:p>
    <w:p w14:paraId="7320557C" w14:textId="77777777" w:rsidR="00FE51F7" w:rsidRPr="006A3311" w:rsidRDefault="00712D7E" w:rsidP="003A069D">
      <w:pPr>
        <w:spacing w:line="384" w:lineRule="auto"/>
        <w:jc w:val="both"/>
        <w:outlineLvl w:val="0"/>
        <w:rPr>
          <w:rFonts w:ascii="HY견고딕" w:eastAsia="HY견고딕" w:hAnsi="바탕" w:cs="굴림"/>
          <w:sz w:val="28"/>
          <w:szCs w:val="28"/>
          <w:lang w:val="en-US" w:eastAsia="ko-KR"/>
        </w:rPr>
      </w:pPr>
      <w:r w:rsidRPr="006A3311">
        <w:rPr>
          <w:rFonts w:ascii="HY견고딕" w:eastAsia="HY견고딕" w:hAnsi="바탕" w:cs="굴림"/>
          <w:sz w:val="28"/>
          <w:szCs w:val="28"/>
          <w:lang w:val="en-US" w:eastAsia="ko-KR"/>
        </w:rPr>
        <w:t>5</w:t>
      </w:r>
      <w:r w:rsidR="008B3F7D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 xml:space="preserve">. </w:t>
      </w:r>
      <w:r w:rsidR="00FE51F7" w:rsidRPr="006A3311">
        <w:rPr>
          <w:rFonts w:ascii="HY견고딕" w:eastAsia="HY견고딕" w:hAnsi="바탕" w:cs="굴림" w:hint="eastAsia"/>
          <w:sz w:val="28"/>
          <w:szCs w:val="28"/>
          <w:lang w:val="en-US" w:eastAsia="ko-KR"/>
        </w:rPr>
        <w:t>수상경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534"/>
        <w:gridCol w:w="3524"/>
      </w:tblGrid>
      <w:tr w:rsidR="006A3311" w:rsidRPr="006A3311" w14:paraId="1983151D" w14:textId="77777777" w:rsidTr="004C1CBC">
        <w:trPr>
          <w:trHeight w:val="600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6A90" w14:textId="77777777" w:rsidR="00FE51F7" w:rsidRPr="006A3311" w:rsidRDefault="00FE51F7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일</w:t>
            </w:r>
            <w:r w:rsidR="008B3F7D"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   </w:t>
            </w: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0DB2C" w14:textId="77777777" w:rsidR="00FE51F7" w:rsidRPr="006A3311" w:rsidRDefault="00FE51F7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수  상  내  용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FE0C" w14:textId="77777777" w:rsidR="00FE51F7" w:rsidRPr="006A3311" w:rsidRDefault="00FE51F7" w:rsidP="008B3F7D">
            <w:pPr>
              <w:jc w:val="center"/>
              <w:rPr>
                <w:rFonts w:ascii="굴림" w:eastAsia="굴림" w:hAnsi="굴림" w:cs="굴림"/>
                <w:b/>
                <w:sz w:val="26"/>
                <w:szCs w:val="26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6"/>
                <w:szCs w:val="26"/>
                <w:lang w:val="en-US" w:eastAsia="ko-KR"/>
              </w:rPr>
              <w:t>시 상 기 관</w:t>
            </w:r>
          </w:p>
        </w:tc>
      </w:tr>
      <w:tr w:rsidR="006A3311" w:rsidRPr="006A3311" w14:paraId="2F775116" w14:textId="77777777" w:rsidTr="00500B1A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DABA9" w14:textId="77777777" w:rsidR="00FE51F7" w:rsidRPr="006A3311" w:rsidRDefault="00FE51F7" w:rsidP="00FE51F7">
            <w:pPr>
              <w:spacing w:line="312" w:lineRule="auto"/>
              <w:jc w:val="center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F6016" w14:textId="77777777" w:rsidR="00FE51F7" w:rsidRPr="006A3311" w:rsidRDefault="00FE51F7" w:rsidP="00FE51F7">
            <w:pPr>
              <w:spacing w:line="312" w:lineRule="auto"/>
              <w:jc w:val="center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62933" w14:textId="77777777" w:rsidR="00FE51F7" w:rsidRPr="006A3311" w:rsidRDefault="00FE51F7" w:rsidP="00FE51F7">
            <w:pPr>
              <w:spacing w:line="312" w:lineRule="auto"/>
              <w:jc w:val="center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</w:tr>
      <w:tr w:rsidR="006A3311" w:rsidRPr="006A3311" w14:paraId="0339FA69" w14:textId="77777777" w:rsidTr="00500B1A">
        <w:trPr>
          <w:trHeight w:val="64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E7E61" w14:textId="77777777" w:rsidR="00FE51F7" w:rsidRPr="006A3311" w:rsidRDefault="00FE51F7" w:rsidP="00FE51F7">
            <w:pPr>
              <w:spacing w:line="312" w:lineRule="auto"/>
              <w:jc w:val="center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30A5C" w14:textId="77777777" w:rsidR="00FE51F7" w:rsidRPr="006A3311" w:rsidRDefault="00FE51F7" w:rsidP="00FE51F7">
            <w:pPr>
              <w:spacing w:line="312" w:lineRule="auto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12AF6" w14:textId="77777777" w:rsidR="00FE51F7" w:rsidRPr="006A3311" w:rsidRDefault="00FE51F7" w:rsidP="00FE51F7">
            <w:pPr>
              <w:spacing w:line="312" w:lineRule="auto"/>
              <w:jc w:val="center"/>
              <w:rPr>
                <w:rFonts w:ascii="한양신명조" w:eastAsia="한양신명조" w:hAnsi="굴림" w:cs="굴림"/>
                <w:sz w:val="20"/>
                <w:szCs w:val="20"/>
                <w:lang w:val="en-US" w:eastAsia="ko-KR"/>
              </w:rPr>
            </w:pPr>
          </w:p>
        </w:tc>
      </w:tr>
    </w:tbl>
    <w:p w14:paraId="624835DB" w14:textId="77777777" w:rsidR="00F75F0F" w:rsidRPr="006A3311" w:rsidRDefault="00FE51F7" w:rsidP="0023395D">
      <w:pPr>
        <w:pStyle w:val="a7"/>
        <w:spacing w:before="0" w:beforeAutospacing="0" w:after="0" w:afterAutospacing="0" w:line="288" w:lineRule="auto"/>
        <w:ind w:leftChars="-16" w:left="3067" w:hangingChars="1150" w:hanging="3105"/>
        <w:jc w:val="center"/>
        <w:rPr>
          <w:rFonts w:ascii="HY견고딕" w:eastAsia="HY견고딕" w:hAnsi="굴림"/>
          <w:b/>
          <w:bCs/>
          <w:sz w:val="28"/>
          <w:szCs w:val="28"/>
        </w:rPr>
      </w:pPr>
      <w:r w:rsidRPr="006A3311">
        <w:rPr>
          <w:rFonts w:ascii="굴림" w:eastAsia="굴림" w:hAnsi="굴림" w:cs="굴림"/>
          <w:spacing w:val="-10"/>
          <w:sz w:val="28"/>
          <w:szCs w:val="28"/>
        </w:rPr>
        <w:br w:type="page"/>
      </w:r>
      <w:r w:rsidR="00463081" w:rsidRPr="006A3311">
        <w:rPr>
          <w:rFonts w:ascii="HY견고딕" w:eastAsia="HY견고딕" w:hAnsi="바탕" w:cs="굴림" w:hint="eastAsia"/>
          <w:b/>
          <w:bCs/>
          <w:sz w:val="32"/>
          <w:szCs w:val="32"/>
        </w:rPr>
        <w:lastRenderedPageBreak/>
        <w:t xml:space="preserve"> </w:t>
      </w:r>
      <w:r w:rsidR="00DF3A3B" w:rsidRPr="006A3311">
        <w:rPr>
          <w:rFonts w:ascii="HY견고딕" w:eastAsia="HY견고딕" w:hAnsi="굴림" w:hint="eastAsia"/>
          <w:bCs/>
          <w:sz w:val="40"/>
          <w:szCs w:val="40"/>
        </w:rPr>
        <w:t>연구 및 주요활동</w:t>
      </w:r>
      <w:r w:rsidR="005D6C3F" w:rsidRPr="006A3311">
        <w:rPr>
          <w:rFonts w:ascii="HY견고딕" w:eastAsia="HY견고딕" w:hAnsi="굴림" w:hint="eastAsia"/>
          <w:bCs/>
          <w:sz w:val="40"/>
          <w:szCs w:val="40"/>
        </w:rPr>
        <w:t xml:space="preserve"> 업적</w:t>
      </w:r>
      <w:r w:rsidR="002229D0" w:rsidRPr="006A3311">
        <w:rPr>
          <w:rFonts w:ascii="HY견고딕" w:eastAsia="HY견고딕" w:hAnsi="굴림" w:hint="eastAsia"/>
          <w:bCs/>
          <w:sz w:val="40"/>
          <w:szCs w:val="40"/>
        </w:rPr>
        <w:t xml:space="preserve"> </w:t>
      </w:r>
      <w:r w:rsidR="00F42EF0" w:rsidRPr="006A3311">
        <w:rPr>
          <w:rFonts w:ascii="HY견고딕" w:eastAsia="HY견고딕" w:hAnsi="굴림" w:hint="eastAsia"/>
          <w:bCs/>
          <w:sz w:val="40"/>
          <w:szCs w:val="40"/>
        </w:rPr>
        <w:t>소개서</w:t>
      </w:r>
    </w:p>
    <w:p w14:paraId="0746F6BE" w14:textId="77777777" w:rsidR="008D3261" w:rsidRPr="006A3311" w:rsidRDefault="008D3261" w:rsidP="00FA0111">
      <w:pPr>
        <w:pStyle w:val="hstyle0"/>
        <w:numPr>
          <w:ilvl w:val="0"/>
          <w:numId w:val="20"/>
        </w:numPr>
        <w:spacing w:line="360" w:lineRule="auto"/>
        <w:ind w:left="426"/>
        <w:rPr>
          <w:rFonts w:ascii="HY견고딕" w:eastAsia="HY견고딕" w:hAnsi="굴림" w:cs="굴림"/>
          <w:color w:val="auto"/>
        </w:rPr>
      </w:pPr>
      <w:r w:rsidRPr="006A3311">
        <w:rPr>
          <w:rFonts w:ascii="HY견고딕" w:eastAsia="HY견고딕" w:hAnsi="굴림" w:cs="굴림" w:hint="eastAsia"/>
          <w:bCs/>
          <w:color w:val="auto"/>
          <w:sz w:val="30"/>
          <w:szCs w:val="30"/>
        </w:rPr>
        <w:t>연구</w:t>
      </w:r>
      <w:r w:rsidR="0054312D" w:rsidRPr="006A3311">
        <w:rPr>
          <w:rFonts w:ascii="HY견고딕" w:eastAsia="HY견고딕" w:hAnsi="굴림" w:cs="굴림" w:hint="eastAsia"/>
          <w:bCs/>
          <w:color w:val="auto"/>
          <w:sz w:val="30"/>
          <w:szCs w:val="30"/>
        </w:rPr>
        <w:t xml:space="preserve"> 업적</w:t>
      </w:r>
    </w:p>
    <w:p w14:paraId="48749BE2" w14:textId="77777777" w:rsidR="008D3261" w:rsidRPr="006A3311" w:rsidRDefault="008D3261" w:rsidP="008D3261">
      <w:pPr>
        <w:spacing w:line="360" w:lineRule="auto"/>
        <w:jc w:val="both"/>
        <w:rPr>
          <w:rFonts w:ascii="한양신명조" w:eastAsia="한양신명조" w:hAnsi="굴림" w:cs="굴림"/>
          <w:sz w:val="20"/>
          <w:szCs w:val="20"/>
          <w:lang w:val="en-US" w:eastAsia="ko-KR"/>
        </w:rPr>
      </w:pPr>
    </w:p>
    <w:p w14:paraId="3C8D042B" w14:textId="77777777" w:rsidR="008D3261" w:rsidRPr="006A3311" w:rsidRDefault="008D3261" w:rsidP="003A069D">
      <w:pPr>
        <w:spacing w:line="360" w:lineRule="auto"/>
        <w:jc w:val="both"/>
        <w:outlineLvl w:val="0"/>
        <w:rPr>
          <w:rFonts w:ascii="HY견고딕" w:eastAsia="HY견고딕" w:hAnsi="굴림" w:cs="굴림"/>
          <w:sz w:val="20"/>
          <w:szCs w:val="20"/>
          <w:lang w:val="en-US" w:eastAsia="ko-KR"/>
        </w:rPr>
      </w:pPr>
      <w:r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> </w:t>
      </w:r>
      <w:r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 xml:space="preserve">가. </w:t>
      </w:r>
      <w:r w:rsidR="0058568E"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 xml:space="preserve">최근 5년간 </w:t>
      </w:r>
      <w:r w:rsidR="00F42EF0"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>업적</w:t>
      </w:r>
      <w:r w:rsidR="00B17293"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 xml:space="preserve"> </w:t>
      </w:r>
      <w:r w:rsidR="00B17293" w:rsidRPr="006A3311">
        <w:rPr>
          <w:rFonts w:ascii="HY견고딕" w:eastAsia="HY견고딕" w:hAnsi="바탕" w:cs="바탕" w:hint="eastAsia"/>
          <w:bCs/>
          <w:sz w:val="26"/>
          <w:szCs w:val="26"/>
          <w:lang w:val="en-US" w:eastAsia="ko-KR"/>
        </w:rPr>
        <w:t xml:space="preserve">현황 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620"/>
        <w:gridCol w:w="1842"/>
        <w:gridCol w:w="2694"/>
      </w:tblGrid>
      <w:tr w:rsidR="006A3311" w:rsidRPr="006A3311" w14:paraId="76B829F4" w14:textId="77777777" w:rsidTr="00F544D3">
        <w:trPr>
          <w:trHeight w:val="48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5C203" w14:textId="77777777" w:rsidR="00F544D3" w:rsidRPr="006A3311" w:rsidRDefault="00F544D3" w:rsidP="005F0178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구   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09F24" w14:textId="77777777" w:rsidR="00F544D3" w:rsidRPr="006A3311" w:rsidRDefault="00F544D3" w:rsidP="00F544D3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 xml:space="preserve">국외 학술지 </w:t>
            </w:r>
            <w:r w:rsidRPr="006A3311">
              <w:rPr>
                <w:rFonts w:ascii="굴림" w:eastAsia="굴림" w:hAnsi="굴림" w:cs="굴림"/>
                <w:b/>
                <w:spacing w:val="-24"/>
                <w:sz w:val="22"/>
                <w:szCs w:val="22"/>
                <w:lang w:val="en-US" w:eastAsia="ko-KR"/>
              </w:rPr>
              <w:t>(</w:t>
            </w:r>
            <w:r w:rsidRPr="006A331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SCI</w:t>
            </w:r>
            <w:r w:rsidR="00D04F2A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E</w:t>
            </w:r>
            <w:r w:rsidRPr="006A3311">
              <w:rPr>
                <w:rFonts w:ascii="굴림" w:eastAsia="굴림" w:hAnsi="굴림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급</w:t>
            </w:r>
            <w:r w:rsidRPr="006A3311">
              <w:rPr>
                <w:rFonts w:ascii="굴림" w:eastAsia="굴림" w:hAnsi="굴림" w:cs="굴림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60ECE" w14:textId="77777777" w:rsidR="00F544D3" w:rsidRPr="006A3311" w:rsidRDefault="00F544D3" w:rsidP="005F0178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2"/>
                <w:szCs w:val="22"/>
                <w:lang w:val="en-US" w:eastAsia="ko-KR"/>
              </w:rPr>
              <w:t>특허 등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2CFE0" w14:textId="77777777" w:rsidR="00F544D3" w:rsidRPr="006A3311" w:rsidRDefault="00F544D3" w:rsidP="005F0178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타</w:t>
            </w:r>
          </w:p>
          <w:p w14:paraId="6F0D9273" w14:textId="77777777" w:rsidR="00F544D3" w:rsidRPr="006A3311" w:rsidRDefault="00F544D3" w:rsidP="005F0178">
            <w:pPr>
              <w:spacing w:line="300" w:lineRule="auto"/>
              <w:jc w:val="center"/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(저서,</w:t>
            </w:r>
            <w:r w:rsidRPr="006A3311">
              <w:rPr>
                <w:rFonts w:ascii="굴림" w:eastAsia="굴림" w:hAnsi="굴림" w:cs="굴림"/>
                <w:b/>
                <w:sz w:val="22"/>
                <w:szCs w:val="22"/>
                <w:lang w:val="en-US" w:eastAsia="ko-KR"/>
              </w:rPr>
              <w:t xml:space="preserve"> </w:t>
            </w:r>
            <w:r w:rsidRPr="006A3311">
              <w:rPr>
                <w:rFonts w:ascii="굴림" w:eastAsia="굴림" w:hAnsi="굴림" w:cs="굴림" w:hint="eastAsia"/>
                <w:b/>
                <w:sz w:val="22"/>
                <w:szCs w:val="22"/>
                <w:lang w:val="en-US" w:eastAsia="ko-KR"/>
              </w:rPr>
              <w:t>기술이전 등)</w:t>
            </w:r>
          </w:p>
        </w:tc>
      </w:tr>
      <w:tr w:rsidR="00F544D3" w:rsidRPr="006A3311" w14:paraId="297A7AF1" w14:textId="77777777" w:rsidTr="00F544D3">
        <w:trPr>
          <w:trHeight w:val="66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E704D" w14:textId="77777777" w:rsidR="00F544D3" w:rsidRPr="006A3311" w:rsidRDefault="00F544D3" w:rsidP="008D3261">
            <w:pPr>
              <w:spacing w:line="384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실적 (편,건)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6FACA" w14:textId="77777777" w:rsidR="00F544D3" w:rsidRPr="006A3311" w:rsidRDefault="00F544D3" w:rsidP="008D3261">
            <w:pPr>
              <w:spacing w:line="384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FCF6E" w14:textId="77777777" w:rsidR="00F544D3" w:rsidRPr="006A3311" w:rsidRDefault="00F544D3" w:rsidP="008D3261">
            <w:pPr>
              <w:spacing w:line="384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583B5" w14:textId="77777777" w:rsidR="00F544D3" w:rsidRPr="006A3311" w:rsidRDefault="00F544D3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</w:tbl>
    <w:p w14:paraId="5ACB2E44" w14:textId="77777777" w:rsidR="008D3261" w:rsidRPr="006A3311" w:rsidRDefault="008D3261" w:rsidP="008D3261">
      <w:pPr>
        <w:spacing w:line="360" w:lineRule="auto"/>
        <w:jc w:val="both"/>
        <w:rPr>
          <w:rFonts w:ascii="한양신명조" w:eastAsia="한양신명조" w:hAnsi="굴림" w:cs="굴림"/>
          <w:sz w:val="20"/>
          <w:szCs w:val="20"/>
          <w:lang w:val="en-US" w:eastAsia="ko-KR"/>
        </w:rPr>
      </w:pPr>
    </w:p>
    <w:p w14:paraId="3FBAC1D1" w14:textId="77777777" w:rsidR="008D3261" w:rsidRPr="006A3311" w:rsidRDefault="00CC2072" w:rsidP="00CC2072">
      <w:pPr>
        <w:tabs>
          <w:tab w:val="left" w:pos="6600"/>
        </w:tabs>
        <w:spacing w:line="360" w:lineRule="auto"/>
        <w:jc w:val="both"/>
        <w:rPr>
          <w:rFonts w:ascii="한양신명조" w:eastAsia="한양신명조" w:hAnsi="굴림" w:cs="굴림"/>
          <w:sz w:val="20"/>
          <w:szCs w:val="20"/>
          <w:lang w:val="en-US" w:eastAsia="ko-KR"/>
        </w:rPr>
      </w:pPr>
      <w:r w:rsidRPr="006A3311">
        <w:rPr>
          <w:rFonts w:ascii="한양신명조" w:eastAsia="한양신명조" w:hAnsi="굴림" w:cs="굴림"/>
          <w:sz w:val="20"/>
          <w:szCs w:val="20"/>
          <w:lang w:val="en-US" w:eastAsia="ko-KR"/>
        </w:rPr>
        <w:tab/>
      </w:r>
    </w:p>
    <w:p w14:paraId="7AAA43F7" w14:textId="77777777" w:rsidR="008D3261" w:rsidRPr="006A3311" w:rsidRDefault="008D3261" w:rsidP="003A069D">
      <w:pPr>
        <w:spacing w:line="480" w:lineRule="auto"/>
        <w:jc w:val="both"/>
        <w:outlineLvl w:val="0"/>
        <w:rPr>
          <w:rFonts w:ascii="HY견고딕" w:eastAsia="HY견고딕" w:hAnsi="굴림" w:cs="굴림"/>
          <w:sz w:val="20"/>
          <w:szCs w:val="20"/>
          <w:lang w:val="en-US" w:eastAsia="ko-KR"/>
        </w:rPr>
      </w:pPr>
      <w:r w:rsidRPr="006A3311">
        <w:rPr>
          <w:rFonts w:ascii="HY견명조" w:eastAsia="HY견명조" w:hAnsi="굴림" w:cs="굴림" w:hint="eastAsia"/>
          <w:b/>
          <w:bCs/>
          <w:sz w:val="26"/>
          <w:szCs w:val="26"/>
          <w:lang w:val="en-US" w:eastAsia="ko-KR"/>
        </w:rPr>
        <w:t> </w:t>
      </w:r>
      <w:r w:rsidRPr="006A3311">
        <w:rPr>
          <w:rFonts w:ascii="HY견고딕" w:eastAsia="HY견고딕" w:hAnsi="굴림" w:cs="굴림" w:hint="eastAsia"/>
          <w:bCs/>
          <w:sz w:val="26"/>
          <w:szCs w:val="26"/>
          <w:lang w:val="en-US" w:eastAsia="ko-KR"/>
        </w:rPr>
        <w:t>나. 세부 내용</w:t>
      </w:r>
    </w:p>
    <w:p w14:paraId="70FE6126" w14:textId="77777777" w:rsidR="008E5BCD" w:rsidRPr="006A3311" w:rsidRDefault="008D3261" w:rsidP="008E5BCD">
      <w:pPr>
        <w:spacing w:line="360" w:lineRule="auto"/>
        <w:ind w:left="372" w:hanging="372"/>
        <w:jc w:val="both"/>
        <w:rPr>
          <w:rFonts w:ascii="HY견고딕" w:eastAsia="HY견고딕" w:hAnsi="바탕" w:cs="바탕"/>
          <w:sz w:val="26"/>
          <w:szCs w:val="26"/>
          <w:lang w:val="en-US" w:eastAsia="ko-KR"/>
        </w:rPr>
      </w:pP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> </w:t>
      </w: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>□ 학술지 게재 논문</w:t>
      </w:r>
      <w:r w:rsidR="00C11CFC"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 목록</w:t>
      </w: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6A3311" w:rsidRPr="006A3311" w14:paraId="3C9D0785" w14:textId="77777777" w:rsidTr="00442701">
        <w:tc>
          <w:tcPr>
            <w:tcW w:w="8742" w:type="dxa"/>
            <w:shd w:val="clear" w:color="auto" w:fill="auto"/>
          </w:tcPr>
          <w:p w14:paraId="69E1E9E9" w14:textId="77777777" w:rsidR="00475478" w:rsidRPr="00083FBB" w:rsidRDefault="00475478" w:rsidP="00752E2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>※작성요령:</w:t>
            </w:r>
          </w:p>
          <w:p w14:paraId="1AD77A45" w14:textId="77777777" w:rsidR="00475478" w:rsidRPr="00083FBB" w:rsidRDefault="00235817" w:rsidP="00752E2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1</w:t>
            </w:r>
            <w:r w:rsidR="00475478" w:rsidRPr="00083FBB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="00475478" w:rsidRPr="00083FBB">
              <w:rPr>
                <w:rFonts w:ascii="굴림" w:eastAsia="굴림" w:hAnsi="굴림" w:cs="Arial"/>
                <w:b/>
                <w:color w:val="0070C0"/>
                <w:u w:val="single"/>
                <w:lang w:val="en-US" w:eastAsia="ko-KR"/>
              </w:rPr>
              <w:t>심사우선순위가 높은 논문부터</w:t>
            </w:r>
            <w:r w:rsidR="0047547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정렬하여 </w:t>
            </w:r>
            <w:r w:rsidR="00C11CFC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예시된 </w:t>
            </w:r>
            <w:r w:rsidR="0047547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참고문헌 형식으로 기재</w:t>
            </w:r>
            <w:r w:rsidRPr="00083FBB"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(</w:t>
            </w:r>
            <w:r w:rsidRPr="00083FBB">
              <w:rPr>
                <w:rFonts w:ascii="굴림" w:eastAsia="굴림" w:hAnsi="굴림" w:cs="바탕"/>
                <w:color w:val="0070C0"/>
                <w:sz w:val="26"/>
                <w:szCs w:val="26"/>
                <w:lang w:val="en-US" w:eastAsia="ko-KR"/>
              </w:rPr>
              <w:t xml:space="preserve">PUBMED </w:t>
            </w:r>
            <w:r w:rsidRPr="00083FBB">
              <w:rPr>
                <w:rFonts w:ascii="굴림" w:eastAsia="굴림" w:hAnsi="굴림" w:cs="바탕" w:hint="eastAsia"/>
                <w:color w:val="0070C0"/>
                <w:sz w:val="26"/>
                <w:szCs w:val="26"/>
                <w:lang w:val="en-US" w:eastAsia="ko-KR"/>
              </w:rPr>
              <w:t>기재 형식) 하되</w:t>
            </w:r>
            <w:r w:rsidRPr="00083FBB">
              <w:rPr>
                <w:rFonts w:ascii="굴림" w:eastAsia="굴림" w:hAnsi="굴림" w:cs="바탕" w:hint="eastAsia"/>
                <w:b/>
                <w:color w:val="0070C0"/>
                <w:sz w:val="26"/>
                <w:szCs w:val="26"/>
                <w:u w:val="single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SCI</w:t>
            </w:r>
            <w:r w:rsidR="00D04F2A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E</w:t>
            </w:r>
            <w:r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 xml:space="preserve"> 등재 논문과 비등재 논문으로 구분</w:t>
            </w:r>
          </w:p>
          <w:p w14:paraId="577A6EC0" w14:textId="77777777" w:rsidR="00A61390" w:rsidRPr="00083FBB" w:rsidRDefault="00235817" w:rsidP="00003E0F">
            <w:pPr>
              <w:widowControl w:val="0"/>
              <w:autoSpaceDE w:val="0"/>
              <w:autoSpaceDN w:val="0"/>
              <w:ind w:left="201" w:hangingChars="93" w:hanging="201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굴림" w:hint="eastAsia"/>
                <w:snapToGrid w:val="0"/>
                <w:color w:val="0070C0"/>
                <w:spacing w:val="-24"/>
                <w:lang w:val="en-US" w:eastAsia="ko-KR"/>
              </w:rPr>
              <w:t>2</w:t>
            </w:r>
            <w:r w:rsidR="00475478" w:rsidRPr="00083FBB">
              <w:rPr>
                <w:rFonts w:ascii="굴림" w:eastAsia="굴림" w:hAnsi="굴림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="00C11CFC"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-24"/>
                <w:u w:val="single"/>
                <w:lang w:val="en-US" w:eastAsia="ko-KR"/>
              </w:rPr>
              <w:t xml:space="preserve">논문 </w:t>
            </w:r>
            <w:r w:rsidR="00475478"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-24"/>
                <w:u w:val="single"/>
                <w:lang w:val="en-US" w:eastAsia="ko-KR"/>
              </w:rPr>
              <w:t>실적</w:t>
            </w:r>
            <w:r w:rsidR="00475478" w:rsidRPr="00083FBB">
              <w:rPr>
                <w:rFonts w:ascii="굴림" w:eastAsia="굴림" w:hAnsi="굴림" w:cs="Arial" w:hint="eastAsia"/>
                <w:b/>
                <w:color w:val="0070C0"/>
                <w:u w:val="single"/>
                <w:lang w:val="en-US" w:eastAsia="ko-KR"/>
              </w:rPr>
              <w:t>표에는</w:t>
            </w:r>
            <w:r w:rsidR="00C11CFC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SCI</w:t>
            </w:r>
            <w:r w:rsidR="00D04F2A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>E</w:t>
            </w:r>
            <w:r w:rsidRPr="00083FBB">
              <w:rPr>
                <w:rFonts w:ascii="굴림" w:eastAsia="굴림" w:hAnsi="굴림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 xml:space="preserve"> 등재 논문만</w:t>
            </w:r>
            <w:r w:rsidRPr="00083FBB"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 </w:t>
            </w:r>
            <w:r w:rsidR="00C11CFC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목록에 기재한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심사우선순위 논문 순서대로</w:t>
            </w:r>
            <w:r w:rsidR="00D16BB6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, 게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재</w:t>
            </w:r>
            <w:r w:rsidR="00D16BB6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학술지의 </w:t>
            </w:r>
            <w:r w:rsidR="00D16BB6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full name, </w:t>
            </w:r>
            <w:r w:rsidR="00D16BB6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저자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역할,</w:t>
            </w:r>
            <w:r w:rsidR="0047547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IF, 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환산IF, 분야별 상위1</w:t>
            </w:r>
            <w:r w:rsidR="0047547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0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%</w:t>
            </w:r>
            <w:r w:rsidR="0047547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="0047547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학술지 여부 기재</w:t>
            </w:r>
            <w:r w:rsidR="00A61390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하고 필요시 행을 더 만들어 작성</w:t>
            </w:r>
          </w:p>
          <w:p w14:paraId="0EF792BF" w14:textId="77777777" w:rsidR="003E0228" w:rsidRPr="00083FBB" w:rsidRDefault="00235817" w:rsidP="00752E2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3</w:t>
            </w:r>
            <w:r w:rsidR="00A61390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. </w:t>
            </w:r>
            <w:r w:rsidR="00003E0F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논문 실적표 작성시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주의사항</w:t>
            </w:r>
          </w:p>
          <w:p w14:paraId="4AC55871" w14:textId="77777777" w:rsidR="00FE1208" w:rsidRPr="00083FBB" w:rsidRDefault="00FE1208" w:rsidP="00FE1208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a.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역할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:</w:t>
            </w:r>
            <w:r w:rsidR="003E0228" w:rsidRPr="00083FBB">
              <w:rPr>
                <w:rFonts w:ascii="굴림" w:eastAsia="굴림" w:hAnsi="굴림" w:cs="굴림"/>
                <w:snapToGrid w:val="0"/>
                <w:color w:val="0070C0"/>
                <w:sz w:val="20"/>
                <w:szCs w:val="20"/>
                <w:lang w:val="en-US" w:eastAsia="ko-KR"/>
              </w:rPr>
              <w:t xml:space="preserve">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/공동/교신저자 여부.</w:t>
            </w:r>
            <w:r w:rsidR="003E022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/공동교신 저자 여부 표기</w:t>
            </w:r>
          </w:p>
          <w:p w14:paraId="0FDEC397" w14:textId="77777777" w:rsidR="003E0228" w:rsidRPr="00083FBB" w:rsidRDefault="00FE1208" w:rsidP="00FE1208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b.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mpact factor</w:t>
            </w:r>
            <w:r w:rsidRPr="00083FBB"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>:</w:t>
            </w:r>
            <w:r w:rsidR="003E0228" w:rsidRPr="00083FBB">
              <w:rPr>
                <w:rFonts w:ascii="굴림" w:eastAsia="굴림" w:hAnsi="굴림" w:cs="굴림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 xml:space="preserve"> </w:t>
            </w:r>
            <w:r w:rsidR="00AC38FA" w:rsidRPr="00083FBB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0</w:t>
            </w:r>
            <w:r w:rsidR="00460F81" w:rsidRPr="00083FBB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2</w:t>
            </w:r>
            <w:r w:rsidR="00D04F2A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>1</w:t>
            </w:r>
            <w:r w:rsidR="00AC38FA" w:rsidRPr="00083FBB">
              <w:rPr>
                <w:rFonts w:ascii="굴림" w:eastAsia="굴림" w:hAnsi="굴림" w:cs="굴림" w:hint="eastAsia"/>
                <w:snapToGrid w:val="0"/>
                <w:color w:val="0070C0"/>
                <w:spacing w:val="10"/>
                <w:lang w:val="en-US" w:eastAsia="ko-KR"/>
              </w:rPr>
              <w:t>년 발표된</w:t>
            </w:r>
            <w:r w:rsidR="00AC38FA" w:rsidRPr="00083FBB">
              <w:rPr>
                <w:rFonts w:ascii="굴림" w:eastAsia="굴림" w:hAnsi="굴림" w:cs="굴림"/>
                <w:snapToGrid w:val="0"/>
                <w:color w:val="0070C0"/>
                <w:spacing w:val="10"/>
                <w:lang w:val="en-US" w:eastAsia="ko-KR"/>
              </w:rPr>
              <w:t xml:space="preserve"> </w:t>
            </w:r>
            <w:r w:rsidR="003E022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Journal Citation Reports (</w:t>
            </w:r>
            <w:r w:rsidR="00B16C90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20</w:t>
            </w:r>
            <w:r w:rsidR="00D04F2A">
              <w:rPr>
                <w:rFonts w:ascii="굴림" w:eastAsia="굴림" w:hAnsi="굴림" w:cs="Arial"/>
                <w:color w:val="0070C0"/>
                <w:lang w:val="en-US" w:eastAsia="ko-KR"/>
              </w:rPr>
              <w:t>20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년</w:t>
            </w:r>
            <w:r w:rsidR="00AC38FA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 Impact Factor)</w:t>
            </w:r>
            <w:r w:rsidR="00AC38FA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기준</w:t>
            </w:r>
          </w:p>
          <w:p w14:paraId="700237D7" w14:textId="77777777" w:rsidR="00A61390" w:rsidRPr="00083FBB" w:rsidRDefault="00FE1208" w:rsidP="00752E26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c. </w:t>
            </w:r>
            <w:r w:rsidR="003E022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="003E0228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IF</w:t>
            </w:r>
            <w:r w:rsidR="003E0228" w:rsidRPr="00083FBB">
              <w:rPr>
                <w:rFonts w:ascii="굴림" w:eastAsia="굴림" w:hAnsi="굴림" w:cs="굴림"/>
                <w:b/>
                <w:color w:val="0070C0"/>
                <w:spacing w:val="-24"/>
                <w:sz w:val="23"/>
                <w:szCs w:val="23"/>
                <w:vertAlign w:val="superscript"/>
                <w:lang w:val="en-US" w:eastAsia="ko-KR"/>
              </w:rPr>
              <w:t xml:space="preserve"> </w:t>
            </w:r>
            <w:r w:rsidR="00A61390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계산법</w:t>
            </w:r>
          </w:p>
          <w:p w14:paraId="202537F5" w14:textId="77777777" w:rsidR="00A61390" w:rsidRPr="00083FBB" w:rsidRDefault="00A61390" w:rsidP="00752E2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   -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제일저자 및 교신저자: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IF = IF x 1</w:t>
            </w:r>
            <w:r w:rsidR="00FE1208"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.0</w:t>
            </w:r>
          </w:p>
          <w:p w14:paraId="4EE0676D" w14:textId="77777777" w:rsidR="00A61390" w:rsidRPr="00083FBB" w:rsidRDefault="00A61390" w:rsidP="00752E26">
            <w:pPr>
              <w:widowControl w:val="0"/>
              <w:autoSpaceDE w:val="0"/>
              <w:autoSpaceDN w:val="0"/>
              <w:ind w:left="219" w:hangingChars="93" w:hanging="219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b/>
                <w:color w:val="0070C0"/>
                <w:lang w:val="en-US" w:eastAsia="ko-KR"/>
              </w:rPr>
              <w:t xml:space="preserve">   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-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제일저자 및 공동교신저자: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IF = IF x </w:t>
            </w:r>
            <w:r w:rsidR="002D4527"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0.7</w:t>
            </w:r>
          </w:p>
          <w:p w14:paraId="11ECADFF" w14:textId="77777777" w:rsidR="002D4527" w:rsidRPr="00083FBB" w:rsidRDefault="002D4527" w:rsidP="00752E2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   -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공동저자: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환산 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IF = IF x 0.2</w:t>
            </w:r>
          </w:p>
          <w:p w14:paraId="3FDBCA9B" w14:textId="77777777" w:rsidR="00FE1208" w:rsidRPr="00083FBB" w:rsidRDefault="00FE1208" w:rsidP="00FE1208">
            <w:pPr>
              <w:ind w:firstLine="255"/>
              <w:jc w:val="both"/>
              <w:rPr>
                <w:rFonts w:ascii="굴림" w:eastAsia="굴림" w:hAnsi="굴림" w:cs="Arial"/>
                <w:color w:val="0070C0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 xml:space="preserve">d. 논문실적들의 환산 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impact factor (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I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>F)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의</w:t>
            </w:r>
            <w:r w:rsidRPr="00083FBB">
              <w:rPr>
                <w:rFonts w:ascii="굴림" w:eastAsia="굴림" w:hAnsi="굴림" w:cs="Arial"/>
                <w:color w:val="0070C0"/>
                <w:lang w:val="en-US" w:eastAsia="ko-KR"/>
              </w:rPr>
              <w:t xml:space="preserve"> </w:t>
            </w:r>
            <w:r w:rsidRPr="00083FBB">
              <w:rPr>
                <w:rFonts w:ascii="굴림" w:eastAsia="굴림" w:hAnsi="굴림" w:cs="Arial" w:hint="eastAsia"/>
                <w:color w:val="0070C0"/>
                <w:lang w:val="en-US" w:eastAsia="ko-KR"/>
              </w:rPr>
              <w:t>합계를 계산하여 기재</w:t>
            </w:r>
          </w:p>
          <w:p w14:paraId="6DF87446" w14:textId="77777777" w:rsidR="00A61390" w:rsidRPr="00083FBB" w:rsidRDefault="00A61390" w:rsidP="00752E2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color w:val="0070C0"/>
                <w:lang w:val="en-US" w:eastAsia="ko-KR"/>
              </w:rPr>
            </w:pPr>
          </w:p>
          <w:p w14:paraId="6F9184B5" w14:textId="77777777" w:rsidR="00475478" w:rsidRPr="006A3311" w:rsidRDefault="00A61390" w:rsidP="00752E26">
            <w:pPr>
              <w:widowControl w:val="0"/>
              <w:autoSpaceDE w:val="0"/>
              <w:autoSpaceDN w:val="0"/>
              <w:jc w:val="both"/>
              <w:rPr>
                <w:rFonts w:ascii="굴림" w:eastAsia="굴림" w:hAnsi="굴림" w:cs="Arial"/>
                <w:b/>
                <w:sz w:val="22"/>
                <w:szCs w:val="22"/>
                <w:lang w:val="en-US" w:eastAsia="ko-KR"/>
              </w:rPr>
            </w:pPr>
            <w:r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 xml:space="preserve">-&gt; </w:t>
            </w:r>
            <w:r w:rsidR="00E27AB2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파란색</w:t>
            </w:r>
            <w:r w:rsidR="00083FBB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="00E27AB2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 xml:space="preserve">글씨의 </w:t>
            </w:r>
            <w:r w:rsidR="00AC5731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작성요령과</w:t>
            </w:r>
            <w:r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 xml:space="preserve"> 아래 예시</w:t>
            </w:r>
            <w:r w:rsidR="000F10C5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목록은</w:t>
            </w:r>
            <w:r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 xml:space="preserve"> 삭제하고 제출하세요</w:t>
            </w:r>
            <w:r w:rsidR="008B44DC" w:rsidRPr="00083FBB">
              <w:rPr>
                <w:rFonts w:ascii="굴림" w:eastAsia="굴림" w:hAnsi="굴림" w:cs="Arial" w:hint="eastAsia"/>
                <w:b/>
                <w:color w:val="0070C0"/>
                <w:sz w:val="22"/>
                <w:szCs w:val="22"/>
                <w:lang w:val="en-US" w:eastAsia="ko-KR"/>
              </w:rPr>
              <w:t>.</w:t>
            </w:r>
          </w:p>
        </w:tc>
      </w:tr>
    </w:tbl>
    <w:p w14:paraId="6F364537" w14:textId="77777777" w:rsidR="00A61390" w:rsidRPr="006A3311" w:rsidRDefault="00A61390" w:rsidP="001078EB">
      <w:pPr>
        <w:ind w:left="400"/>
        <w:jc w:val="both"/>
        <w:rPr>
          <w:rFonts w:ascii="맑은 고딕" w:eastAsia="맑은 고딕" w:hAnsi="맑은 고딕" w:cs="바탕"/>
          <w:sz w:val="26"/>
          <w:szCs w:val="26"/>
          <w:lang w:val="en-US" w:eastAsia="ko-KR"/>
        </w:rPr>
      </w:pPr>
    </w:p>
    <w:p w14:paraId="100A4F43" w14:textId="77777777" w:rsidR="008E5BCD" w:rsidRPr="00083FBB" w:rsidRDefault="008B44DC" w:rsidP="001078EB">
      <w:pPr>
        <w:ind w:left="400"/>
        <w:jc w:val="both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  <w:r w:rsidRPr="006A3311">
        <w:rPr>
          <w:rFonts w:ascii="굴림" w:eastAsia="굴림" w:hAnsi="굴림" w:cs="바탕"/>
          <w:b/>
          <w:sz w:val="26"/>
          <w:szCs w:val="26"/>
          <w:u w:val="single"/>
          <w:lang w:val="en-US" w:eastAsia="ko-KR"/>
        </w:rPr>
        <w:br w:type="page"/>
      </w:r>
      <w:r w:rsidR="00C11CFC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lastRenderedPageBreak/>
        <w:t xml:space="preserve">참고문헌 형식 </w:t>
      </w:r>
      <w:r w:rsidR="008E5BCD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예시</w:t>
      </w:r>
      <w:r w:rsidR="002D4527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 xml:space="preserve"> (</w:t>
      </w:r>
      <w:r w:rsidR="002D4527" w:rsidRPr="00083FBB"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  <w:t xml:space="preserve">PUBMED </w:t>
      </w:r>
      <w:r w:rsidR="002D4527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기재형식임</w:t>
      </w:r>
      <w:r w:rsidR="00333C9B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; 지원자 이름은 굵은체</w:t>
      </w:r>
      <w:r w:rsidR="003B290E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로 표기</w:t>
      </w:r>
      <w:r w:rsidR="002D4527" w:rsidRPr="00083FBB">
        <w:rPr>
          <w:rFonts w:ascii="굴림" w:eastAsia="굴림" w:hAnsi="굴림" w:cs="바탕" w:hint="eastAsia"/>
          <w:b/>
          <w:color w:val="0070C0"/>
          <w:sz w:val="26"/>
          <w:szCs w:val="26"/>
          <w:u w:val="single"/>
          <w:lang w:val="en-US" w:eastAsia="ko-KR"/>
        </w:rPr>
        <w:t>)</w:t>
      </w:r>
    </w:p>
    <w:p w14:paraId="768F6F9D" w14:textId="77777777" w:rsidR="008B44DC" w:rsidRPr="00083FBB" w:rsidRDefault="008B44DC" w:rsidP="000C1DC1">
      <w:pPr>
        <w:ind w:left="400"/>
        <w:jc w:val="right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</w:p>
    <w:p w14:paraId="77B9D5AA" w14:textId="77777777" w:rsidR="00235817" w:rsidRPr="00083FBB" w:rsidRDefault="00235817" w:rsidP="00235817">
      <w:pPr>
        <w:ind w:left="400"/>
        <w:rPr>
          <w:rFonts w:ascii="굴림" w:eastAsia="굴림" w:hAnsi="굴림" w:cs="굴림"/>
          <w:b/>
          <w:snapToGrid w:val="0"/>
          <w:color w:val="0070C0"/>
          <w:spacing w:val="10"/>
          <w:lang w:val="en-US" w:eastAsia="ko-KR"/>
        </w:rPr>
      </w:pPr>
      <w:r w:rsidRPr="00083FBB">
        <w:rPr>
          <w:rFonts w:ascii="굴림" w:eastAsia="굴림" w:hAnsi="굴림" w:cs="굴림" w:hint="eastAsia"/>
          <w:b/>
          <w:snapToGrid w:val="0"/>
          <w:color w:val="0070C0"/>
          <w:spacing w:val="10"/>
          <w:lang w:val="en-US" w:eastAsia="ko-KR"/>
        </w:rPr>
        <w:t>SCI</w:t>
      </w:r>
      <w:r w:rsidR="00D04F2A">
        <w:rPr>
          <w:rFonts w:ascii="굴림" w:eastAsia="굴림" w:hAnsi="굴림" w:cs="굴림" w:hint="eastAsia"/>
          <w:b/>
          <w:snapToGrid w:val="0"/>
          <w:color w:val="0070C0"/>
          <w:spacing w:val="10"/>
          <w:lang w:val="en-US" w:eastAsia="ko-KR"/>
        </w:rPr>
        <w:t>E</w:t>
      </w:r>
      <w:r w:rsidRPr="00083FBB">
        <w:rPr>
          <w:rFonts w:ascii="굴림" w:eastAsia="굴림" w:hAnsi="굴림" w:cs="굴림" w:hint="eastAsia"/>
          <w:b/>
          <w:snapToGrid w:val="0"/>
          <w:color w:val="0070C0"/>
          <w:spacing w:val="10"/>
          <w:lang w:val="en-US" w:eastAsia="ko-KR"/>
        </w:rPr>
        <w:t xml:space="preserve"> 등재 논문</w:t>
      </w:r>
    </w:p>
    <w:p w14:paraId="2F46CFDF" w14:textId="77777777" w:rsidR="00235817" w:rsidRPr="00083FBB" w:rsidRDefault="00235817" w:rsidP="00235817">
      <w:pPr>
        <w:ind w:left="400"/>
        <w:rPr>
          <w:rFonts w:ascii="굴림" w:eastAsia="굴림" w:hAnsi="굴림" w:cs="바탕"/>
          <w:b/>
          <w:color w:val="0070C0"/>
          <w:sz w:val="26"/>
          <w:szCs w:val="26"/>
          <w:u w:val="single"/>
          <w:lang w:val="en-US" w:eastAsia="ko-KR"/>
        </w:rPr>
      </w:pPr>
    </w:p>
    <w:p w14:paraId="4AA17441" w14:textId="77777777" w:rsidR="008E5BCD" w:rsidRPr="00083FBB" w:rsidRDefault="008E5BCD" w:rsidP="008B44DC">
      <w:pPr>
        <w:numPr>
          <w:ilvl w:val="0"/>
          <w:numId w:val="32"/>
        </w:numPr>
        <w:ind w:hanging="357"/>
        <w:jc w:val="both"/>
        <w:rPr>
          <w:rFonts w:ascii="굴림" w:eastAsia="굴림" w:hAnsi="굴림" w:cs="굴림"/>
          <w:color w:val="0070C0"/>
          <w:sz w:val="22"/>
          <w:szCs w:val="22"/>
          <w:lang w:val="en-US" w:eastAsia="ko-KR"/>
        </w:rPr>
      </w:pPr>
      <w:r w:rsidRPr="00083FBB">
        <w:rPr>
          <w:rFonts w:ascii="굴림" w:eastAsia="굴림" w:hAnsi="굴림" w:cs="Arial"/>
          <w:color w:val="0070C0"/>
          <w:sz w:val="22"/>
          <w:szCs w:val="22"/>
        </w:rPr>
        <w:t xml:space="preserve">Jewell JL, Kim YC, Russell RC, Yu FX, Park HW, Plouffe SW, Tagliabracci VS, </w:t>
      </w:r>
      <w:r w:rsidRPr="00083FBB">
        <w:rPr>
          <w:rFonts w:ascii="굴림" w:eastAsia="굴림" w:hAnsi="굴림" w:cs="Arial"/>
          <w:b/>
          <w:bCs/>
          <w:color w:val="0070C0"/>
          <w:sz w:val="22"/>
          <w:szCs w:val="22"/>
        </w:rPr>
        <w:t>Guan KL</w:t>
      </w:r>
      <w:r w:rsidRPr="00083FBB">
        <w:rPr>
          <w:rFonts w:ascii="굴림" w:eastAsia="굴림" w:hAnsi="굴림" w:cs="Arial"/>
          <w:color w:val="0070C0"/>
          <w:sz w:val="22"/>
          <w:szCs w:val="22"/>
        </w:rPr>
        <w:t xml:space="preserve">. Metabolism. Differential regulation of mTORC1 by leucine and glutamine. </w:t>
      </w:r>
      <w:r w:rsidRPr="00083FBB">
        <w:rPr>
          <w:rStyle w:val="jrnl"/>
          <w:rFonts w:ascii="굴림" w:eastAsia="굴림" w:hAnsi="굴림" w:cs="Arial"/>
          <w:color w:val="0070C0"/>
          <w:sz w:val="22"/>
          <w:szCs w:val="22"/>
        </w:rPr>
        <w:t>Science</w:t>
      </w:r>
      <w:r w:rsidRPr="00083FBB">
        <w:rPr>
          <w:rFonts w:ascii="굴림" w:eastAsia="굴림" w:hAnsi="굴림" w:cs="Arial"/>
          <w:color w:val="0070C0"/>
          <w:sz w:val="22"/>
          <w:szCs w:val="22"/>
        </w:rPr>
        <w:t xml:space="preserve">. </w:t>
      </w:r>
      <w:r w:rsidR="00FA5C55" w:rsidRPr="00083FBB">
        <w:rPr>
          <w:rFonts w:ascii="굴림" w:eastAsia="굴림" w:hAnsi="굴림" w:cs="Arial"/>
          <w:color w:val="0070C0"/>
          <w:sz w:val="22"/>
          <w:szCs w:val="22"/>
        </w:rPr>
        <w:t>2016</w:t>
      </w:r>
      <w:r w:rsidRPr="00083FBB">
        <w:rPr>
          <w:rFonts w:ascii="굴림" w:eastAsia="굴림" w:hAnsi="굴림" w:cs="Arial"/>
          <w:color w:val="0070C0"/>
          <w:sz w:val="22"/>
          <w:szCs w:val="22"/>
        </w:rPr>
        <w:t xml:space="preserve"> Jan 9;347(6218):194-8. </w:t>
      </w:r>
    </w:p>
    <w:p w14:paraId="2EF5BE13" w14:textId="77777777" w:rsidR="00272522" w:rsidRPr="00083FBB" w:rsidRDefault="00272522" w:rsidP="00272522">
      <w:pPr>
        <w:pStyle w:val="title1"/>
        <w:numPr>
          <w:ilvl w:val="0"/>
          <w:numId w:val="32"/>
        </w:numPr>
        <w:shd w:val="clear" w:color="auto" w:fill="FFFFFF"/>
        <w:rPr>
          <w:rFonts w:cs="Arial"/>
          <w:color w:val="0070C0"/>
          <w:sz w:val="22"/>
          <w:szCs w:val="22"/>
        </w:rPr>
      </w:pPr>
      <w:r w:rsidRPr="00083FBB">
        <w:rPr>
          <w:rFonts w:cs="Arial"/>
          <w:color w:val="0070C0"/>
          <w:sz w:val="22"/>
          <w:szCs w:val="22"/>
        </w:rPr>
        <w:t xml:space="preserve">Wang Y, Xiao M, Chen X, Chen L, Xu Y, Lv L, Wang P, Yang H, Ma S, Lin H, Jiao B, Ren R, Ye D, </w:t>
      </w:r>
      <w:r w:rsidRPr="00083FBB">
        <w:rPr>
          <w:rFonts w:cs="Arial"/>
          <w:b/>
          <w:bCs/>
          <w:color w:val="0070C0"/>
          <w:sz w:val="22"/>
          <w:szCs w:val="22"/>
        </w:rPr>
        <w:t>Guan KL</w:t>
      </w:r>
      <w:r w:rsidRPr="00083FBB">
        <w:rPr>
          <w:rFonts w:cs="Arial"/>
          <w:color w:val="0070C0"/>
          <w:sz w:val="22"/>
          <w:szCs w:val="22"/>
        </w:rPr>
        <w:t xml:space="preserve">, Xiong Y. WT1 recruits TET2 to regulate its target gene expression and suppress leukemia cell proliferation. </w:t>
      </w:r>
      <w:r w:rsidRPr="00083FBB">
        <w:rPr>
          <w:rStyle w:val="jrnl"/>
          <w:rFonts w:cs="Arial"/>
          <w:color w:val="0070C0"/>
          <w:sz w:val="22"/>
          <w:szCs w:val="22"/>
        </w:rPr>
        <w:t>Mol Cell</w:t>
      </w:r>
      <w:r w:rsidRPr="00083FBB">
        <w:rPr>
          <w:rFonts w:cs="Arial"/>
          <w:color w:val="0070C0"/>
          <w:sz w:val="22"/>
          <w:szCs w:val="22"/>
        </w:rPr>
        <w:t xml:space="preserve">. </w:t>
      </w:r>
      <w:r w:rsidR="00FA5C55" w:rsidRPr="00083FBB">
        <w:rPr>
          <w:rFonts w:cs="Arial"/>
          <w:color w:val="0070C0"/>
          <w:sz w:val="22"/>
          <w:szCs w:val="22"/>
        </w:rPr>
        <w:t>2016</w:t>
      </w:r>
      <w:r w:rsidRPr="00083FBB">
        <w:rPr>
          <w:rFonts w:cs="Arial"/>
          <w:color w:val="0070C0"/>
          <w:sz w:val="22"/>
          <w:szCs w:val="22"/>
        </w:rPr>
        <w:t xml:space="preserve"> Feb 19;57(4):662-73</w:t>
      </w:r>
    </w:p>
    <w:p w14:paraId="2489BE4A" w14:textId="77777777" w:rsidR="00704CC3" w:rsidRPr="00083FBB" w:rsidRDefault="00704CC3" w:rsidP="00752E26">
      <w:pPr>
        <w:pStyle w:val="desc2"/>
        <w:numPr>
          <w:ilvl w:val="0"/>
          <w:numId w:val="32"/>
        </w:numPr>
        <w:shd w:val="clear" w:color="auto" w:fill="FFFFFF"/>
        <w:jc w:val="both"/>
        <w:rPr>
          <w:rFonts w:cs="Arial"/>
          <w:color w:val="0070C0"/>
          <w:sz w:val="22"/>
          <w:szCs w:val="22"/>
        </w:rPr>
      </w:pPr>
      <w:r w:rsidRPr="00083FBB">
        <w:rPr>
          <w:rFonts w:cs="Arial"/>
          <w:color w:val="0070C0"/>
          <w:sz w:val="22"/>
          <w:szCs w:val="22"/>
        </w:rPr>
        <w:t xml:space="preserve">Dai X, She P, Chi F, Feng Y, Liu H, Jin D, Zhao Y, Guo X, Jiang D, </w:t>
      </w:r>
      <w:r w:rsidRPr="00083FBB">
        <w:rPr>
          <w:rFonts w:cs="Arial"/>
          <w:b/>
          <w:color w:val="0070C0"/>
          <w:sz w:val="22"/>
          <w:szCs w:val="22"/>
        </w:rPr>
        <w:t>Guan KL</w:t>
      </w:r>
      <w:r w:rsidRPr="00083FBB">
        <w:rPr>
          <w:rFonts w:cs="Arial"/>
          <w:color w:val="0070C0"/>
          <w:sz w:val="22"/>
          <w:szCs w:val="22"/>
        </w:rPr>
        <w:t>, Zhong TP, Zhao B.</w:t>
      </w:r>
      <w:hyperlink r:id="rId8" w:history="1">
        <w:r w:rsidRPr="00083FBB">
          <w:rPr>
            <w:rFonts w:cs="Arial"/>
            <w:color w:val="0070C0"/>
            <w:sz w:val="22"/>
            <w:szCs w:val="22"/>
          </w:rPr>
          <w:t>Phosphorylation of angiomotin by Lats1/2 kinases inhibits F-actin binding, cell migration, and angiogenesis.</w:t>
        </w:r>
      </w:hyperlink>
      <w:r w:rsidRPr="00083FBB">
        <w:rPr>
          <w:rFonts w:cs="Arial"/>
          <w:color w:val="0070C0"/>
          <w:sz w:val="22"/>
          <w:szCs w:val="22"/>
        </w:rPr>
        <w:t xml:space="preserve"> </w:t>
      </w:r>
      <w:r w:rsidRPr="00083FBB">
        <w:rPr>
          <w:rStyle w:val="jrnl"/>
          <w:rFonts w:cs="Arial"/>
          <w:color w:val="0070C0"/>
          <w:sz w:val="22"/>
          <w:szCs w:val="22"/>
        </w:rPr>
        <w:t>J Biol Chem</w:t>
      </w:r>
      <w:r w:rsidRPr="00083FBB">
        <w:rPr>
          <w:rFonts w:cs="Arial"/>
          <w:color w:val="0070C0"/>
          <w:sz w:val="22"/>
          <w:szCs w:val="22"/>
        </w:rPr>
        <w:t>. 2013 Nov 22;288(47):34041-51</w:t>
      </w:r>
    </w:p>
    <w:p w14:paraId="5355D920" w14:textId="77777777" w:rsidR="00272522" w:rsidRPr="006A3311" w:rsidRDefault="00272522" w:rsidP="00272522">
      <w:pPr>
        <w:ind w:left="760"/>
        <w:jc w:val="both"/>
        <w:rPr>
          <w:rFonts w:ascii="굴림" w:eastAsia="굴림" w:hAnsi="굴림" w:cs="굴림"/>
          <w:sz w:val="22"/>
          <w:szCs w:val="20"/>
          <w:lang w:val="en-US" w:eastAsia="ko-KR"/>
        </w:rPr>
      </w:pPr>
    </w:p>
    <w:p w14:paraId="1F777BF7" w14:textId="77777777" w:rsidR="00235817" w:rsidRPr="006A3311" w:rsidRDefault="00235817" w:rsidP="00272522">
      <w:pPr>
        <w:ind w:left="760"/>
        <w:jc w:val="both"/>
        <w:rPr>
          <w:rFonts w:ascii="굴림" w:eastAsia="굴림" w:hAnsi="굴림" w:cs="굴림"/>
          <w:sz w:val="22"/>
          <w:szCs w:val="20"/>
          <w:lang w:val="en-US" w:eastAsia="ko-KR"/>
        </w:rPr>
      </w:pPr>
    </w:p>
    <w:p w14:paraId="45DB7651" w14:textId="77777777" w:rsidR="00C11CFC" w:rsidRPr="006A3311" w:rsidRDefault="00475478" w:rsidP="00475478">
      <w:pPr>
        <w:spacing w:line="360" w:lineRule="auto"/>
        <w:ind w:leftChars="11" w:left="424" w:hangingChars="153" w:hanging="398"/>
        <w:jc w:val="both"/>
        <w:rPr>
          <w:rFonts w:ascii="HY견고딕" w:eastAsia="HY견고딕" w:hAnsi="바탕" w:cs="바탕"/>
          <w:sz w:val="26"/>
          <w:szCs w:val="26"/>
          <w:lang w:val="en-US" w:eastAsia="ko-KR"/>
        </w:rPr>
      </w:pP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□ </w:t>
      </w:r>
      <w:r w:rsidRPr="006A3311">
        <w:rPr>
          <w:rFonts w:ascii="HY견고딕" w:eastAsia="HY견고딕" w:hAnsi="바탕" w:cs="바탕" w:hint="eastAsia"/>
          <w:sz w:val="26"/>
          <w:szCs w:val="26"/>
          <w:lang w:val="en-US" w:eastAsia="ko-KR"/>
        </w:rPr>
        <w:t>논문</w:t>
      </w:r>
      <w:r w:rsidR="00C11CFC" w:rsidRPr="006A3311">
        <w:rPr>
          <w:rFonts w:ascii="HY견고딕" w:eastAsia="HY견고딕" w:hAnsi="바탕" w:cs="바탕" w:hint="eastAsia"/>
          <w:sz w:val="26"/>
          <w:szCs w:val="26"/>
          <w:lang w:val="en-US" w:eastAsia="ko-KR"/>
        </w:rPr>
        <w:t xml:space="preserve"> 실적표</w:t>
      </w:r>
      <w:r w:rsidR="00F544D3" w:rsidRPr="006A3311">
        <w:rPr>
          <w:rFonts w:ascii="HY견고딕" w:eastAsia="HY견고딕" w:hAnsi="바탕" w:cs="바탕" w:hint="eastAsia"/>
          <w:sz w:val="26"/>
          <w:szCs w:val="26"/>
          <w:lang w:val="en-US" w:eastAsia="ko-KR"/>
        </w:rPr>
        <w:t xml:space="preserve"> </w:t>
      </w:r>
      <w:r w:rsidR="00F544D3" w:rsidRPr="006A3311">
        <w:rPr>
          <w:rFonts w:ascii="HY견고딕" w:eastAsia="HY견고딕" w:hAnsi="바탕" w:cs="바탕"/>
          <w:sz w:val="26"/>
          <w:szCs w:val="26"/>
          <w:lang w:val="en-US" w:eastAsia="ko-KR"/>
        </w:rPr>
        <w:t>(</w:t>
      </w:r>
      <w:r w:rsidR="00F544D3" w:rsidRPr="006A3311">
        <w:rPr>
          <w:rFonts w:ascii="HY견고딕" w:eastAsia="HY견고딕" w:hAnsi="바탕" w:cs="바탕" w:hint="eastAsia"/>
          <w:sz w:val="26"/>
          <w:szCs w:val="26"/>
          <w:lang w:val="en-US" w:eastAsia="ko-KR"/>
        </w:rPr>
        <w:t>교신저자만 기재)</w:t>
      </w:r>
      <w:r w:rsidR="00F544D3" w:rsidRPr="006A3311">
        <w:rPr>
          <w:rFonts w:ascii="HY견고딕" w:eastAsia="HY견고딕" w:hAnsi="바탕" w:cs="바탕"/>
          <w:sz w:val="26"/>
          <w:szCs w:val="26"/>
          <w:lang w:val="en-US" w:eastAsia="ko-KR"/>
        </w:rPr>
        <w:t xml:space="preserve"> </w:t>
      </w:r>
    </w:p>
    <w:tbl>
      <w:tblPr>
        <w:tblW w:w="8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2"/>
        <w:gridCol w:w="649"/>
        <w:gridCol w:w="1255"/>
        <w:gridCol w:w="1255"/>
        <w:gridCol w:w="1255"/>
        <w:gridCol w:w="1256"/>
      </w:tblGrid>
      <w:tr w:rsidR="00B24C0A" w:rsidRPr="006A3311" w14:paraId="64B4C25D" w14:textId="77777777" w:rsidTr="00B24C0A">
        <w:trPr>
          <w:trHeight w:val="63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6D520" w14:textId="77777777" w:rsidR="00B24C0A" w:rsidRPr="006A3311" w:rsidRDefault="00B24C0A" w:rsidP="0091318C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심사우선순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ADBFC" w14:textId="77777777" w:rsidR="00B24C0A" w:rsidRPr="006A3311" w:rsidRDefault="00B24C0A" w:rsidP="0091318C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학술지명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5FE3C" w14:textId="77777777" w:rsidR="00B24C0A" w:rsidRPr="006A3311" w:rsidRDefault="00B24C0A" w:rsidP="006867ED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발표 년도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6F34D" w14:textId="77777777" w:rsidR="00B24C0A" w:rsidRPr="006A3311" w:rsidRDefault="00B24C0A" w:rsidP="006867ED">
            <w:pPr>
              <w:jc w:val="center"/>
              <w:rPr>
                <w:rFonts w:ascii="굴림" w:eastAsia="굴림" w:hAnsi="굴림" w:cs="굴림"/>
                <w:b/>
                <w:spacing w:val="10"/>
                <w:sz w:val="21"/>
                <w:szCs w:val="21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 xml:space="preserve">Impact </w:t>
            </w:r>
          </w:p>
          <w:p w14:paraId="6370B0F4" w14:textId="77777777" w:rsidR="00B24C0A" w:rsidRPr="006A3311" w:rsidRDefault="00B24C0A" w:rsidP="00F544D3">
            <w:pPr>
              <w:jc w:val="center"/>
              <w:rPr>
                <w:rFonts w:ascii="굴림" w:eastAsia="굴림" w:hAnsi="굴림" w:cs="굴림"/>
                <w:b/>
                <w:spacing w:val="-24"/>
                <w:sz w:val="23"/>
                <w:szCs w:val="23"/>
                <w:vertAlign w:val="superscript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>factor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7EB3F866" w14:textId="366E23D4" w:rsidR="00B24C0A" w:rsidRPr="00B24C0A" w:rsidRDefault="00B24C0A" w:rsidP="00B24C0A">
            <w:pPr>
              <w:jc w:val="center"/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</w:pPr>
            <w:r w:rsidRPr="00B24C0A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>환산 IF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1E3B22E1" w14:textId="047F458C" w:rsidR="00B24C0A" w:rsidRPr="00B24C0A" w:rsidRDefault="00B24C0A" w:rsidP="00B24C0A">
            <w:pPr>
              <w:jc w:val="center"/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</w:pPr>
            <w:r w:rsidRPr="00B24C0A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>저자 역할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754174A0" w14:textId="66607A27" w:rsidR="00B24C0A" w:rsidRPr="006A3311" w:rsidRDefault="00B24C0A" w:rsidP="00A13689">
            <w:pPr>
              <w:jc w:val="center"/>
              <w:rPr>
                <w:rFonts w:ascii="굴림" w:eastAsia="굴림" w:hAnsi="굴림" w:cs="굴림"/>
                <w:b/>
                <w:spacing w:val="10"/>
                <w:sz w:val="21"/>
                <w:szCs w:val="21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>분야별</w:t>
            </w:r>
            <w:r w:rsidRPr="006A3311">
              <w:rPr>
                <w:rFonts w:ascii="굴림" w:eastAsia="굴림" w:hAnsi="굴림" w:cs="굴림"/>
                <w:b/>
                <w:spacing w:val="10"/>
                <w:sz w:val="21"/>
                <w:szCs w:val="21"/>
                <w:lang w:val="en-US" w:eastAsia="ko-KR"/>
              </w:rPr>
              <w:t>SCI</w:t>
            </w:r>
          </w:p>
          <w:p w14:paraId="6B242538" w14:textId="77777777" w:rsidR="00B24C0A" w:rsidRPr="006A3311" w:rsidRDefault="00B24C0A" w:rsidP="00A13689">
            <w:pPr>
              <w:jc w:val="center"/>
              <w:rPr>
                <w:rFonts w:ascii="굴림" w:eastAsia="굴림" w:hAnsi="굴림" w:cs="굴림"/>
                <w:b/>
                <w:spacing w:val="10"/>
                <w:sz w:val="21"/>
                <w:szCs w:val="21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 xml:space="preserve">상위 </w:t>
            </w:r>
            <w:r w:rsidRPr="006A3311">
              <w:rPr>
                <w:rFonts w:ascii="굴림" w:eastAsia="굴림" w:hAnsi="굴림" w:cs="굴림"/>
                <w:b/>
                <w:spacing w:val="10"/>
                <w:sz w:val="21"/>
                <w:szCs w:val="21"/>
                <w:lang w:val="en-US" w:eastAsia="ko-KR"/>
              </w:rPr>
              <w:t xml:space="preserve">10% </w:t>
            </w:r>
            <w:r w:rsidRPr="006A3311">
              <w:rPr>
                <w:rFonts w:ascii="굴림" w:eastAsia="굴림" w:hAnsi="굴림" w:cs="굴림" w:hint="eastAsia"/>
                <w:b/>
                <w:spacing w:val="10"/>
                <w:sz w:val="21"/>
                <w:szCs w:val="21"/>
                <w:lang w:val="en-US" w:eastAsia="ko-KR"/>
              </w:rPr>
              <w:t>여부</w:t>
            </w:r>
          </w:p>
        </w:tc>
      </w:tr>
      <w:tr w:rsidR="00B24C0A" w:rsidRPr="006A3311" w14:paraId="245FBE49" w14:textId="77777777" w:rsidTr="00B24C0A">
        <w:trPr>
          <w:trHeight w:val="80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4EB8" w14:textId="77777777" w:rsidR="00B24C0A" w:rsidRPr="006A3311" w:rsidRDefault="00B24C0A" w:rsidP="006867ED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58FA8" w14:textId="77777777" w:rsidR="00B24C0A" w:rsidRPr="00083FBB" w:rsidRDefault="00B24C0A" w:rsidP="0091318C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Science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4FD51" w14:textId="77777777" w:rsidR="00B24C0A" w:rsidRPr="00083FBB" w:rsidRDefault="00B24C0A" w:rsidP="0091318C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9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6EBBD" w14:textId="77777777" w:rsidR="00B24C0A" w:rsidRPr="00083FBB" w:rsidRDefault="00B24C0A" w:rsidP="00242911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31.477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5961" w14:textId="77777777" w:rsidR="00B24C0A" w:rsidRPr="00083FBB" w:rsidRDefault="00B24C0A" w:rsidP="0091318C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09766" w14:textId="77777777" w:rsidR="00B24C0A" w:rsidRPr="00083FBB" w:rsidRDefault="00B24C0A" w:rsidP="0091318C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6EF" w14:textId="5DB5DD1D" w:rsidR="00B24C0A" w:rsidRPr="00083FBB" w:rsidRDefault="00B24C0A" w:rsidP="0091318C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O</w:t>
            </w:r>
          </w:p>
        </w:tc>
      </w:tr>
      <w:tr w:rsidR="00B24C0A" w:rsidRPr="006A3311" w14:paraId="64E5C631" w14:textId="77777777" w:rsidTr="00B24C0A">
        <w:trPr>
          <w:trHeight w:val="63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B9BC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91226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Molecular Cell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A2620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5903D" w14:textId="77777777" w:rsidR="00B24C0A" w:rsidRPr="00083FBB" w:rsidRDefault="00B24C0A" w:rsidP="00242911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14.46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8386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FE5B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B3C51" w14:textId="3CECF32E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O</w:t>
            </w:r>
          </w:p>
        </w:tc>
      </w:tr>
      <w:tr w:rsidR="00B24C0A" w:rsidRPr="006A3311" w14:paraId="43CC298E" w14:textId="77777777" w:rsidTr="00B24C0A">
        <w:trPr>
          <w:trHeight w:val="68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2CAD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BD1C0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Journal of Biological Chemistry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A719D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57D17" w14:textId="77777777" w:rsidR="00B24C0A" w:rsidRPr="00083FBB" w:rsidRDefault="00B24C0A" w:rsidP="00242911">
            <w:pPr>
              <w:jc w:val="right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4.60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8824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4C14" w14:textId="77777777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C81CA" w14:textId="70DFD04F" w:rsidR="00B24C0A" w:rsidRPr="00083FBB" w:rsidRDefault="00B24C0A" w:rsidP="008D3261">
            <w:pPr>
              <w:jc w:val="center"/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</w:pPr>
            <w:r w:rsidRPr="00083FBB">
              <w:rPr>
                <w:rFonts w:ascii="Arial" w:eastAsia="맑은 고딕" w:hAnsi="Arial" w:cs="Arial"/>
                <w:color w:val="0070C0"/>
                <w:sz w:val="22"/>
                <w:szCs w:val="22"/>
                <w:lang w:val="en-US" w:eastAsia="ko-KR"/>
              </w:rPr>
              <w:t>X</w:t>
            </w:r>
          </w:p>
        </w:tc>
      </w:tr>
      <w:tr w:rsidR="00B24C0A" w:rsidRPr="006A3311" w14:paraId="5D541742" w14:textId="77777777" w:rsidTr="00B24C0A">
        <w:trPr>
          <w:trHeight w:val="637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2FA24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2EA7B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3B63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5227A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AAE7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AE43" w14:textId="7777777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702B" w14:textId="2B3E6BF7" w:rsidR="00B24C0A" w:rsidRPr="006A3311" w:rsidRDefault="00B24C0A" w:rsidP="0091318C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281C165E" w14:textId="77777777" w:rsidTr="00B24C0A">
        <w:trPr>
          <w:trHeight w:val="63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D1FB5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64FB3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C6410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79213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74E2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6464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BE20F" w14:textId="3EE9F76A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086B4EBA" w14:textId="77777777" w:rsidTr="00B24C0A">
        <w:trPr>
          <w:trHeight w:val="63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2E179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0CA2F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91DC6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837AE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84314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506A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CE6B4" w14:textId="1FA923BA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03F110DC" w14:textId="77777777" w:rsidTr="00B24C0A">
        <w:trPr>
          <w:trHeight w:val="63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7E60D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14835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BD7AC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DA0BA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8585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B501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BBEBC" w14:textId="5735D50A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6483F164" w14:textId="77777777" w:rsidTr="00B24C0A">
        <w:trPr>
          <w:trHeight w:val="60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0843D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DFA77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E8D0F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64C85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12C8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18DC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25C82" w14:textId="323EAF12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7EABD687" w14:textId="77777777" w:rsidTr="00B24C0A">
        <w:trPr>
          <w:trHeight w:val="60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876F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t>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87BB3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E5BB7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16595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F2B19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D08B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2C066" w14:textId="08F9892A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</w:p>
        </w:tc>
      </w:tr>
      <w:tr w:rsidR="00B24C0A" w:rsidRPr="006A3311" w14:paraId="42303E7E" w14:textId="77777777" w:rsidTr="00B24C0A">
        <w:trPr>
          <w:trHeight w:val="60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1F234" w14:textId="77777777" w:rsidR="00B24C0A" w:rsidRPr="006A3311" w:rsidRDefault="00B24C0A" w:rsidP="008D3261">
            <w:pPr>
              <w:jc w:val="center"/>
              <w:rPr>
                <w:rFonts w:ascii="Arial" w:eastAsia="맑은 고딕" w:hAnsi="Arial" w:cs="Arial"/>
                <w:sz w:val="22"/>
                <w:szCs w:val="22"/>
                <w:lang w:val="en-US" w:eastAsia="ko-KR"/>
              </w:rPr>
            </w:pPr>
            <w:r w:rsidRPr="006A3311">
              <w:rPr>
                <w:rFonts w:ascii="Arial" w:eastAsia="맑은 고딕" w:hAnsi="Arial" w:cs="Arial" w:hint="eastAsia"/>
                <w:sz w:val="22"/>
                <w:szCs w:val="22"/>
                <w:lang w:val="en-US" w:eastAsia="ko-KR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583CA" w14:textId="77777777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DC07D" w14:textId="77777777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E48AA" w14:textId="77777777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32A4B" w14:textId="77777777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C2CA" w14:textId="77777777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65FA7" w14:textId="41C05EDB" w:rsidR="00B24C0A" w:rsidRPr="006A3311" w:rsidRDefault="00B24C0A" w:rsidP="008D3261">
            <w:pPr>
              <w:jc w:val="center"/>
              <w:rPr>
                <w:rFonts w:ascii="굴림" w:eastAsia="굴림" w:hAnsi="굴림" w:cs="Arial"/>
                <w:spacing w:val="-24"/>
                <w:sz w:val="22"/>
                <w:szCs w:val="22"/>
                <w:lang w:val="en-US" w:eastAsia="ko-KR"/>
              </w:rPr>
            </w:pPr>
          </w:p>
        </w:tc>
      </w:tr>
    </w:tbl>
    <w:p w14:paraId="4FDA43C9" w14:textId="77777777" w:rsidR="003B290E" w:rsidRPr="00083FBB" w:rsidRDefault="0058568E" w:rsidP="0058568E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70C0"/>
          <w:sz w:val="26"/>
          <w:szCs w:val="26"/>
          <w:lang w:val="en-US" w:eastAsia="ko-KR"/>
        </w:rPr>
      </w:pPr>
      <w:r w:rsidRPr="00083FBB">
        <w:rPr>
          <w:rFonts w:ascii="굴림" w:eastAsia="굴림" w:hAnsi="굴림" w:cs="Arial"/>
          <w:b/>
          <w:color w:val="0070C0"/>
          <w:lang w:val="en-US" w:eastAsia="ko-KR"/>
        </w:rPr>
        <w:t>칸이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 부족할 경우 </w:t>
      </w:r>
      <w:r w:rsidR="00DF3A3B"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필요한 만큼 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>추가하여 기입함.</w:t>
      </w:r>
    </w:p>
    <w:p w14:paraId="036751F6" w14:textId="77777777" w:rsidR="00F544D3" w:rsidRPr="00083FBB" w:rsidRDefault="00F544D3" w:rsidP="0058568E">
      <w:pPr>
        <w:numPr>
          <w:ilvl w:val="0"/>
          <w:numId w:val="33"/>
        </w:numPr>
        <w:spacing w:line="360" w:lineRule="auto"/>
        <w:jc w:val="both"/>
        <w:rPr>
          <w:rFonts w:ascii="HY견명조" w:eastAsia="HY견명조" w:hAnsi="굴림" w:cs="굴림"/>
          <w:color w:val="0070C0"/>
          <w:sz w:val="26"/>
          <w:szCs w:val="26"/>
          <w:lang w:val="en-US" w:eastAsia="ko-KR"/>
        </w:rPr>
      </w:pP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>I</w:t>
      </w:r>
      <w:r w:rsidRPr="00083FBB">
        <w:rPr>
          <w:rFonts w:ascii="굴림" w:eastAsia="굴림" w:hAnsi="굴림" w:cs="Arial"/>
          <w:b/>
          <w:color w:val="0070C0"/>
          <w:lang w:val="en-US" w:eastAsia="ko-KR"/>
        </w:rPr>
        <w:t>F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는 </w:t>
      </w:r>
      <w:r w:rsidRPr="00083FBB">
        <w:rPr>
          <w:rFonts w:ascii="굴림" w:eastAsia="굴림" w:hAnsi="굴림" w:cs="Arial"/>
          <w:b/>
          <w:color w:val="0070C0"/>
          <w:lang w:val="en-US" w:eastAsia="ko-KR"/>
        </w:rPr>
        <w:t>20</w:t>
      </w:r>
      <w:r w:rsidR="00460F81" w:rsidRPr="00083FBB">
        <w:rPr>
          <w:rFonts w:ascii="굴림" w:eastAsia="굴림" w:hAnsi="굴림" w:cs="Arial"/>
          <w:b/>
          <w:color w:val="0070C0"/>
          <w:lang w:val="en-US" w:eastAsia="ko-KR"/>
        </w:rPr>
        <w:t>2</w:t>
      </w:r>
      <w:r w:rsidR="00D04F2A">
        <w:rPr>
          <w:rFonts w:ascii="굴림" w:eastAsia="굴림" w:hAnsi="굴림" w:cs="Arial"/>
          <w:b/>
          <w:color w:val="0070C0"/>
          <w:lang w:val="en-US" w:eastAsia="ko-KR"/>
        </w:rPr>
        <w:t>1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년 </w:t>
      </w:r>
      <w:r w:rsidRPr="00083FBB">
        <w:rPr>
          <w:rFonts w:ascii="굴림" w:eastAsia="굴림" w:hAnsi="굴림" w:cs="Arial"/>
          <w:b/>
          <w:color w:val="0070C0"/>
          <w:lang w:val="en-US" w:eastAsia="ko-KR"/>
        </w:rPr>
        <w:t>6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월에 발표된 </w:t>
      </w:r>
      <w:r w:rsidRPr="00083FBB">
        <w:rPr>
          <w:rFonts w:ascii="굴림" w:eastAsia="굴림" w:hAnsi="굴림" w:cs="Arial"/>
          <w:b/>
          <w:color w:val="0070C0"/>
          <w:lang w:val="en-US" w:eastAsia="ko-KR"/>
        </w:rPr>
        <w:t>IF</w:t>
      </w:r>
      <w:r w:rsidRPr="00083FBB">
        <w:rPr>
          <w:rFonts w:ascii="굴림" w:eastAsia="굴림" w:hAnsi="굴림" w:cs="Arial" w:hint="eastAsia"/>
          <w:b/>
          <w:color w:val="0070C0"/>
          <w:lang w:val="en-US" w:eastAsia="ko-KR"/>
        </w:rPr>
        <w:t xml:space="preserve">를 기재 </w:t>
      </w:r>
    </w:p>
    <w:p w14:paraId="2DBFF8F9" w14:textId="77777777" w:rsidR="000F10C5" w:rsidRPr="006A3311" w:rsidRDefault="000F10C5" w:rsidP="00B17293">
      <w:pPr>
        <w:spacing w:line="360" w:lineRule="auto"/>
        <w:ind w:firstLine="255"/>
        <w:jc w:val="both"/>
        <w:rPr>
          <w:rFonts w:ascii="HY견명조" w:eastAsia="HY견명조" w:hAnsi="굴림" w:cs="굴림"/>
          <w:sz w:val="26"/>
          <w:szCs w:val="26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376"/>
      </w:tblGrid>
      <w:tr w:rsidR="008B44DC" w:rsidRPr="006A3311" w14:paraId="3BE593A4" w14:textId="77777777" w:rsidTr="007E0F30">
        <w:trPr>
          <w:trHeight w:val="792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38BF418C" w14:textId="77777777" w:rsidR="008B44DC" w:rsidRPr="006A3311" w:rsidRDefault="008B44DC" w:rsidP="000C1DC1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HY견고딕" w:eastAsia="HY견고딕" w:hAnsi="바탕" w:cs="바탕"/>
                <w:sz w:val="26"/>
                <w:szCs w:val="26"/>
                <w:lang w:val="en-US" w:eastAsia="ko-KR"/>
              </w:rPr>
            </w:pPr>
            <w:r w:rsidRPr="006A3311">
              <w:rPr>
                <w:rFonts w:ascii="HY견고딕" w:eastAsia="HY견고딕" w:hAnsi="바탕" w:cs="바탕" w:hint="eastAsia"/>
                <w:sz w:val="26"/>
                <w:szCs w:val="26"/>
                <w:lang w:val="en-US" w:eastAsia="ko-KR"/>
              </w:rPr>
              <w:t xml:space="preserve">환산 </w:t>
            </w:r>
            <w:r w:rsidRPr="006A3311">
              <w:rPr>
                <w:rFonts w:ascii="HY견고딕" w:eastAsia="HY견고딕" w:hAnsi="바탕" w:cs="바탕"/>
                <w:sz w:val="26"/>
                <w:szCs w:val="26"/>
                <w:lang w:val="en-US" w:eastAsia="ko-KR"/>
              </w:rPr>
              <w:t xml:space="preserve">Impact Factor </w:t>
            </w:r>
            <w:r w:rsidRPr="006A3311">
              <w:rPr>
                <w:rFonts w:ascii="HY견고딕" w:eastAsia="HY견고딕" w:hAnsi="바탕" w:cs="바탕" w:hint="eastAsia"/>
                <w:sz w:val="26"/>
                <w:szCs w:val="26"/>
                <w:lang w:val="en-US" w:eastAsia="ko-KR"/>
              </w:rPr>
              <w:t>의 총합계</w:t>
            </w:r>
            <w:r w:rsidRPr="006A3311">
              <w:rPr>
                <w:rFonts w:ascii="HY견고딕" w:eastAsia="HY견고딕" w:hAnsi="바탕" w:cs="바탕" w:hint="eastAsia"/>
                <w:sz w:val="26"/>
                <w:szCs w:val="26"/>
                <w:vertAlign w:val="superscript"/>
                <w:lang w:val="en-US" w:eastAsia="ko-KR"/>
              </w:rPr>
              <w:t>d</w:t>
            </w:r>
            <w:r w:rsidRPr="006A3311">
              <w:rPr>
                <w:rFonts w:ascii="HY견고딕" w:eastAsia="HY견고딕" w:hAnsi="바탕" w:cs="바탕" w:hint="eastAsia"/>
                <w:sz w:val="26"/>
                <w:szCs w:val="26"/>
                <w:lang w:val="en-US" w:eastAsia="ko-KR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C427094" w14:textId="77777777" w:rsidR="008B44DC" w:rsidRPr="00083FBB" w:rsidRDefault="008B44DC" w:rsidP="007E0F30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Y견고딕" w:eastAsia="HY견고딕" w:hAnsi="굴림" w:cs="굴림"/>
                <w:color w:val="0070C0"/>
                <w:sz w:val="20"/>
                <w:szCs w:val="20"/>
                <w:lang w:val="en-US" w:eastAsia="ko-KR"/>
              </w:rPr>
            </w:pPr>
            <w:r w:rsidRPr="00083FBB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42.</w:t>
            </w:r>
            <w:r w:rsidRPr="00083FBB">
              <w:rPr>
                <w:rFonts w:ascii="HY견고딕" w:eastAsia="HY견고딕" w:hAnsi="굴림" w:cs="굴림" w:hint="eastAsia"/>
                <w:color w:val="0070C0"/>
                <w:sz w:val="32"/>
                <w:szCs w:val="20"/>
                <w:lang w:val="en-US" w:eastAsia="ko-KR"/>
              </w:rPr>
              <w:t>52</w:t>
            </w:r>
            <w:r w:rsidRPr="00083FBB">
              <w:rPr>
                <w:rFonts w:ascii="HY견고딕" w:eastAsia="HY견고딕" w:hAnsi="굴림" w:cs="굴림"/>
                <w:color w:val="0070C0"/>
                <w:sz w:val="32"/>
                <w:szCs w:val="20"/>
                <w:lang w:val="en-US" w:eastAsia="ko-KR"/>
              </w:rPr>
              <w:t>2</w:t>
            </w:r>
          </w:p>
        </w:tc>
      </w:tr>
    </w:tbl>
    <w:p w14:paraId="715DC50E" w14:textId="77777777" w:rsidR="008B44DC" w:rsidRPr="006A3311" w:rsidRDefault="008B44DC" w:rsidP="00B17293">
      <w:pPr>
        <w:spacing w:line="360" w:lineRule="auto"/>
        <w:ind w:firstLine="255"/>
        <w:jc w:val="both"/>
        <w:rPr>
          <w:rFonts w:ascii="HY견명조" w:eastAsia="HY견명조" w:hAnsi="굴림" w:cs="굴림"/>
          <w:sz w:val="26"/>
          <w:szCs w:val="26"/>
          <w:lang w:val="en-US" w:eastAsia="ko-KR"/>
        </w:rPr>
      </w:pPr>
    </w:p>
    <w:p w14:paraId="355D990E" w14:textId="77777777" w:rsidR="008D3261" w:rsidRPr="006A3311" w:rsidRDefault="008D3261" w:rsidP="008D3261">
      <w:pPr>
        <w:spacing w:line="360" w:lineRule="auto"/>
        <w:jc w:val="both"/>
        <w:rPr>
          <w:rFonts w:ascii="한양신명조" w:eastAsia="한양신명조" w:hAnsi="굴림" w:cs="굴림"/>
          <w:sz w:val="20"/>
          <w:szCs w:val="20"/>
          <w:lang w:val="en-US" w:eastAsia="ko-KR"/>
        </w:rPr>
      </w:pPr>
      <w:r w:rsidRPr="006A3311">
        <w:rPr>
          <w:rFonts w:ascii="HY견명조" w:eastAsia="HY견명조" w:hAnsi="굴림" w:cs="굴림" w:hint="eastAsia"/>
          <w:sz w:val="26"/>
          <w:szCs w:val="26"/>
          <w:lang w:val="en-US" w:eastAsia="ko-KR"/>
        </w:rPr>
        <w:t xml:space="preserve">□ </w:t>
      </w: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>국내</w:t>
      </w:r>
      <w:r w:rsidR="00CE0905"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>외</w:t>
      </w: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 </w:t>
      </w:r>
      <w:r w:rsidR="00F544D3"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등록 </w:t>
      </w: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 xml:space="preserve">특허 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682"/>
        <w:gridCol w:w="1263"/>
        <w:gridCol w:w="1119"/>
        <w:gridCol w:w="1194"/>
        <w:gridCol w:w="996"/>
        <w:gridCol w:w="812"/>
      </w:tblGrid>
      <w:tr w:rsidR="006A3311" w:rsidRPr="006A3311" w14:paraId="16F48464" w14:textId="77777777" w:rsidTr="004C1CBC">
        <w:trPr>
          <w:trHeight w:val="5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5885F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D9FFE" w14:textId="77777777" w:rsidR="008D3261" w:rsidRPr="006A3311" w:rsidRDefault="00664E02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 xml:space="preserve">명 </w:t>
            </w:r>
            <w:r w:rsidRPr="006A3311">
              <w:rPr>
                <w:rFonts w:ascii="굴림" w:eastAsia="굴림" w:hAnsi="굴림" w:cs="굴림"/>
                <w:b/>
                <w:spacing w:val="-24"/>
                <w:sz w:val="23"/>
                <w:szCs w:val="23"/>
                <w:lang w:val="en-US" w:eastAsia="ko-KR"/>
              </w:rPr>
              <w:t xml:space="preserve">   </w:t>
            </w: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칭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FBA4C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등록번호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AEC72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등록</w:t>
            </w:r>
            <w:r w:rsidR="00664E02"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일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DAE67" w14:textId="77777777" w:rsidR="008D3261" w:rsidRPr="006A3311" w:rsidRDefault="00664E02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등록국가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868DB" w14:textId="77777777" w:rsidR="008D3261" w:rsidRPr="006A3311" w:rsidRDefault="00664E02" w:rsidP="00664E02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발명자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B5F52" w14:textId="77777777" w:rsidR="008D3261" w:rsidRPr="006A3311" w:rsidRDefault="00664E02" w:rsidP="00664E02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출원인</w:t>
            </w:r>
          </w:p>
        </w:tc>
      </w:tr>
      <w:tr w:rsidR="006A3311" w:rsidRPr="006A3311" w14:paraId="39A22E12" w14:textId="77777777" w:rsidTr="00664E02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9B43" w14:textId="77777777" w:rsidR="00FA5664" w:rsidRPr="006A3311" w:rsidRDefault="00A30F19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C3641" w14:textId="77777777" w:rsidR="00FA5664" w:rsidRPr="006A3311" w:rsidRDefault="00FA5664" w:rsidP="008D3261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A1814" w14:textId="77777777" w:rsidR="00FA5664" w:rsidRPr="006A3311" w:rsidRDefault="00FA5664" w:rsidP="008D3261">
            <w:pPr>
              <w:ind w:left="100" w:right="4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AA782" w14:textId="77777777" w:rsidR="00FA5664" w:rsidRPr="006A3311" w:rsidRDefault="00FA5664" w:rsidP="008D3261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903D0" w14:textId="77777777" w:rsidR="00FA5664" w:rsidRPr="006A3311" w:rsidRDefault="00FA5664" w:rsidP="008D3261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1761" w14:textId="77777777" w:rsidR="00FA5664" w:rsidRPr="006A3311" w:rsidRDefault="00FA5664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1D5C1" w14:textId="77777777" w:rsidR="00FA5664" w:rsidRPr="006A3311" w:rsidRDefault="00FA5664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FA5664" w:rsidRPr="006A3311" w14:paraId="1F306AAC" w14:textId="77777777" w:rsidTr="00664E02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E4407" w14:textId="77777777" w:rsidR="00FA5664" w:rsidRPr="006A3311" w:rsidRDefault="00A30F19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49212" w14:textId="77777777" w:rsidR="00FA5664" w:rsidRPr="006A3311" w:rsidRDefault="00FA5664" w:rsidP="008D3261">
            <w:pPr>
              <w:spacing w:before="100"/>
              <w:ind w:left="100" w:right="4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461A0" w14:textId="77777777" w:rsidR="00FA5664" w:rsidRPr="006A3311" w:rsidRDefault="00FA5664" w:rsidP="008D3261">
            <w:pPr>
              <w:ind w:left="100" w:right="4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233F5" w14:textId="77777777" w:rsidR="00FA5664" w:rsidRPr="006A3311" w:rsidRDefault="00FA5664" w:rsidP="008D3261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00903" w14:textId="77777777" w:rsidR="00FA5664" w:rsidRPr="006A3311" w:rsidRDefault="00FA5664" w:rsidP="008D3261">
            <w:pPr>
              <w:spacing w:before="100"/>
              <w:ind w:left="100"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64BF" w14:textId="77777777" w:rsidR="00FA5664" w:rsidRPr="006A3311" w:rsidRDefault="00FA5664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3D71F" w14:textId="77777777" w:rsidR="00FA5664" w:rsidRPr="006A3311" w:rsidRDefault="00FA5664" w:rsidP="008D3261">
            <w:pPr>
              <w:spacing w:before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</w:tbl>
    <w:p w14:paraId="1F791AFC" w14:textId="77777777" w:rsidR="008D3261" w:rsidRPr="006A3311" w:rsidRDefault="008D3261" w:rsidP="008D3261">
      <w:pPr>
        <w:spacing w:line="360" w:lineRule="auto"/>
        <w:jc w:val="both"/>
        <w:rPr>
          <w:rFonts w:ascii="HY견명조" w:eastAsia="HY견명조" w:hAnsi="굴림" w:cs="굴림"/>
          <w:sz w:val="26"/>
          <w:szCs w:val="26"/>
          <w:lang w:val="en-US" w:eastAsia="ko-KR"/>
        </w:rPr>
      </w:pPr>
    </w:p>
    <w:p w14:paraId="040CE881" w14:textId="77777777" w:rsidR="008B44DC" w:rsidRPr="006A3311" w:rsidRDefault="008B44DC" w:rsidP="008D3261">
      <w:pPr>
        <w:spacing w:line="360" w:lineRule="auto"/>
        <w:jc w:val="both"/>
        <w:rPr>
          <w:rFonts w:ascii="HY견고딕" w:eastAsia="HY견고딕" w:hAnsi="굴림" w:cs="굴림"/>
          <w:sz w:val="26"/>
          <w:szCs w:val="26"/>
          <w:lang w:val="en-US" w:eastAsia="ko-KR"/>
        </w:rPr>
      </w:pPr>
    </w:p>
    <w:p w14:paraId="7E403DC1" w14:textId="77777777" w:rsidR="008D3261" w:rsidRPr="006A3311" w:rsidRDefault="008D3261" w:rsidP="008D3261">
      <w:pPr>
        <w:spacing w:line="360" w:lineRule="auto"/>
        <w:jc w:val="both"/>
        <w:rPr>
          <w:rFonts w:ascii="HY견고딕" w:eastAsia="HY견고딕" w:hAnsi="굴림" w:cs="굴림"/>
          <w:sz w:val="20"/>
          <w:szCs w:val="20"/>
          <w:lang w:val="en-US" w:eastAsia="ko-KR"/>
        </w:rPr>
      </w:pPr>
      <w:r w:rsidRPr="006A3311">
        <w:rPr>
          <w:rFonts w:ascii="HY견고딕" w:eastAsia="HY견고딕" w:hAnsi="굴림" w:cs="굴림" w:hint="eastAsia"/>
          <w:sz w:val="26"/>
          <w:szCs w:val="26"/>
          <w:lang w:val="en-US" w:eastAsia="ko-KR"/>
        </w:rPr>
        <w:t>□ 저 서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63"/>
        <w:gridCol w:w="3634"/>
        <w:gridCol w:w="969"/>
        <w:gridCol w:w="963"/>
      </w:tblGrid>
      <w:tr w:rsidR="006A3311" w:rsidRPr="006A3311" w14:paraId="0BD16273" w14:textId="77777777" w:rsidTr="004C1CBC">
        <w:trPr>
          <w:trHeight w:val="45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E0B5B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64773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제           목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FD2C2" w14:textId="77777777" w:rsidR="008D3261" w:rsidRPr="006A3311" w:rsidRDefault="008D3261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내          용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52275" w14:textId="77777777" w:rsidR="008D3261" w:rsidRPr="006A3311" w:rsidRDefault="00452353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출판년도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7D55F" w14:textId="77777777" w:rsidR="008D3261" w:rsidRPr="006A3311" w:rsidRDefault="00452353" w:rsidP="008D3261">
            <w:pPr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pacing w:val="-24"/>
                <w:sz w:val="23"/>
                <w:szCs w:val="23"/>
                <w:lang w:val="en-US" w:eastAsia="ko-KR"/>
              </w:rPr>
              <w:t>ISSN No.</w:t>
            </w:r>
          </w:p>
        </w:tc>
      </w:tr>
      <w:tr w:rsidR="006A3311" w:rsidRPr="006A3311" w14:paraId="20FE0559" w14:textId="77777777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A8D72" w14:textId="77777777" w:rsidR="00FA5664" w:rsidRPr="006A3311" w:rsidRDefault="00A30F19" w:rsidP="008D3261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14D0B" w14:textId="77777777" w:rsidR="00FA5664" w:rsidRPr="006A3311" w:rsidRDefault="00FA5664" w:rsidP="008D3261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577F0" w14:textId="77777777" w:rsidR="00FA5664" w:rsidRPr="006A3311" w:rsidRDefault="00FA5664" w:rsidP="008D3261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6FCF7" w14:textId="77777777" w:rsidR="00FA5664" w:rsidRPr="006A3311" w:rsidRDefault="00FA5664" w:rsidP="008D3261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37436" w14:textId="77777777" w:rsidR="00FA5664" w:rsidRPr="006A3311" w:rsidRDefault="00FA5664" w:rsidP="008D3261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FA5664" w:rsidRPr="006A3311" w14:paraId="5B259BAD" w14:textId="77777777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FF6FB" w14:textId="77777777" w:rsidR="00FA5664" w:rsidRPr="006A3311" w:rsidRDefault="00A30F19" w:rsidP="008D3261">
            <w:pPr>
              <w:spacing w:before="100" w:line="312" w:lineRule="auto"/>
              <w:ind w:right="100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  <w:r w:rsidRPr="006A3311">
              <w:rPr>
                <w:rFonts w:ascii="굴림" w:eastAsia="굴림" w:hAnsi="굴림" w:cs="굴림" w:hint="eastAsia"/>
                <w:b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D840" w14:textId="77777777" w:rsidR="00FA5664" w:rsidRPr="006A3311" w:rsidRDefault="00FA5664" w:rsidP="008D3261">
            <w:pPr>
              <w:spacing w:before="100" w:line="312" w:lineRule="auto"/>
              <w:ind w:left="10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EB34A" w14:textId="77777777" w:rsidR="00FA5664" w:rsidRPr="006A3311" w:rsidRDefault="00FA5664" w:rsidP="008D3261">
            <w:pPr>
              <w:spacing w:before="100" w:line="312" w:lineRule="auto"/>
              <w:ind w:left="100" w:right="40"/>
              <w:jc w:val="both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105E3" w14:textId="77777777" w:rsidR="00FA5664" w:rsidRPr="006A3311" w:rsidRDefault="00FA5664" w:rsidP="008D3261">
            <w:pPr>
              <w:spacing w:before="100" w:line="312" w:lineRule="auto"/>
              <w:ind w:left="100" w:right="100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B98E6" w14:textId="77777777" w:rsidR="00FA5664" w:rsidRPr="006A3311" w:rsidRDefault="00FA5664" w:rsidP="008D3261">
            <w:pPr>
              <w:spacing w:before="100" w:line="312" w:lineRule="auto"/>
              <w:jc w:val="center"/>
              <w:rPr>
                <w:rFonts w:ascii="굴림" w:eastAsia="굴림" w:hAnsi="굴림" w:cs="굴림"/>
                <w:b/>
                <w:sz w:val="20"/>
                <w:szCs w:val="20"/>
                <w:lang w:val="en-US" w:eastAsia="ko-KR"/>
              </w:rPr>
            </w:pPr>
          </w:p>
        </w:tc>
      </w:tr>
    </w:tbl>
    <w:p w14:paraId="4CD219E2" w14:textId="77777777" w:rsidR="00CE0905" w:rsidRPr="006A3311" w:rsidRDefault="00CE0905" w:rsidP="00CE0905">
      <w:pPr>
        <w:pStyle w:val="hstyle0"/>
        <w:spacing w:line="360" w:lineRule="auto"/>
        <w:ind w:left="2"/>
        <w:rPr>
          <w:rFonts w:ascii="한양신명조" w:eastAsia="한양신명조" w:hAnsi="굴림" w:cs="굴림"/>
          <w:color w:val="auto"/>
        </w:rPr>
      </w:pPr>
    </w:p>
    <w:p w14:paraId="3337CB5E" w14:textId="77777777" w:rsidR="00DF3A3B" w:rsidRPr="006A3311" w:rsidRDefault="00DF3A3B" w:rsidP="00CE0905">
      <w:pPr>
        <w:pStyle w:val="hstyle0"/>
        <w:spacing w:line="360" w:lineRule="auto"/>
        <w:ind w:left="2"/>
        <w:rPr>
          <w:rFonts w:ascii="한양신명조" w:eastAsia="한양신명조" w:hAnsi="굴림" w:cs="굴림"/>
          <w:color w:val="auto"/>
        </w:rPr>
      </w:pPr>
    </w:p>
    <w:p w14:paraId="7E81ADEF" w14:textId="77777777" w:rsidR="00DF3A3B" w:rsidRPr="006A3311" w:rsidRDefault="00DF3A3B" w:rsidP="00CE0905">
      <w:pPr>
        <w:pStyle w:val="hstyle0"/>
        <w:spacing w:line="360" w:lineRule="auto"/>
        <w:ind w:left="2"/>
        <w:rPr>
          <w:rFonts w:ascii="한양신명조" w:eastAsia="한양신명조" w:hAnsi="굴림" w:cs="굴림"/>
          <w:color w:val="auto"/>
        </w:rPr>
      </w:pPr>
    </w:p>
    <w:p w14:paraId="4FFAB364" w14:textId="77777777" w:rsidR="00DF3A3B" w:rsidRPr="006A3311" w:rsidRDefault="00DF3A3B" w:rsidP="00DF3A3B">
      <w:pPr>
        <w:pStyle w:val="hstyle0"/>
        <w:spacing w:line="360" w:lineRule="auto"/>
        <w:rPr>
          <w:rFonts w:ascii="HY견고딕" w:eastAsia="HY견고딕" w:hAnsi="굴림" w:cs="굴림"/>
          <w:bCs/>
          <w:color w:val="auto"/>
          <w:sz w:val="30"/>
          <w:szCs w:val="30"/>
        </w:rPr>
      </w:pPr>
      <w:r w:rsidRPr="006A3311">
        <w:rPr>
          <w:rFonts w:ascii="HY견고딕" w:eastAsia="HY견고딕" w:hAnsi="굴림" w:cs="굴림" w:hint="eastAsia"/>
          <w:bCs/>
          <w:color w:val="auto"/>
          <w:sz w:val="30"/>
          <w:szCs w:val="30"/>
        </w:rPr>
        <w:t>2. 주요 활동 업적</w:t>
      </w:r>
    </w:p>
    <w:p w14:paraId="5FC0F00C" w14:textId="77777777" w:rsidR="00DF3A3B" w:rsidRPr="00083FBB" w:rsidRDefault="00DF3A3B" w:rsidP="00DF3A3B">
      <w:pPr>
        <w:widowControl w:val="0"/>
        <w:wordWrap w:val="0"/>
        <w:autoSpaceDE w:val="0"/>
        <w:autoSpaceDN w:val="0"/>
        <w:ind w:leftChars="216" w:left="518"/>
        <w:jc w:val="both"/>
        <w:rPr>
          <w:rFonts w:ascii="HY견고딕" w:eastAsia="HY견고딕" w:hAnsi="굴림" w:cs="굴림"/>
          <w:color w:val="0070C0"/>
          <w:lang w:eastAsia="ko-KR"/>
        </w:rPr>
      </w:pPr>
      <w:r w:rsidRPr="00083FBB">
        <w:rPr>
          <w:rFonts w:ascii="HY견고딕" w:eastAsia="HY견고딕" w:hAnsi="굴림" w:cs="굴림" w:hint="eastAsia"/>
          <w:color w:val="0070C0"/>
          <w:sz w:val="26"/>
          <w:szCs w:val="26"/>
          <w:lang w:eastAsia="ko-KR"/>
        </w:rPr>
        <w:t>□</w:t>
      </w:r>
      <w:r w:rsidRPr="00083FBB">
        <w:rPr>
          <w:rFonts w:ascii="HY견고딕" w:eastAsia="HY견고딕" w:hAnsi="굴림" w:cs="굴림" w:hint="eastAsia"/>
          <w:bCs/>
          <w:color w:val="0070C0"/>
          <w:sz w:val="26"/>
          <w:szCs w:val="26"/>
          <w:lang w:eastAsia="ko-KR"/>
        </w:rPr>
        <w:t xml:space="preserve"> </w:t>
      </w:r>
      <w:r w:rsidR="00E4374D" w:rsidRPr="00083FBB">
        <w:rPr>
          <w:rFonts w:ascii="굴림" w:eastAsia="굴림" w:hAnsi="굴림" w:cs="굴림" w:hint="eastAsia"/>
          <w:b/>
          <w:bCs/>
          <w:color w:val="0070C0"/>
          <w:sz w:val="23"/>
          <w:szCs w:val="23"/>
          <w:lang w:eastAsia="ko-KR"/>
        </w:rPr>
        <w:t>여성생명과학기술포럼 및 다양한 학회에서의 활동</w:t>
      </w:r>
      <w:r w:rsidR="00D04F2A">
        <w:rPr>
          <w:rFonts w:ascii="굴림" w:eastAsia="굴림" w:hAnsi="굴림" w:cs="굴림" w:hint="eastAsia"/>
          <w:b/>
          <w:bCs/>
          <w:color w:val="0070C0"/>
          <w:sz w:val="23"/>
          <w:szCs w:val="23"/>
          <w:lang w:eastAsia="ko-KR"/>
        </w:rPr>
        <w:t xml:space="preserve"> </w:t>
      </w:r>
      <w:r w:rsidR="00E4374D" w:rsidRPr="00083FBB">
        <w:rPr>
          <w:rFonts w:ascii="굴림" w:eastAsia="굴림" w:hAnsi="굴림" w:cs="굴림" w:hint="eastAsia"/>
          <w:b/>
          <w:bCs/>
          <w:color w:val="0070C0"/>
          <w:sz w:val="23"/>
          <w:szCs w:val="23"/>
          <w:lang w:eastAsia="ko-KR"/>
        </w:rPr>
        <w:t>등 여성과학자의 발전에 기여도를 중심으로 자유롭게 기재</w:t>
      </w:r>
    </w:p>
    <w:p w14:paraId="2EF92CCB" w14:textId="5FBFBB53" w:rsidR="00DF3A3B" w:rsidRPr="006A3311" w:rsidRDefault="00DF3A3B" w:rsidP="00AE2CDE">
      <w:pPr>
        <w:pStyle w:val="hstyle0"/>
        <w:spacing w:line="360" w:lineRule="auto"/>
        <w:rPr>
          <w:rFonts w:ascii="한양신명조" w:eastAsia="한양신명조" w:hAnsi="굴림" w:cs="굴림" w:hint="eastAsia"/>
          <w:color w:val="auto"/>
        </w:rPr>
      </w:pPr>
      <w:bookmarkStart w:id="0" w:name="_GoBack"/>
      <w:bookmarkEnd w:id="0"/>
    </w:p>
    <w:p w14:paraId="28382650" w14:textId="77777777" w:rsidR="00B16C90" w:rsidRPr="006A3311" w:rsidRDefault="00B16C90" w:rsidP="00B16C90">
      <w:pPr>
        <w:pStyle w:val="hstyle0"/>
        <w:spacing w:line="360" w:lineRule="auto"/>
        <w:ind w:left="2"/>
        <w:jc w:val="center"/>
        <w:rPr>
          <w:rFonts w:ascii="HY견고딕" w:eastAsia="HY견고딕" w:hAnsi="굴림" w:cs="굴림"/>
          <w:bCs/>
          <w:color w:val="auto"/>
          <w:sz w:val="40"/>
          <w:szCs w:val="40"/>
        </w:rPr>
      </w:pPr>
      <w:r w:rsidRPr="006A3311">
        <w:rPr>
          <w:rFonts w:ascii="HY견고딕" w:eastAsia="HY견고딕" w:hAnsi="굴림" w:cs="굴림" w:hint="eastAsia"/>
          <w:bCs/>
          <w:color w:val="auto"/>
          <w:sz w:val="40"/>
          <w:szCs w:val="40"/>
        </w:rPr>
        <w:lastRenderedPageBreak/>
        <w:t>&lt;증빙자료&gt;</w:t>
      </w:r>
    </w:p>
    <w:p w14:paraId="0D22983E" w14:textId="77777777" w:rsidR="00B16C90" w:rsidRPr="006A3311" w:rsidRDefault="00B16C90" w:rsidP="00B16C90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sz w:val="32"/>
          <w:szCs w:val="32"/>
          <w:lang w:val="en-US" w:eastAsia="ko-KR"/>
        </w:rPr>
      </w:pPr>
      <w:r w:rsidRPr="006A3311">
        <w:rPr>
          <w:rFonts w:ascii="HY견고딕" w:eastAsia="HY견고딕" w:hAnsi="굴림" w:cs="굴림" w:hint="eastAsia"/>
          <w:sz w:val="32"/>
          <w:szCs w:val="32"/>
          <w:lang w:val="en-US" w:eastAsia="ko-KR"/>
        </w:rPr>
        <w:t xml:space="preserve">□ </w:t>
      </w:r>
      <w:r w:rsidR="00A30F19" w:rsidRPr="006A3311">
        <w:rPr>
          <w:rFonts w:ascii="HY견고딕" w:eastAsia="HY견고딕" w:hAnsi="굴림" w:cs="굴림" w:hint="eastAsia"/>
          <w:sz w:val="32"/>
          <w:szCs w:val="32"/>
          <w:lang w:val="en-US" w:eastAsia="ko-KR"/>
        </w:rPr>
        <w:t>논문</w:t>
      </w:r>
      <w:r w:rsidRPr="006A3311">
        <w:rPr>
          <w:rFonts w:ascii="HY견고딕" w:eastAsia="HY견고딕" w:hAnsi="바탕" w:cs="바탕" w:hint="eastAsia"/>
          <w:sz w:val="32"/>
          <w:szCs w:val="32"/>
          <w:lang w:val="en-US" w:eastAsia="ko-KR"/>
        </w:rPr>
        <w:t xml:space="preserve"> 표지 사본-1</w:t>
      </w:r>
    </w:p>
    <w:p w14:paraId="03373973" w14:textId="77777777" w:rsidR="00B16C90" w:rsidRPr="00083FBB" w:rsidRDefault="00B16C90" w:rsidP="00B16C90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>논문 목록에 기재된 논문 또는 등록특허의 표지.</w:t>
      </w:r>
      <w:r w:rsidRPr="00083FBB">
        <w:rPr>
          <w:rFonts w:ascii="굴림" w:eastAsia="굴림" w:hAnsi="굴림"/>
          <w:color w:val="0070C0"/>
        </w:rPr>
        <w:t xml:space="preserve"> </w:t>
      </w:r>
    </w:p>
    <w:p w14:paraId="78A3A9B8" w14:textId="77777777" w:rsidR="00B16C90" w:rsidRPr="00083FBB" w:rsidRDefault="00B16C90" w:rsidP="00B16C90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>저자 및 교신저자</w:t>
      </w:r>
      <w:r w:rsidR="00A30F19" w:rsidRPr="00083FBB">
        <w:rPr>
          <w:rFonts w:ascii="굴림" w:eastAsia="굴림" w:hAnsi="굴림" w:hint="eastAsia"/>
          <w:color w:val="0070C0"/>
        </w:rPr>
        <w:t xml:space="preserve"> </w:t>
      </w:r>
      <w:r w:rsidRPr="00083FBB">
        <w:rPr>
          <w:rFonts w:ascii="굴림" w:eastAsia="굴림" w:hAnsi="굴림" w:hint="eastAsia"/>
          <w:color w:val="0070C0"/>
        </w:rPr>
        <w:t>표기가</w:t>
      </w:r>
      <w:r w:rsidR="00A30F19" w:rsidRPr="00083FBB">
        <w:rPr>
          <w:rFonts w:ascii="굴림" w:eastAsia="굴림" w:hAnsi="굴림" w:hint="eastAsia"/>
          <w:color w:val="0070C0"/>
        </w:rPr>
        <w:t xml:space="preserve"> </w:t>
      </w:r>
      <w:r w:rsidRPr="00083FBB">
        <w:rPr>
          <w:rFonts w:ascii="굴림" w:eastAsia="굴림" w:hAnsi="굴림" w:hint="eastAsia"/>
          <w:color w:val="0070C0"/>
        </w:rPr>
        <w:t xml:space="preserve">된 쪽이 </w:t>
      </w:r>
      <w:r w:rsidRPr="00083FBB">
        <w:rPr>
          <w:rFonts w:ascii="굴림" w:eastAsia="굴림" w:hAnsi="굴림"/>
          <w:color w:val="0070C0"/>
        </w:rPr>
        <w:t>포함</w:t>
      </w:r>
      <w:r w:rsidRPr="00083FBB">
        <w:rPr>
          <w:rFonts w:ascii="굴림" w:eastAsia="굴림" w:hAnsi="굴림" w:hint="eastAsia"/>
          <w:color w:val="0070C0"/>
        </w:rPr>
        <w:t xml:space="preserve">되어야 함. </w:t>
      </w:r>
    </w:p>
    <w:p w14:paraId="39B2F9D9" w14:textId="77777777" w:rsidR="00B16C90" w:rsidRPr="00083FBB" w:rsidRDefault="00B16C90" w:rsidP="00B16C90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 xml:space="preserve">본 양식을 증빙자료 수만큼 복사하여 사용합니다. </w:t>
      </w:r>
    </w:p>
    <w:p w14:paraId="2227C9EF" w14:textId="77777777" w:rsidR="00B16C90" w:rsidRPr="006A3311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auto"/>
        </w:rPr>
      </w:pPr>
    </w:p>
    <w:p w14:paraId="6B7A8FF7" w14:textId="77777777" w:rsidR="00B16C90" w:rsidRPr="006A3311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auto"/>
        </w:rPr>
      </w:pPr>
    </w:p>
    <w:p w14:paraId="57F1F522" w14:textId="77777777" w:rsidR="00A30F19" w:rsidRPr="006A3311" w:rsidRDefault="00A30F19" w:rsidP="00A30F19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sz w:val="32"/>
          <w:szCs w:val="32"/>
          <w:lang w:val="en-US" w:eastAsia="ko-KR"/>
        </w:rPr>
      </w:pPr>
      <w:r w:rsidRPr="006A3311">
        <w:rPr>
          <w:rFonts w:ascii="HY견고딕" w:eastAsia="HY견고딕" w:hAnsi="굴림" w:cs="굴림" w:hint="eastAsia"/>
          <w:sz w:val="32"/>
          <w:szCs w:val="32"/>
          <w:lang w:val="en-US" w:eastAsia="ko-KR"/>
        </w:rPr>
        <w:t>□ 등록특허</w:t>
      </w:r>
      <w:r w:rsidRPr="006A3311">
        <w:rPr>
          <w:rFonts w:ascii="HY견고딕" w:eastAsia="HY견고딕" w:hAnsi="바탕" w:cs="바탕" w:hint="eastAsia"/>
          <w:sz w:val="32"/>
          <w:szCs w:val="32"/>
          <w:lang w:val="en-US" w:eastAsia="ko-KR"/>
        </w:rPr>
        <w:t xml:space="preserve"> 표지 사본-1</w:t>
      </w:r>
    </w:p>
    <w:p w14:paraId="785603AC" w14:textId="77777777" w:rsidR="00A30F19" w:rsidRPr="00083FBB" w:rsidRDefault="00CB23F0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>특</w:t>
      </w:r>
      <w:r w:rsidR="00A30F19" w:rsidRPr="00083FBB">
        <w:rPr>
          <w:rFonts w:ascii="굴림" w:eastAsia="굴림" w:hAnsi="굴림" w:hint="eastAsia"/>
          <w:color w:val="0070C0"/>
        </w:rPr>
        <w:t>허 목록에 기재된 등록특허의 표지.</w:t>
      </w:r>
      <w:r w:rsidR="00A30F19" w:rsidRPr="00083FBB">
        <w:rPr>
          <w:rFonts w:ascii="굴림" w:eastAsia="굴림" w:hAnsi="굴림"/>
          <w:color w:val="0070C0"/>
        </w:rPr>
        <w:t xml:space="preserve"> </w:t>
      </w:r>
    </w:p>
    <w:p w14:paraId="16D7D406" w14:textId="77777777" w:rsidR="00A30F19" w:rsidRPr="00083FBB" w:rsidRDefault="00A30F19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 xml:space="preserve">특허등록자의 성명이 표기된 쪽이 </w:t>
      </w:r>
      <w:r w:rsidRPr="00083FBB">
        <w:rPr>
          <w:rFonts w:ascii="굴림" w:eastAsia="굴림" w:hAnsi="굴림"/>
          <w:color w:val="0070C0"/>
        </w:rPr>
        <w:t>포함</w:t>
      </w:r>
      <w:r w:rsidRPr="00083FBB">
        <w:rPr>
          <w:rFonts w:ascii="굴림" w:eastAsia="굴림" w:hAnsi="굴림" w:hint="eastAsia"/>
          <w:color w:val="0070C0"/>
        </w:rPr>
        <w:t xml:space="preserve">되어야 함. </w:t>
      </w:r>
    </w:p>
    <w:p w14:paraId="70EDAB71" w14:textId="77777777" w:rsidR="00A30F19" w:rsidRPr="00083FBB" w:rsidRDefault="00A30F19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 xml:space="preserve">본 양식을 증빙자료 수만큼 복사하여 사용합니다. </w:t>
      </w:r>
    </w:p>
    <w:p w14:paraId="68D6EFE8" w14:textId="77777777" w:rsidR="00B16C90" w:rsidRPr="006A3311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auto"/>
        </w:rPr>
      </w:pPr>
    </w:p>
    <w:p w14:paraId="18BE79D1" w14:textId="77777777" w:rsidR="00A30F19" w:rsidRPr="006A3311" w:rsidRDefault="00A30F19" w:rsidP="00A30F19">
      <w:pPr>
        <w:spacing w:line="360" w:lineRule="auto"/>
        <w:ind w:leftChars="11" w:left="516" w:hangingChars="153" w:hanging="490"/>
        <w:jc w:val="both"/>
        <w:rPr>
          <w:rFonts w:ascii="HY견고딕" w:eastAsia="HY견고딕" w:hAnsi="바탕" w:cs="바탕"/>
          <w:sz w:val="32"/>
          <w:szCs w:val="32"/>
          <w:lang w:val="en-US" w:eastAsia="ko-KR"/>
        </w:rPr>
      </w:pPr>
      <w:r w:rsidRPr="006A3311">
        <w:rPr>
          <w:rFonts w:ascii="HY견고딕" w:eastAsia="HY견고딕" w:hAnsi="굴림" w:cs="굴림" w:hint="eastAsia"/>
          <w:sz w:val="32"/>
          <w:szCs w:val="32"/>
          <w:lang w:val="en-US" w:eastAsia="ko-KR"/>
        </w:rPr>
        <w:t>□ 저서</w:t>
      </w:r>
      <w:r w:rsidRPr="006A3311">
        <w:rPr>
          <w:rFonts w:ascii="HY견고딕" w:eastAsia="HY견고딕" w:hAnsi="바탕" w:cs="바탕" w:hint="eastAsia"/>
          <w:sz w:val="32"/>
          <w:szCs w:val="32"/>
          <w:lang w:val="en-US" w:eastAsia="ko-KR"/>
        </w:rPr>
        <w:t xml:space="preserve"> 표지 사본-1</w:t>
      </w:r>
    </w:p>
    <w:p w14:paraId="5E53F4EE" w14:textId="77777777" w:rsidR="00A30F19" w:rsidRPr="00083FBB" w:rsidRDefault="00A30F19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>저서 목록에 기재된 책의 표지.</w:t>
      </w:r>
      <w:r w:rsidRPr="00083FBB">
        <w:rPr>
          <w:rFonts w:ascii="굴림" w:eastAsia="굴림" w:hAnsi="굴림"/>
          <w:color w:val="0070C0"/>
        </w:rPr>
        <w:t xml:space="preserve"> </w:t>
      </w:r>
    </w:p>
    <w:p w14:paraId="55E83C88" w14:textId="77777777" w:rsidR="00A30F19" w:rsidRPr="00083FBB" w:rsidRDefault="00A30F19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 xml:space="preserve">저술자의 성명이 표기된 쪽이 </w:t>
      </w:r>
      <w:r w:rsidRPr="00083FBB">
        <w:rPr>
          <w:rFonts w:ascii="굴림" w:eastAsia="굴림" w:hAnsi="굴림"/>
          <w:color w:val="0070C0"/>
        </w:rPr>
        <w:t>포함</w:t>
      </w:r>
      <w:r w:rsidRPr="00083FBB">
        <w:rPr>
          <w:rFonts w:ascii="굴림" w:eastAsia="굴림" w:hAnsi="굴림" w:hint="eastAsia"/>
          <w:color w:val="0070C0"/>
        </w:rPr>
        <w:t xml:space="preserve">되어야 함. </w:t>
      </w:r>
    </w:p>
    <w:p w14:paraId="496700BA" w14:textId="77777777" w:rsidR="00A30F19" w:rsidRPr="00083FBB" w:rsidRDefault="00A30F19" w:rsidP="00A30F19">
      <w:pPr>
        <w:pStyle w:val="hstyle0"/>
        <w:spacing w:line="360" w:lineRule="auto"/>
        <w:ind w:left="2"/>
        <w:rPr>
          <w:rFonts w:ascii="굴림" w:eastAsia="굴림" w:hAnsi="굴림"/>
          <w:color w:val="0070C0"/>
        </w:rPr>
      </w:pPr>
      <w:r w:rsidRPr="00083FBB">
        <w:rPr>
          <w:rFonts w:ascii="굴림" w:eastAsia="굴림" w:hAnsi="굴림" w:hint="eastAsia"/>
          <w:color w:val="0070C0"/>
        </w:rPr>
        <w:t xml:space="preserve">본 양식을 증빙자료 수만큼 복사하여 사용합니다. </w:t>
      </w:r>
    </w:p>
    <w:p w14:paraId="0F93B8D0" w14:textId="77777777" w:rsidR="00B16C90" w:rsidRPr="00083FBB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0070C0"/>
        </w:rPr>
      </w:pPr>
    </w:p>
    <w:p w14:paraId="3125C3DA" w14:textId="77777777" w:rsidR="00A30F19" w:rsidRPr="00083FBB" w:rsidRDefault="00A30F19" w:rsidP="00A30F19">
      <w:pPr>
        <w:pStyle w:val="hstyle0"/>
        <w:spacing w:line="360" w:lineRule="auto"/>
        <w:rPr>
          <w:rFonts w:ascii="한양신명조" w:eastAsia="한양신명조" w:hAnsi="굴림" w:cs="굴림"/>
          <w:color w:val="0070C0"/>
        </w:rPr>
      </w:pPr>
      <w:r w:rsidRPr="00083FBB">
        <w:rPr>
          <w:rFonts w:ascii="맑은 고딕" w:hAnsi="맑은 고딕" w:cs="맑은 고딕"/>
          <w:color w:val="0070C0"/>
          <w:shd w:val="clear" w:color="auto" w:fill="FFFFFF"/>
        </w:rPr>
        <w:t>※</w:t>
      </w:r>
      <w:r w:rsidRPr="00083FBB">
        <w:rPr>
          <w:rFonts w:ascii="굴림" w:eastAsia="굴림" w:hAnsi="굴림" w:hint="eastAsia"/>
          <w:b/>
          <w:color w:val="0070C0"/>
        </w:rPr>
        <w:t xml:space="preserve"> 목록에 기재된 논문과 등록된 특허, 저서의 번호와 증빙자료 번호를 일치시켜야 함</w:t>
      </w:r>
    </w:p>
    <w:p w14:paraId="10D75631" w14:textId="77777777" w:rsidR="00B16C90" w:rsidRPr="006A3311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auto"/>
        </w:rPr>
      </w:pPr>
    </w:p>
    <w:p w14:paraId="30126108" w14:textId="77777777" w:rsidR="00B16C90" w:rsidRPr="006A3311" w:rsidRDefault="00B16C90" w:rsidP="00AE2CDE">
      <w:pPr>
        <w:pStyle w:val="hstyle0"/>
        <w:spacing w:line="360" w:lineRule="auto"/>
        <w:rPr>
          <w:rFonts w:ascii="한양신명조" w:eastAsia="한양신명조" w:hAnsi="굴림" w:cs="굴림"/>
          <w:color w:val="auto"/>
        </w:rPr>
      </w:pPr>
    </w:p>
    <w:sectPr w:rsidR="00B16C90" w:rsidRPr="006A3311" w:rsidSect="00377162">
      <w:headerReference w:type="default" r:id="rId9"/>
      <w:footerReference w:type="default" r:id="rId10"/>
      <w:pgSz w:w="11907" w:h="16840" w:code="9"/>
      <w:pgMar w:top="226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F1CD" w14:textId="77777777" w:rsidR="008A6458" w:rsidRDefault="008A6458">
      <w:r>
        <w:separator/>
      </w:r>
    </w:p>
  </w:endnote>
  <w:endnote w:type="continuationSeparator" w:id="0">
    <w:p w14:paraId="2B769694" w14:textId="77777777" w:rsidR="008A6458" w:rsidRDefault="008A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312F" w14:textId="77777777" w:rsidR="00180A15" w:rsidRDefault="00180A15" w:rsidP="00D327D3">
    <w:pPr>
      <w:pStyle w:val="a4"/>
      <w:tabs>
        <w:tab w:val="clear" w:pos="8640"/>
        <w:tab w:val="left" w:pos="6840"/>
      </w:tabs>
      <w:ind w:leftChars="-450" w:left="-840" w:rightChars="-361" w:right="-866" w:hangingChars="100" w:hanging="240"/>
      <w:rPr>
        <w:lang w:eastAsia="ko-KR"/>
      </w:rPr>
    </w:pPr>
    <w:r>
      <w:rPr>
        <w:rFonts w:hint="eastAsia"/>
        <w:lang w:eastAsia="ko-KR"/>
      </w:rPr>
      <w:t xml:space="preserve">                  </w:t>
    </w:r>
    <w:r>
      <w:object w:dxaOrig="2595" w:dyaOrig="1035" w14:anchorId="0F1CA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24pt" fillcolor="window">
          <v:imagedata r:id="rId1" o:title=""/>
        </v:shape>
        <o:OLEObject Type="Embed" ProgID="PBrush" ShapeID="_x0000_i1025" DrawAspect="Content" ObjectID="_1719224717" r:id="rId2"/>
      </w:object>
    </w:r>
    <w:r w:rsidR="00D327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1C70" w14:textId="77777777" w:rsidR="008A6458" w:rsidRDefault="008A6458">
      <w:r>
        <w:separator/>
      </w:r>
    </w:p>
  </w:footnote>
  <w:footnote w:type="continuationSeparator" w:id="0">
    <w:p w14:paraId="4258EC24" w14:textId="77777777" w:rsidR="008A6458" w:rsidRDefault="008A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9FF6" w14:textId="77777777" w:rsidR="00180A15" w:rsidRDefault="00083FBB">
    <w:pPr>
      <w:pStyle w:val="a3"/>
      <w:ind w:left="-144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87BD2" wp14:editId="1C531210">
              <wp:simplePos x="0" y="0"/>
              <wp:positionH relativeFrom="column">
                <wp:posOffset>3074670</wp:posOffset>
              </wp:positionH>
              <wp:positionV relativeFrom="paragraph">
                <wp:posOffset>763905</wp:posOffset>
              </wp:positionV>
              <wp:extent cx="2720340" cy="533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AD124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여성생명과학기술포럼</w:t>
                          </w: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 xml:space="preserve"> </w:t>
                          </w:r>
                        </w:p>
                        <w:p w14:paraId="64F639DA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HY견고딕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Women</w:t>
                          </w:r>
                          <w:r w:rsidRPr="00D327D3">
                            <w:rPr>
                              <w:rFonts w:eastAsia="HY견고딕"/>
                              <w:b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’</w:t>
                          </w: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s Bioscience Forum</w:t>
                          </w:r>
                        </w:p>
                        <w:p w14:paraId="55164FFD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val="pt-PT" w:eastAsia="ko-KR"/>
                            </w:rPr>
                          </w:pPr>
                        </w:p>
                        <w:p w14:paraId="5407770C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2.1pt;margin-top:60.15pt;width:214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" filled="f" fillcolor="#bbe0e3" stroked="f">
              <v:textbox>
                <w:txbxContent>
                  <w:p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여성생명과학기술포럼</w:t>
                    </w: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 xml:space="preserve"> </w:t>
                    </w:r>
                  </w:p>
                  <w:p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HY견고딕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Women</w:t>
                    </w:r>
                    <w:r w:rsidRPr="00D327D3">
                      <w:rPr>
                        <w:rFonts w:eastAsia="HY견고딕"/>
                        <w:b/>
                        <w:color w:val="685086"/>
                        <w:sz w:val="22"/>
                        <w:szCs w:val="22"/>
                        <w:lang w:val="pt-PT" w:eastAsia="ko-KR"/>
                      </w:rPr>
                      <w:t>’</w:t>
                    </w: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s Bioscience Forum</w:t>
                    </w:r>
                  </w:p>
                  <w:p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val="pt-PT" w:eastAsia="ko-KR"/>
                      </w:rPr>
                    </w:pPr>
                  </w:p>
                  <w:p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 w:rsidR="00D340B7"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9E8C36F" wp14:editId="319E4813">
          <wp:simplePos x="0" y="0"/>
          <wp:positionH relativeFrom="column">
            <wp:posOffset>6350</wp:posOffset>
          </wp:positionH>
          <wp:positionV relativeFrom="paragraph">
            <wp:posOffset>1214120</wp:posOffset>
          </wp:positionV>
          <wp:extent cx="6028055" cy="157480"/>
          <wp:effectExtent l="0" t="0" r="0" b="0"/>
          <wp:wrapSquare wrapText="bothSides"/>
          <wp:docPr id="8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7" t="-66904" r="5585" b="-5807"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E1"/>
    <w:multiLevelType w:val="hybridMultilevel"/>
    <w:tmpl w:val="1CFC35BC"/>
    <w:lvl w:ilvl="0" w:tplc="4FE0D1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6A29D1"/>
    <w:multiLevelType w:val="hybridMultilevel"/>
    <w:tmpl w:val="A5DA12D0"/>
    <w:lvl w:ilvl="0" w:tplc="1FD241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8A14A8A"/>
    <w:multiLevelType w:val="hybridMultilevel"/>
    <w:tmpl w:val="A1A60CC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0C1F3D06"/>
    <w:multiLevelType w:val="hybridMultilevel"/>
    <w:tmpl w:val="83885CD0"/>
    <w:lvl w:ilvl="0" w:tplc="AAFC3A7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5"/>
        </w:tabs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85"/>
        </w:tabs>
        <w:ind w:left="5385" w:hanging="400"/>
      </w:pPr>
      <w:rPr>
        <w:rFonts w:ascii="Wingdings" w:hAnsi="Wingdings" w:hint="default"/>
      </w:rPr>
    </w:lvl>
  </w:abstractNum>
  <w:abstractNum w:abstractNumId="4" w15:restartNumberingAfterBreak="0">
    <w:nsid w:val="0DCA28D2"/>
    <w:multiLevelType w:val="hybridMultilevel"/>
    <w:tmpl w:val="24AE9738"/>
    <w:lvl w:ilvl="0" w:tplc="34EA705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601FB4"/>
    <w:multiLevelType w:val="hybridMultilevel"/>
    <w:tmpl w:val="026897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2730955"/>
    <w:multiLevelType w:val="hybridMultilevel"/>
    <w:tmpl w:val="91EE0372"/>
    <w:lvl w:ilvl="0" w:tplc="1FD2416E">
      <w:numFmt w:val="bullet"/>
      <w:lvlText w:val="○"/>
      <w:lvlJc w:val="left"/>
      <w:pPr>
        <w:tabs>
          <w:tab w:val="num" w:pos="645"/>
        </w:tabs>
        <w:ind w:left="6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132521D8"/>
    <w:multiLevelType w:val="hybridMultilevel"/>
    <w:tmpl w:val="52DAC674"/>
    <w:lvl w:ilvl="0" w:tplc="0C4874B8">
      <w:start w:val="3"/>
      <w:numFmt w:val="bullet"/>
      <w:lvlText w:val="※"/>
      <w:lvlJc w:val="left"/>
      <w:pPr>
        <w:ind w:left="615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8" w15:restartNumberingAfterBreak="0">
    <w:nsid w:val="17E678DB"/>
    <w:multiLevelType w:val="hybridMultilevel"/>
    <w:tmpl w:val="838892DC"/>
    <w:lvl w:ilvl="0" w:tplc="444CADA8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8C6F56"/>
    <w:multiLevelType w:val="hybridMultilevel"/>
    <w:tmpl w:val="1CD21F2A"/>
    <w:lvl w:ilvl="0" w:tplc="C5361F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563E6B"/>
    <w:multiLevelType w:val="hybridMultilevel"/>
    <w:tmpl w:val="CA48E5E8"/>
    <w:lvl w:ilvl="0" w:tplc="FACAA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621149"/>
    <w:multiLevelType w:val="hybridMultilevel"/>
    <w:tmpl w:val="A5DA12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6E4BA5"/>
    <w:multiLevelType w:val="hybridMultilevel"/>
    <w:tmpl w:val="410A863C"/>
    <w:lvl w:ilvl="0" w:tplc="D29C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1D73AE"/>
    <w:multiLevelType w:val="hybridMultilevel"/>
    <w:tmpl w:val="53A66280"/>
    <w:lvl w:ilvl="0" w:tplc="5002C33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FF71F1"/>
    <w:multiLevelType w:val="hybridMultilevel"/>
    <w:tmpl w:val="EC02C0D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0"/>
        </w:tabs>
        <w:ind w:left="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</w:abstractNum>
  <w:abstractNum w:abstractNumId="15" w15:restartNumberingAfterBreak="0">
    <w:nsid w:val="2ABF254F"/>
    <w:multiLevelType w:val="hybridMultilevel"/>
    <w:tmpl w:val="5D281C0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Arial Unicode MS" w:hint="eastAsia"/>
      </w:rPr>
    </w:lvl>
    <w:lvl w:ilvl="3" w:tplc="096CBF9C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4" w:tplc="8E969088">
      <w:start w:val="3"/>
      <w:numFmt w:val="decimal"/>
      <w:lvlText w:val="%5."/>
      <w:lvlJc w:val="left"/>
      <w:pPr>
        <w:tabs>
          <w:tab w:val="num" w:pos="1960"/>
        </w:tabs>
        <w:ind w:left="1960" w:hanging="360"/>
      </w:pPr>
      <w:rPr>
        <w:rFonts w:eastAsia="바탕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84ACC"/>
    <w:multiLevelType w:val="hybridMultilevel"/>
    <w:tmpl w:val="8968EAE4"/>
    <w:lvl w:ilvl="0" w:tplc="7B8C2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7F0341"/>
    <w:multiLevelType w:val="hybridMultilevel"/>
    <w:tmpl w:val="1090B0FE"/>
    <w:lvl w:ilvl="0" w:tplc="BFEAFBC4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645849"/>
    <w:multiLevelType w:val="hybridMultilevel"/>
    <w:tmpl w:val="112283BE"/>
    <w:lvl w:ilvl="0" w:tplc="0DC8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2839AD"/>
    <w:multiLevelType w:val="hybridMultilevel"/>
    <w:tmpl w:val="6558605A"/>
    <w:lvl w:ilvl="0" w:tplc="B2AE6508">
      <w:start w:val="1"/>
      <w:numFmt w:val="bullet"/>
      <w:lvlText w:val="※"/>
      <w:lvlJc w:val="left"/>
      <w:pPr>
        <w:ind w:left="615" w:hanging="360"/>
      </w:pPr>
      <w:rPr>
        <w:rFonts w:ascii="굴림" w:eastAsia="굴림" w:hAnsi="굴림" w:cs="Arial" w:hint="eastAsia"/>
        <w:b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1" w15:restartNumberingAfterBreak="0">
    <w:nsid w:val="429D3A39"/>
    <w:multiLevelType w:val="hybridMultilevel"/>
    <w:tmpl w:val="9A80C320"/>
    <w:lvl w:ilvl="0" w:tplc="DA0EF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B02B8F"/>
    <w:multiLevelType w:val="hybridMultilevel"/>
    <w:tmpl w:val="02C6D040"/>
    <w:lvl w:ilvl="0" w:tplc="B29A3E3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E60EA5"/>
    <w:multiLevelType w:val="hybridMultilevel"/>
    <w:tmpl w:val="A0127998"/>
    <w:lvl w:ilvl="0" w:tplc="F1BE9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CB4D1A"/>
    <w:multiLevelType w:val="hybridMultilevel"/>
    <w:tmpl w:val="CA9AF118"/>
    <w:lvl w:ilvl="0" w:tplc="DB7A520C">
      <w:start w:val="1"/>
      <w:numFmt w:val="decimal"/>
      <w:lvlText w:val="%1."/>
      <w:lvlJc w:val="left"/>
      <w:pPr>
        <w:ind w:left="502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5DC93BB3"/>
    <w:multiLevelType w:val="hybridMultilevel"/>
    <w:tmpl w:val="06EE3CF8"/>
    <w:lvl w:ilvl="0" w:tplc="57582F7C">
      <w:start w:val="5"/>
      <w:numFmt w:val="decimal"/>
      <w:lvlText w:val="%1."/>
      <w:lvlJc w:val="left"/>
      <w:pPr>
        <w:tabs>
          <w:tab w:val="num" w:pos="337"/>
        </w:tabs>
        <w:ind w:left="337" w:hanging="375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62"/>
        </w:tabs>
        <w:ind w:left="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62"/>
        </w:tabs>
        <w:ind w:left="1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2"/>
        </w:tabs>
        <w:ind w:left="2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62"/>
        </w:tabs>
        <w:ind w:left="3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2"/>
        </w:tabs>
        <w:ind w:left="3562" w:hanging="400"/>
      </w:pPr>
    </w:lvl>
  </w:abstractNum>
  <w:abstractNum w:abstractNumId="26" w15:restartNumberingAfterBreak="0">
    <w:nsid w:val="641E23DE"/>
    <w:multiLevelType w:val="hybridMultilevel"/>
    <w:tmpl w:val="916C5A16"/>
    <w:lvl w:ilvl="0" w:tplc="4454B5D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7B7F7D"/>
    <w:multiLevelType w:val="hybridMultilevel"/>
    <w:tmpl w:val="40205F12"/>
    <w:lvl w:ilvl="0" w:tplc="E194A960">
      <w:start w:val="1"/>
      <w:numFmt w:val="bullet"/>
      <w:lvlText w:val="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12"/>
        </w:tabs>
        <w:ind w:left="2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2"/>
        </w:tabs>
        <w:ind w:left="3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2"/>
        </w:tabs>
        <w:ind w:left="4012" w:hanging="400"/>
      </w:pPr>
      <w:rPr>
        <w:rFonts w:ascii="Wingdings" w:hAnsi="Wingdings" w:hint="default"/>
      </w:rPr>
    </w:lvl>
  </w:abstractNum>
  <w:abstractNum w:abstractNumId="28" w15:restartNumberingAfterBreak="0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0C5B"/>
    <w:multiLevelType w:val="hybridMultilevel"/>
    <w:tmpl w:val="6038C6EA"/>
    <w:lvl w:ilvl="0" w:tplc="87565E26">
      <w:start w:val="7"/>
      <w:numFmt w:val="bullet"/>
      <w:lvlText w:val=""/>
      <w:lvlJc w:val="left"/>
      <w:pPr>
        <w:ind w:left="760" w:hanging="360"/>
      </w:pPr>
      <w:rPr>
        <w:rFonts w:ascii="Wingdings" w:eastAsia="굴림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666D08"/>
    <w:multiLevelType w:val="hybridMultilevel"/>
    <w:tmpl w:val="65BEAC9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60C7697"/>
    <w:multiLevelType w:val="hybridMultilevel"/>
    <w:tmpl w:val="54AE0FF8"/>
    <w:lvl w:ilvl="0" w:tplc="F0EC50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736F98"/>
    <w:multiLevelType w:val="hybridMultilevel"/>
    <w:tmpl w:val="F19EF6B8"/>
    <w:lvl w:ilvl="0" w:tplc="06C28B00">
      <w:start w:val="1"/>
      <w:numFmt w:val="decimal"/>
      <w:lvlText w:val="%1."/>
      <w:lvlJc w:val="left"/>
      <w:pPr>
        <w:ind w:left="760" w:hanging="360"/>
      </w:pPr>
      <w:rPr>
        <w:rFonts w:ascii="Arial" w:eastAsia="바탕" w:hAnsi="Arial" w:cs="Arial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380E8C"/>
    <w:multiLevelType w:val="hybridMultilevel"/>
    <w:tmpl w:val="86A618E6"/>
    <w:lvl w:ilvl="0" w:tplc="169E1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3F4B2B"/>
    <w:multiLevelType w:val="hybridMultilevel"/>
    <w:tmpl w:val="56E0406A"/>
    <w:lvl w:ilvl="0" w:tplc="BDE468E6">
      <w:start w:val="1"/>
      <w:numFmt w:val="decimal"/>
      <w:lvlText w:val="%1."/>
      <w:lvlJc w:val="left"/>
      <w:pPr>
        <w:ind w:left="760" w:hanging="360"/>
      </w:pPr>
      <w:rPr>
        <w:rFonts w:hAnsi="바탕" w:cs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D3499C"/>
    <w:multiLevelType w:val="hybridMultilevel"/>
    <w:tmpl w:val="65BEAC9A"/>
    <w:lvl w:ilvl="0" w:tplc="F01036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35"/>
  </w:num>
  <w:num w:numId="5">
    <w:abstractNumId w:val="11"/>
  </w:num>
  <w:num w:numId="6">
    <w:abstractNumId w:val="6"/>
  </w:num>
  <w:num w:numId="7">
    <w:abstractNumId w:val="30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27"/>
  </w:num>
  <w:num w:numId="14">
    <w:abstractNumId w:val="25"/>
  </w:num>
  <w:num w:numId="15">
    <w:abstractNumId w:val="3"/>
  </w:num>
  <w:num w:numId="16">
    <w:abstractNumId w:val="4"/>
  </w:num>
  <w:num w:numId="17">
    <w:abstractNumId w:val="9"/>
  </w:num>
  <w:num w:numId="18">
    <w:abstractNumId w:val="31"/>
  </w:num>
  <w:num w:numId="19">
    <w:abstractNumId w:val="17"/>
  </w:num>
  <w:num w:numId="20">
    <w:abstractNumId w:val="24"/>
  </w:num>
  <w:num w:numId="21">
    <w:abstractNumId w:val="18"/>
  </w:num>
  <w:num w:numId="22">
    <w:abstractNumId w:val="22"/>
  </w:num>
  <w:num w:numId="23">
    <w:abstractNumId w:val="26"/>
  </w:num>
  <w:num w:numId="24">
    <w:abstractNumId w:val="33"/>
  </w:num>
  <w:num w:numId="25">
    <w:abstractNumId w:val="19"/>
  </w:num>
  <w:num w:numId="26">
    <w:abstractNumId w:val="23"/>
  </w:num>
  <w:num w:numId="27">
    <w:abstractNumId w:val="12"/>
  </w:num>
  <w:num w:numId="28">
    <w:abstractNumId w:val="10"/>
  </w:num>
  <w:num w:numId="29">
    <w:abstractNumId w:val="13"/>
  </w:num>
  <w:num w:numId="30">
    <w:abstractNumId w:val="7"/>
  </w:num>
  <w:num w:numId="31">
    <w:abstractNumId w:val="34"/>
  </w:num>
  <w:num w:numId="32">
    <w:abstractNumId w:val="32"/>
  </w:num>
  <w:num w:numId="33">
    <w:abstractNumId w:val="20"/>
  </w:num>
  <w:num w:numId="34">
    <w:abstractNumId w:val="21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6"/>
    <w:rsid w:val="00003E0F"/>
    <w:rsid w:val="000066EA"/>
    <w:rsid w:val="00006C84"/>
    <w:rsid w:val="00010B7E"/>
    <w:rsid w:val="0001129E"/>
    <w:rsid w:val="00013764"/>
    <w:rsid w:val="00015F7B"/>
    <w:rsid w:val="0002711F"/>
    <w:rsid w:val="00030451"/>
    <w:rsid w:val="000323F5"/>
    <w:rsid w:val="00035051"/>
    <w:rsid w:val="00037034"/>
    <w:rsid w:val="00047C2F"/>
    <w:rsid w:val="0005174F"/>
    <w:rsid w:val="0005343A"/>
    <w:rsid w:val="00056CB5"/>
    <w:rsid w:val="0006112B"/>
    <w:rsid w:val="00067744"/>
    <w:rsid w:val="000705E8"/>
    <w:rsid w:val="00081274"/>
    <w:rsid w:val="00083FBB"/>
    <w:rsid w:val="00086C9A"/>
    <w:rsid w:val="00091F91"/>
    <w:rsid w:val="00092721"/>
    <w:rsid w:val="00093240"/>
    <w:rsid w:val="0009489B"/>
    <w:rsid w:val="0009610D"/>
    <w:rsid w:val="000A1FF7"/>
    <w:rsid w:val="000A6B82"/>
    <w:rsid w:val="000B6529"/>
    <w:rsid w:val="000B7BA2"/>
    <w:rsid w:val="000C1DC1"/>
    <w:rsid w:val="000D5423"/>
    <w:rsid w:val="000D7174"/>
    <w:rsid w:val="000E0158"/>
    <w:rsid w:val="000E282A"/>
    <w:rsid w:val="000E33F4"/>
    <w:rsid w:val="000E49F8"/>
    <w:rsid w:val="000E57AA"/>
    <w:rsid w:val="000E6D83"/>
    <w:rsid w:val="000E7CE6"/>
    <w:rsid w:val="000F10C5"/>
    <w:rsid w:val="000F1CBF"/>
    <w:rsid w:val="000F26E0"/>
    <w:rsid w:val="000F2962"/>
    <w:rsid w:val="000F5383"/>
    <w:rsid w:val="000F5A40"/>
    <w:rsid w:val="000F65B4"/>
    <w:rsid w:val="00103874"/>
    <w:rsid w:val="00103F25"/>
    <w:rsid w:val="001075B1"/>
    <w:rsid w:val="001078EB"/>
    <w:rsid w:val="00114782"/>
    <w:rsid w:val="00117219"/>
    <w:rsid w:val="00120088"/>
    <w:rsid w:val="00134AD6"/>
    <w:rsid w:val="001368B9"/>
    <w:rsid w:val="00145935"/>
    <w:rsid w:val="00145E45"/>
    <w:rsid w:val="00146626"/>
    <w:rsid w:val="00152E44"/>
    <w:rsid w:val="00161B5A"/>
    <w:rsid w:val="00161DA9"/>
    <w:rsid w:val="0016229A"/>
    <w:rsid w:val="00163987"/>
    <w:rsid w:val="001667CA"/>
    <w:rsid w:val="00166D01"/>
    <w:rsid w:val="00175CB2"/>
    <w:rsid w:val="0017763A"/>
    <w:rsid w:val="00180A15"/>
    <w:rsid w:val="00185F3A"/>
    <w:rsid w:val="0018703E"/>
    <w:rsid w:val="00191119"/>
    <w:rsid w:val="00193D17"/>
    <w:rsid w:val="0019598C"/>
    <w:rsid w:val="001A0EF2"/>
    <w:rsid w:val="001A43E4"/>
    <w:rsid w:val="001A56E7"/>
    <w:rsid w:val="001B19CD"/>
    <w:rsid w:val="001B57C0"/>
    <w:rsid w:val="001B7BC1"/>
    <w:rsid w:val="001C1C8D"/>
    <w:rsid w:val="001C6AEA"/>
    <w:rsid w:val="001D1950"/>
    <w:rsid w:val="001D4BDC"/>
    <w:rsid w:val="001D4DCB"/>
    <w:rsid w:val="001E7E46"/>
    <w:rsid w:val="001F0274"/>
    <w:rsid w:val="001F0729"/>
    <w:rsid w:val="001F1288"/>
    <w:rsid w:val="001F4972"/>
    <w:rsid w:val="002002E8"/>
    <w:rsid w:val="00202181"/>
    <w:rsid w:val="0020262D"/>
    <w:rsid w:val="00202DEE"/>
    <w:rsid w:val="002152BD"/>
    <w:rsid w:val="002229D0"/>
    <w:rsid w:val="002243AE"/>
    <w:rsid w:val="00224D87"/>
    <w:rsid w:val="00227C7F"/>
    <w:rsid w:val="00231B8E"/>
    <w:rsid w:val="00231DDD"/>
    <w:rsid w:val="0023395D"/>
    <w:rsid w:val="00235817"/>
    <w:rsid w:val="00240611"/>
    <w:rsid w:val="002412D1"/>
    <w:rsid w:val="00242911"/>
    <w:rsid w:val="002467A8"/>
    <w:rsid w:val="002530F3"/>
    <w:rsid w:val="002563BA"/>
    <w:rsid w:val="00261754"/>
    <w:rsid w:val="00262426"/>
    <w:rsid w:val="00262C3C"/>
    <w:rsid w:val="0026378D"/>
    <w:rsid w:val="00267A80"/>
    <w:rsid w:val="00267DDD"/>
    <w:rsid w:val="00271609"/>
    <w:rsid w:val="00272522"/>
    <w:rsid w:val="0027510D"/>
    <w:rsid w:val="0028078A"/>
    <w:rsid w:val="00280C2D"/>
    <w:rsid w:val="0028196F"/>
    <w:rsid w:val="00282869"/>
    <w:rsid w:val="002858E6"/>
    <w:rsid w:val="00286460"/>
    <w:rsid w:val="00286850"/>
    <w:rsid w:val="00296232"/>
    <w:rsid w:val="00296A32"/>
    <w:rsid w:val="002A6606"/>
    <w:rsid w:val="002B3E1B"/>
    <w:rsid w:val="002C2E97"/>
    <w:rsid w:val="002D128A"/>
    <w:rsid w:val="002D414A"/>
    <w:rsid w:val="002D4527"/>
    <w:rsid w:val="002E0778"/>
    <w:rsid w:val="002E2B0F"/>
    <w:rsid w:val="002F088B"/>
    <w:rsid w:val="002F5262"/>
    <w:rsid w:val="00306A10"/>
    <w:rsid w:val="00307D68"/>
    <w:rsid w:val="003101B2"/>
    <w:rsid w:val="00321593"/>
    <w:rsid w:val="00322759"/>
    <w:rsid w:val="00323342"/>
    <w:rsid w:val="0032367B"/>
    <w:rsid w:val="003267A2"/>
    <w:rsid w:val="00333C9B"/>
    <w:rsid w:val="00341B97"/>
    <w:rsid w:val="0035061D"/>
    <w:rsid w:val="00350A85"/>
    <w:rsid w:val="00351A6C"/>
    <w:rsid w:val="00352D69"/>
    <w:rsid w:val="003563AF"/>
    <w:rsid w:val="003576AB"/>
    <w:rsid w:val="0036718C"/>
    <w:rsid w:val="0037479C"/>
    <w:rsid w:val="00377162"/>
    <w:rsid w:val="00386401"/>
    <w:rsid w:val="0039075C"/>
    <w:rsid w:val="00396A3A"/>
    <w:rsid w:val="003A069D"/>
    <w:rsid w:val="003A584E"/>
    <w:rsid w:val="003A6AB9"/>
    <w:rsid w:val="003B290E"/>
    <w:rsid w:val="003B5705"/>
    <w:rsid w:val="003C5E0D"/>
    <w:rsid w:val="003C5E24"/>
    <w:rsid w:val="003E0228"/>
    <w:rsid w:val="003F295E"/>
    <w:rsid w:val="00400E0B"/>
    <w:rsid w:val="00403725"/>
    <w:rsid w:val="00405674"/>
    <w:rsid w:val="00413766"/>
    <w:rsid w:val="004162A6"/>
    <w:rsid w:val="00417278"/>
    <w:rsid w:val="00426F19"/>
    <w:rsid w:val="004376B3"/>
    <w:rsid w:val="00442701"/>
    <w:rsid w:val="0044582E"/>
    <w:rsid w:val="00450198"/>
    <w:rsid w:val="00452353"/>
    <w:rsid w:val="00456263"/>
    <w:rsid w:val="00457BBA"/>
    <w:rsid w:val="00460F81"/>
    <w:rsid w:val="0046145F"/>
    <w:rsid w:val="00463081"/>
    <w:rsid w:val="0046336B"/>
    <w:rsid w:val="004662F6"/>
    <w:rsid w:val="00475478"/>
    <w:rsid w:val="00475CBF"/>
    <w:rsid w:val="0047648D"/>
    <w:rsid w:val="00477DA2"/>
    <w:rsid w:val="00484307"/>
    <w:rsid w:val="00491C4F"/>
    <w:rsid w:val="00493563"/>
    <w:rsid w:val="004949B4"/>
    <w:rsid w:val="00495FFC"/>
    <w:rsid w:val="0049631F"/>
    <w:rsid w:val="004A422A"/>
    <w:rsid w:val="004A438F"/>
    <w:rsid w:val="004C062B"/>
    <w:rsid w:val="004C1442"/>
    <w:rsid w:val="004C1CBC"/>
    <w:rsid w:val="004C5DDD"/>
    <w:rsid w:val="004C6179"/>
    <w:rsid w:val="004C74F7"/>
    <w:rsid w:val="00500B1A"/>
    <w:rsid w:val="005033B3"/>
    <w:rsid w:val="005153E2"/>
    <w:rsid w:val="005171FB"/>
    <w:rsid w:val="0053003A"/>
    <w:rsid w:val="005372AD"/>
    <w:rsid w:val="00542E03"/>
    <w:rsid w:val="0054312D"/>
    <w:rsid w:val="00551E7E"/>
    <w:rsid w:val="00561972"/>
    <w:rsid w:val="00561E25"/>
    <w:rsid w:val="00564C15"/>
    <w:rsid w:val="00565C2A"/>
    <w:rsid w:val="00575BDA"/>
    <w:rsid w:val="00581387"/>
    <w:rsid w:val="005815B1"/>
    <w:rsid w:val="0058401B"/>
    <w:rsid w:val="0058568E"/>
    <w:rsid w:val="0059032E"/>
    <w:rsid w:val="00590B2F"/>
    <w:rsid w:val="00590B87"/>
    <w:rsid w:val="00590C10"/>
    <w:rsid w:val="005953FA"/>
    <w:rsid w:val="00596974"/>
    <w:rsid w:val="005B3045"/>
    <w:rsid w:val="005B3543"/>
    <w:rsid w:val="005C029B"/>
    <w:rsid w:val="005C2F92"/>
    <w:rsid w:val="005D3238"/>
    <w:rsid w:val="005D41DC"/>
    <w:rsid w:val="005D50A4"/>
    <w:rsid w:val="005D6C3F"/>
    <w:rsid w:val="005E3C71"/>
    <w:rsid w:val="005F0178"/>
    <w:rsid w:val="005F0AA1"/>
    <w:rsid w:val="005F2710"/>
    <w:rsid w:val="005F3CBD"/>
    <w:rsid w:val="005F70F4"/>
    <w:rsid w:val="00604AA3"/>
    <w:rsid w:val="006228D2"/>
    <w:rsid w:val="00624297"/>
    <w:rsid w:val="006242A5"/>
    <w:rsid w:val="0063279C"/>
    <w:rsid w:val="00636C2D"/>
    <w:rsid w:val="006372DD"/>
    <w:rsid w:val="006426DB"/>
    <w:rsid w:val="0064718E"/>
    <w:rsid w:val="00653ACF"/>
    <w:rsid w:val="00655FB0"/>
    <w:rsid w:val="0066447B"/>
    <w:rsid w:val="00664E02"/>
    <w:rsid w:val="006660AC"/>
    <w:rsid w:val="00674E5B"/>
    <w:rsid w:val="00675AF8"/>
    <w:rsid w:val="0067606D"/>
    <w:rsid w:val="006824D1"/>
    <w:rsid w:val="00683804"/>
    <w:rsid w:val="006867ED"/>
    <w:rsid w:val="00687EE5"/>
    <w:rsid w:val="0069030F"/>
    <w:rsid w:val="00691766"/>
    <w:rsid w:val="00693DB9"/>
    <w:rsid w:val="00694190"/>
    <w:rsid w:val="0069692E"/>
    <w:rsid w:val="006A31DB"/>
    <w:rsid w:val="006A31F7"/>
    <w:rsid w:val="006A3311"/>
    <w:rsid w:val="006A79AB"/>
    <w:rsid w:val="006B1BD3"/>
    <w:rsid w:val="006B3CA2"/>
    <w:rsid w:val="006C7541"/>
    <w:rsid w:val="006D346B"/>
    <w:rsid w:val="006D7037"/>
    <w:rsid w:val="006D79A8"/>
    <w:rsid w:val="006E52F7"/>
    <w:rsid w:val="006F39A7"/>
    <w:rsid w:val="006F4335"/>
    <w:rsid w:val="007009C3"/>
    <w:rsid w:val="00701115"/>
    <w:rsid w:val="00704CC3"/>
    <w:rsid w:val="007107A7"/>
    <w:rsid w:val="00710A00"/>
    <w:rsid w:val="00710D3D"/>
    <w:rsid w:val="0071261E"/>
    <w:rsid w:val="00712D7E"/>
    <w:rsid w:val="00717D9D"/>
    <w:rsid w:val="0072177E"/>
    <w:rsid w:val="007254BA"/>
    <w:rsid w:val="0072789B"/>
    <w:rsid w:val="00727D9F"/>
    <w:rsid w:val="00731ABE"/>
    <w:rsid w:val="0073297E"/>
    <w:rsid w:val="00735011"/>
    <w:rsid w:val="007375A9"/>
    <w:rsid w:val="00740D72"/>
    <w:rsid w:val="007416B8"/>
    <w:rsid w:val="007448E5"/>
    <w:rsid w:val="00752E26"/>
    <w:rsid w:val="0075468F"/>
    <w:rsid w:val="00754A7A"/>
    <w:rsid w:val="00755512"/>
    <w:rsid w:val="00756729"/>
    <w:rsid w:val="0076156C"/>
    <w:rsid w:val="007619D8"/>
    <w:rsid w:val="00763FE9"/>
    <w:rsid w:val="0076411F"/>
    <w:rsid w:val="00774C58"/>
    <w:rsid w:val="007753AD"/>
    <w:rsid w:val="007833D9"/>
    <w:rsid w:val="00784472"/>
    <w:rsid w:val="00786D99"/>
    <w:rsid w:val="00797769"/>
    <w:rsid w:val="007A604D"/>
    <w:rsid w:val="007A6EB6"/>
    <w:rsid w:val="007B2AC9"/>
    <w:rsid w:val="007B6719"/>
    <w:rsid w:val="007C0B9A"/>
    <w:rsid w:val="007C7DE2"/>
    <w:rsid w:val="007D1B9F"/>
    <w:rsid w:val="007D31CE"/>
    <w:rsid w:val="007D6087"/>
    <w:rsid w:val="007E0777"/>
    <w:rsid w:val="007E0F30"/>
    <w:rsid w:val="007E4251"/>
    <w:rsid w:val="007E5BCB"/>
    <w:rsid w:val="007F58B2"/>
    <w:rsid w:val="007F7480"/>
    <w:rsid w:val="00813346"/>
    <w:rsid w:val="008147E9"/>
    <w:rsid w:val="00817315"/>
    <w:rsid w:val="00821172"/>
    <w:rsid w:val="0082335A"/>
    <w:rsid w:val="00825FFC"/>
    <w:rsid w:val="00831947"/>
    <w:rsid w:val="0083271E"/>
    <w:rsid w:val="00846158"/>
    <w:rsid w:val="00855147"/>
    <w:rsid w:val="00866FA3"/>
    <w:rsid w:val="00872065"/>
    <w:rsid w:val="008731F3"/>
    <w:rsid w:val="008758E2"/>
    <w:rsid w:val="008801AB"/>
    <w:rsid w:val="00880F62"/>
    <w:rsid w:val="00890B38"/>
    <w:rsid w:val="008A3523"/>
    <w:rsid w:val="008A6458"/>
    <w:rsid w:val="008B3280"/>
    <w:rsid w:val="008B3F7D"/>
    <w:rsid w:val="008B44DC"/>
    <w:rsid w:val="008B6256"/>
    <w:rsid w:val="008D169B"/>
    <w:rsid w:val="008D3261"/>
    <w:rsid w:val="008D7559"/>
    <w:rsid w:val="008E0E6C"/>
    <w:rsid w:val="008E5176"/>
    <w:rsid w:val="008E5BCD"/>
    <w:rsid w:val="008F0956"/>
    <w:rsid w:val="008F3FCF"/>
    <w:rsid w:val="008F5108"/>
    <w:rsid w:val="009009FD"/>
    <w:rsid w:val="0090650B"/>
    <w:rsid w:val="00907AE1"/>
    <w:rsid w:val="00910158"/>
    <w:rsid w:val="009113D4"/>
    <w:rsid w:val="0091318C"/>
    <w:rsid w:val="00914175"/>
    <w:rsid w:val="00917E0A"/>
    <w:rsid w:val="009233BF"/>
    <w:rsid w:val="009307D3"/>
    <w:rsid w:val="00931E37"/>
    <w:rsid w:val="00932AD0"/>
    <w:rsid w:val="00933BFD"/>
    <w:rsid w:val="00934548"/>
    <w:rsid w:val="00936B51"/>
    <w:rsid w:val="0094690A"/>
    <w:rsid w:val="00952DBA"/>
    <w:rsid w:val="00962E66"/>
    <w:rsid w:val="00963680"/>
    <w:rsid w:val="009714B1"/>
    <w:rsid w:val="009757F4"/>
    <w:rsid w:val="00980888"/>
    <w:rsid w:val="0098339A"/>
    <w:rsid w:val="00984410"/>
    <w:rsid w:val="00993022"/>
    <w:rsid w:val="0099441D"/>
    <w:rsid w:val="009964B1"/>
    <w:rsid w:val="00997355"/>
    <w:rsid w:val="009A1756"/>
    <w:rsid w:val="009A3EF9"/>
    <w:rsid w:val="009A49BE"/>
    <w:rsid w:val="009A5932"/>
    <w:rsid w:val="009B332A"/>
    <w:rsid w:val="009B581D"/>
    <w:rsid w:val="009C1880"/>
    <w:rsid w:val="009C7A94"/>
    <w:rsid w:val="009D3E55"/>
    <w:rsid w:val="009D4EBC"/>
    <w:rsid w:val="009D59FC"/>
    <w:rsid w:val="009D5A87"/>
    <w:rsid w:val="009D5CAF"/>
    <w:rsid w:val="009F53A7"/>
    <w:rsid w:val="00A04A4B"/>
    <w:rsid w:val="00A13689"/>
    <w:rsid w:val="00A13A06"/>
    <w:rsid w:val="00A1522F"/>
    <w:rsid w:val="00A1770B"/>
    <w:rsid w:val="00A21DDC"/>
    <w:rsid w:val="00A30F19"/>
    <w:rsid w:val="00A331F1"/>
    <w:rsid w:val="00A41265"/>
    <w:rsid w:val="00A463FD"/>
    <w:rsid w:val="00A47606"/>
    <w:rsid w:val="00A55BB9"/>
    <w:rsid w:val="00A5660D"/>
    <w:rsid w:val="00A61390"/>
    <w:rsid w:val="00A65AF4"/>
    <w:rsid w:val="00A750C4"/>
    <w:rsid w:val="00A768AF"/>
    <w:rsid w:val="00A8055F"/>
    <w:rsid w:val="00A80AEA"/>
    <w:rsid w:val="00A80EB0"/>
    <w:rsid w:val="00A86376"/>
    <w:rsid w:val="00A86411"/>
    <w:rsid w:val="00A87339"/>
    <w:rsid w:val="00A87A24"/>
    <w:rsid w:val="00A9006A"/>
    <w:rsid w:val="00A936EC"/>
    <w:rsid w:val="00AA1F94"/>
    <w:rsid w:val="00AA7B86"/>
    <w:rsid w:val="00AB4F5E"/>
    <w:rsid w:val="00AB5A9B"/>
    <w:rsid w:val="00AB6821"/>
    <w:rsid w:val="00AB78AA"/>
    <w:rsid w:val="00AB78AE"/>
    <w:rsid w:val="00AC05E7"/>
    <w:rsid w:val="00AC38FA"/>
    <w:rsid w:val="00AC4A54"/>
    <w:rsid w:val="00AC5731"/>
    <w:rsid w:val="00AC6122"/>
    <w:rsid w:val="00AD1F0F"/>
    <w:rsid w:val="00AD219A"/>
    <w:rsid w:val="00AD2C71"/>
    <w:rsid w:val="00AD4BC7"/>
    <w:rsid w:val="00AE2CDE"/>
    <w:rsid w:val="00AE3074"/>
    <w:rsid w:val="00B02E3D"/>
    <w:rsid w:val="00B06BAF"/>
    <w:rsid w:val="00B102D9"/>
    <w:rsid w:val="00B13EDC"/>
    <w:rsid w:val="00B16C90"/>
    <w:rsid w:val="00B17293"/>
    <w:rsid w:val="00B24C0A"/>
    <w:rsid w:val="00B25CBE"/>
    <w:rsid w:val="00B26AF6"/>
    <w:rsid w:val="00B2763F"/>
    <w:rsid w:val="00B3343C"/>
    <w:rsid w:val="00B35073"/>
    <w:rsid w:val="00B35B61"/>
    <w:rsid w:val="00B40CD7"/>
    <w:rsid w:val="00B420E3"/>
    <w:rsid w:val="00B50BDF"/>
    <w:rsid w:val="00B51513"/>
    <w:rsid w:val="00B52249"/>
    <w:rsid w:val="00B5387A"/>
    <w:rsid w:val="00B64985"/>
    <w:rsid w:val="00B665D9"/>
    <w:rsid w:val="00B764C9"/>
    <w:rsid w:val="00B802A9"/>
    <w:rsid w:val="00B816FF"/>
    <w:rsid w:val="00B86EFF"/>
    <w:rsid w:val="00B87AB8"/>
    <w:rsid w:val="00B90BE7"/>
    <w:rsid w:val="00B953AB"/>
    <w:rsid w:val="00B9647C"/>
    <w:rsid w:val="00BA5076"/>
    <w:rsid w:val="00BB6CF5"/>
    <w:rsid w:val="00BC33E9"/>
    <w:rsid w:val="00BD4C1C"/>
    <w:rsid w:val="00BE3E22"/>
    <w:rsid w:val="00BE7697"/>
    <w:rsid w:val="00BF2B0B"/>
    <w:rsid w:val="00BF5953"/>
    <w:rsid w:val="00BF5D21"/>
    <w:rsid w:val="00C11CFC"/>
    <w:rsid w:val="00C13AC1"/>
    <w:rsid w:val="00C20BB1"/>
    <w:rsid w:val="00C22036"/>
    <w:rsid w:val="00C22327"/>
    <w:rsid w:val="00C25888"/>
    <w:rsid w:val="00C27432"/>
    <w:rsid w:val="00C32663"/>
    <w:rsid w:val="00C3568E"/>
    <w:rsid w:val="00C41A78"/>
    <w:rsid w:val="00C43617"/>
    <w:rsid w:val="00C45E85"/>
    <w:rsid w:val="00C47442"/>
    <w:rsid w:val="00C50163"/>
    <w:rsid w:val="00C5056A"/>
    <w:rsid w:val="00C60E66"/>
    <w:rsid w:val="00C7071E"/>
    <w:rsid w:val="00C70F24"/>
    <w:rsid w:val="00C76FD1"/>
    <w:rsid w:val="00C8314D"/>
    <w:rsid w:val="00C84521"/>
    <w:rsid w:val="00C95888"/>
    <w:rsid w:val="00CA34F6"/>
    <w:rsid w:val="00CA3EF1"/>
    <w:rsid w:val="00CA7398"/>
    <w:rsid w:val="00CB23F0"/>
    <w:rsid w:val="00CB7A03"/>
    <w:rsid w:val="00CC2072"/>
    <w:rsid w:val="00CC32B7"/>
    <w:rsid w:val="00CD0E04"/>
    <w:rsid w:val="00CD1F66"/>
    <w:rsid w:val="00CD2B80"/>
    <w:rsid w:val="00CD6ECD"/>
    <w:rsid w:val="00CE0905"/>
    <w:rsid w:val="00CE2BD9"/>
    <w:rsid w:val="00CE5819"/>
    <w:rsid w:val="00CE6702"/>
    <w:rsid w:val="00CE67C4"/>
    <w:rsid w:val="00CE7BDD"/>
    <w:rsid w:val="00CF204B"/>
    <w:rsid w:val="00CF2EFB"/>
    <w:rsid w:val="00CF6A7A"/>
    <w:rsid w:val="00D03097"/>
    <w:rsid w:val="00D04F2A"/>
    <w:rsid w:val="00D0507E"/>
    <w:rsid w:val="00D065A2"/>
    <w:rsid w:val="00D07763"/>
    <w:rsid w:val="00D165D8"/>
    <w:rsid w:val="00D16BB6"/>
    <w:rsid w:val="00D207A3"/>
    <w:rsid w:val="00D21861"/>
    <w:rsid w:val="00D23180"/>
    <w:rsid w:val="00D264EC"/>
    <w:rsid w:val="00D327D3"/>
    <w:rsid w:val="00D340B7"/>
    <w:rsid w:val="00D3657B"/>
    <w:rsid w:val="00D45B20"/>
    <w:rsid w:val="00D60002"/>
    <w:rsid w:val="00D6441F"/>
    <w:rsid w:val="00D6692E"/>
    <w:rsid w:val="00D749F7"/>
    <w:rsid w:val="00D76076"/>
    <w:rsid w:val="00D77E67"/>
    <w:rsid w:val="00D802FC"/>
    <w:rsid w:val="00D822AF"/>
    <w:rsid w:val="00D85506"/>
    <w:rsid w:val="00DA2F26"/>
    <w:rsid w:val="00DC034F"/>
    <w:rsid w:val="00DD1300"/>
    <w:rsid w:val="00DD36E1"/>
    <w:rsid w:val="00DD6CFD"/>
    <w:rsid w:val="00DD70D1"/>
    <w:rsid w:val="00DE0216"/>
    <w:rsid w:val="00DE0418"/>
    <w:rsid w:val="00DE2B70"/>
    <w:rsid w:val="00DE3A3C"/>
    <w:rsid w:val="00DE53DF"/>
    <w:rsid w:val="00DF272C"/>
    <w:rsid w:val="00DF2F50"/>
    <w:rsid w:val="00DF3A3B"/>
    <w:rsid w:val="00E02AA3"/>
    <w:rsid w:val="00E119B9"/>
    <w:rsid w:val="00E176B0"/>
    <w:rsid w:val="00E2366B"/>
    <w:rsid w:val="00E27AB2"/>
    <w:rsid w:val="00E4374D"/>
    <w:rsid w:val="00E43D7C"/>
    <w:rsid w:val="00E46F66"/>
    <w:rsid w:val="00E50863"/>
    <w:rsid w:val="00E55E79"/>
    <w:rsid w:val="00E72AD3"/>
    <w:rsid w:val="00E734AF"/>
    <w:rsid w:val="00E75025"/>
    <w:rsid w:val="00E86CF2"/>
    <w:rsid w:val="00E90E4A"/>
    <w:rsid w:val="00E91B9F"/>
    <w:rsid w:val="00E91E65"/>
    <w:rsid w:val="00E92F20"/>
    <w:rsid w:val="00E96433"/>
    <w:rsid w:val="00EB0CBA"/>
    <w:rsid w:val="00EB3A08"/>
    <w:rsid w:val="00EB7A84"/>
    <w:rsid w:val="00EC183C"/>
    <w:rsid w:val="00EC19B1"/>
    <w:rsid w:val="00EC35E2"/>
    <w:rsid w:val="00EC7CA8"/>
    <w:rsid w:val="00ED650C"/>
    <w:rsid w:val="00EE4BE7"/>
    <w:rsid w:val="00EF2A9D"/>
    <w:rsid w:val="00EF4106"/>
    <w:rsid w:val="00F063AF"/>
    <w:rsid w:val="00F0711F"/>
    <w:rsid w:val="00F11C7C"/>
    <w:rsid w:val="00F14185"/>
    <w:rsid w:val="00F14F6F"/>
    <w:rsid w:val="00F242D9"/>
    <w:rsid w:val="00F34E84"/>
    <w:rsid w:val="00F40EB2"/>
    <w:rsid w:val="00F41A62"/>
    <w:rsid w:val="00F42EF0"/>
    <w:rsid w:val="00F4700A"/>
    <w:rsid w:val="00F54039"/>
    <w:rsid w:val="00F544D3"/>
    <w:rsid w:val="00F60E6A"/>
    <w:rsid w:val="00F62FA3"/>
    <w:rsid w:val="00F652C0"/>
    <w:rsid w:val="00F73CC0"/>
    <w:rsid w:val="00F74EED"/>
    <w:rsid w:val="00F75F0F"/>
    <w:rsid w:val="00F7743E"/>
    <w:rsid w:val="00F81652"/>
    <w:rsid w:val="00F82951"/>
    <w:rsid w:val="00F84117"/>
    <w:rsid w:val="00F85AE6"/>
    <w:rsid w:val="00F90F9D"/>
    <w:rsid w:val="00F94373"/>
    <w:rsid w:val="00FA0111"/>
    <w:rsid w:val="00FA5664"/>
    <w:rsid w:val="00FA5C55"/>
    <w:rsid w:val="00FB3036"/>
    <w:rsid w:val="00FB538E"/>
    <w:rsid w:val="00FB6604"/>
    <w:rsid w:val="00FB7E2F"/>
    <w:rsid w:val="00FC0CD8"/>
    <w:rsid w:val="00FC34DF"/>
    <w:rsid w:val="00FC6508"/>
    <w:rsid w:val="00FD7BAA"/>
    <w:rsid w:val="00FE1208"/>
    <w:rsid w:val="00FE1229"/>
    <w:rsid w:val="00FE51F7"/>
    <w:rsid w:val="00FF367D"/>
    <w:rsid w:val="00FF704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6BB20"/>
  <w15:docId w15:val="{DDA9A3CE-E6C7-4CD9-A0C9-4397AD1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7"/>
    <w:rPr>
      <w:sz w:val="24"/>
      <w:szCs w:val="24"/>
      <w:lang w:val="en-GB" w:eastAsia="en-US"/>
    </w:rPr>
  </w:style>
  <w:style w:type="paragraph" w:styleId="4">
    <w:name w:val="heading 4"/>
    <w:basedOn w:val="a"/>
    <w:next w:val="a"/>
    <w:qFormat/>
    <w:rsid w:val="0035061D"/>
    <w:pPr>
      <w:keepNext/>
      <w:outlineLvl w:val="3"/>
    </w:pPr>
    <w:rPr>
      <w:b/>
      <w:snapToGrid w:val="0"/>
      <w:sz w:val="32"/>
      <w:szCs w:val="20"/>
      <w:lang w:val="pl-PL" w:eastAsia="pl-PL"/>
    </w:rPr>
  </w:style>
  <w:style w:type="paragraph" w:styleId="8">
    <w:name w:val="heading 8"/>
    <w:basedOn w:val="a"/>
    <w:next w:val="a"/>
    <w:qFormat/>
    <w:rsid w:val="003506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6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5061D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a"/>
    <w:semiHidden/>
    <w:rsid w:val="0035061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5061D"/>
    <w:rPr>
      <w:sz w:val="36"/>
      <w:szCs w:val="20"/>
      <w:lang w:val="pl-PL" w:eastAsia="pl-PL"/>
    </w:rPr>
  </w:style>
  <w:style w:type="paragraph" w:styleId="a5">
    <w:name w:val="Body Text Indent"/>
    <w:basedOn w:val="a"/>
    <w:rsid w:val="0035061D"/>
    <w:pPr>
      <w:spacing w:after="120"/>
      <w:ind w:left="283"/>
    </w:pPr>
  </w:style>
  <w:style w:type="paragraph" w:styleId="30">
    <w:name w:val="Body Text Indent 3"/>
    <w:basedOn w:val="a"/>
    <w:rsid w:val="0035061D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35061D"/>
    <w:pPr>
      <w:ind w:left="1080" w:right="-648"/>
      <w:jc w:val="both"/>
    </w:pPr>
    <w:rPr>
      <w:b/>
      <w:szCs w:val="20"/>
      <w:lang w:val="pl-PL" w:eastAsia="pl-PL"/>
    </w:rPr>
  </w:style>
  <w:style w:type="paragraph" w:customStyle="1" w:styleId="hs0">
    <w:name w:val="hs0"/>
    <w:basedOn w:val="a"/>
    <w:rsid w:val="0035061D"/>
    <w:pPr>
      <w:spacing w:line="320" w:lineRule="atLeast"/>
      <w:jc w:val="both"/>
    </w:pPr>
    <w:rPr>
      <w:rFonts w:ascii="한양신명조" w:eastAsia="한양신명조" w:hAnsi="Arial Unicode MS" w:cs="Arial Unicode MS" w:hint="eastAsia"/>
      <w:color w:val="000000"/>
      <w:sz w:val="20"/>
      <w:szCs w:val="20"/>
      <w:lang w:val="en-US" w:eastAsia="ko-KR"/>
    </w:rPr>
  </w:style>
  <w:style w:type="paragraph" w:styleId="a7">
    <w:name w:val="Normal (Web)"/>
    <w:basedOn w:val="a"/>
    <w:uiPriority w:val="99"/>
    <w:rsid w:val="003506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ko-KR"/>
    </w:rPr>
  </w:style>
  <w:style w:type="table" w:styleId="a8">
    <w:name w:val="Table Grid"/>
    <w:basedOn w:val="a1"/>
    <w:rsid w:val="002243A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26F19"/>
    <w:rPr>
      <w:rFonts w:ascii="Arial" w:eastAsia="돋움" w:hAnsi="Arial"/>
      <w:sz w:val="18"/>
      <w:szCs w:val="18"/>
    </w:rPr>
  </w:style>
  <w:style w:type="character" w:styleId="aa">
    <w:name w:val="Hyperlink"/>
    <w:uiPriority w:val="99"/>
    <w:unhideWhenUsed/>
    <w:rsid w:val="00307D68"/>
    <w:rPr>
      <w:b w:val="0"/>
      <w:bCs w:val="0"/>
      <w:strike w:val="0"/>
      <w:dstrike w:val="0"/>
      <w:color w:val="818181"/>
      <w:u w:val="none"/>
      <w:effect w:val="none"/>
    </w:rPr>
  </w:style>
  <w:style w:type="paragraph" w:customStyle="1" w:styleId="hstyle0">
    <w:name w:val="hstyle0"/>
    <w:basedOn w:val="a"/>
    <w:rsid w:val="008D3261"/>
    <w:pPr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val="en-US" w:eastAsia="ko-KR"/>
    </w:rPr>
  </w:style>
  <w:style w:type="paragraph" w:customStyle="1" w:styleId="hstyle1">
    <w:name w:val="hstyle1"/>
    <w:basedOn w:val="a"/>
    <w:rsid w:val="008B3F7D"/>
    <w:pPr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customStyle="1" w:styleId="hstyle2">
    <w:name w:val="hstyle2"/>
    <w:basedOn w:val="a"/>
    <w:rsid w:val="008B3F7D"/>
    <w:pPr>
      <w:jc w:val="center"/>
    </w:pPr>
    <w:rPr>
      <w:rFonts w:ascii="한양중고딕" w:eastAsia="한양중고딕" w:hAnsi="굴림" w:cs="굴림"/>
      <w:b/>
      <w:bCs/>
      <w:color w:val="000000"/>
      <w:sz w:val="48"/>
      <w:szCs w:val="48"/>
      <w:lang w:val="en-US" w:eastAsia="ko-KR"/>
    </w:rPr>
  </w:style>
  <w:style w:type="paragraph" w:styleId="ab">
    <w:name w:val="Document Map"/>
    <w:basedOn w:val="a"/>
    <w:link w:val="Char"/>
    <w:rsid w:val="003A069D"/>
    <w:rPr>
      <w:rFonts w:ascii="굴림" w:eastAsia="굴림"/>
      <w:sz w:val="18"/>
      <w:szCs w:val="18"/>
    </w:rPr>
  </w:style>
  <w:style w:type="character" w:customStyle="1" w:styleId="Char">
    <w:name w:val="문서 구조 Char"/>
    <w:link w:val="ab"/>
    <w:rsid w:val="003A069D"/>
    <w:rPr>
      <w:rFonts w:ascii="굴림" w:eastAsia="굴림"/>
      <w:sz w:val="18"/>
      <w:szCs w:val="18"/>
      <w:lang w:val="en-GB" w:eastAsia="en-US"/>
    </w:rPr>
  </w:style>
  <w:style w:type="paragraph" w:customStyle="1" w:styleId="ac">
    <w:name w:val="바탕글"/>
    <w:basedOn w:val="a"/>
    <w:rsid w:val="00B3343C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 w:eastAsia="ko-KR"/>
    </w:rPr>
  </w:style>
  <w:style w:type="character" w:styleId="ad">
    <w:name w:val="annotation reference"/>
    <w:rsid w:val="00262C3C"/>
    <w:rPr>
      <w:sz w:val="18"/>
      <w:szCs w:val="18"/>
    </w:rPr>
  </w:style>
  <w:style w:type="paragraph" w:styleId="ae">
    <w:name w:val="annotation text"/>
    <w:basedOn w:val="a"/>
    <w:link w:val="Char0"/>
    <w:rsid w:val="00262C3C"/>
  </w:style>
  <w:style w:type="character" w:customStyle="1" w:styleId="Char0">
    <w:name w:val="메모 텍스트 Char"/>
    <w:link w:val="ae"/>
    <w:rsid w:val="00262C3C"/>
    <w:rPr>
      <w:sz w:val="24"/>
      <w:szCs w:val="24"/>
      <w:lang w:val="en-GB" w:eastAsia="en-US"/>
    </w:rPr>
  </w:style>
  <w:style w:type="paragraph" w:styleId="af">
    <w:name w:val="annotation subject"/>
    <w:basedOn w:val="ae"/>
    <w:next w:val="ae"/>
    <w:link w:val="Char1"/>
    <w:rsid w:val="00262C3C"/>
    <w:rPr>
      <w:b/>
      <w:bCs/>
    </w:rPr>
  </w:style>
  <w:style w:type="character" w:customStyle="1" w:styleId="Char1">
    <w:name w:val="메모 주제 Char"/>
    <w:link w:val="af"/>
    <w:rsid w:val="00262C3C"/>
    <w:rPr>
      <w:b/>
      <w:bCs/>
      <w:sz w:val="24"/>
      <w:szCs w:val="24"/>
      <w:lang w:val="en-GB" w:eastAsia="en-US"/>
    </w:rPr>
  </w:style>
  <w:style w:type="paragraph" w:customStyle="1" w:styleId="title1">
    <w:name w:val="title1"/>
    <w:basedOn w:val="a"/>
    <w:rsid w:val="008E5BCD"/>
    <w:rPr>
      <w:rFonts w:ascii="굴림" w:eastAsia="굴림" w:hAnsi="굴림" w:cs="굴림"/>
      <w:sz w:val="27"/>
      <w:szCs w:val="27"/>
      <w:lang w:val="en-US" w:eastAsia="ko-KR"/>
    </w:rPr>
  </w:style>
  <w:style w:type="paragraph" w:customStyle="1" w:styleId="desc2">
    <w:name w:val="desc2"/>
    <w:basedOn w:val="a"/>
    <w:rsid w:val="008E5BCD"/>
    <w:rPr>
      <w:rFonts w:ascii="굴림" w:eastAsia="굴림" w:hAnsi="굴림" w:cs="굴림"/>
      <w:sz w:val="26"/>
      <w:szCs w:val="26"/>
      <w:lang w:val="en-US" w:eastAsia="ko-KR"/>
    </w:rPr>
  </w:style>
  <w:style w:type="paragraph" w:customStyle="1" w:styleId="details1">
    <w:name w:val="details1"/>
    <w:basedOn w:val="a"/>
    <w:rsid w:val="008E5BCD"/>
    <w:rPr>
      <w:rFonts w:ascii="굴림" w:eastAsia="굴림" w:hAnsi="굴림" w:cs="굴림"/>
      <w:sz w:val="22"/>
      <w:szCs w:val="22"/>
      <w:lang w:val="en-US" w:eastAsia="ko-KR"/>
    </w:rPr>
  </w:style>
  <w:style w:type="character" w:customStyle="1" w:styleId="jrnl">
    <w:name w:val="jrnl"/>
    <w:rsid w:val="008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6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0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9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92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2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106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0D7B-EA82-4AF1-88A0-1E7D575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TOCOLO DE COLABORAÇÃO ENTRE A L’ORÉAL PORTUGAL , A COMISSÃO NACIONAL DA UNESCO E A FUNDAÇÃO PARA A CIÊNCIA E A TECNOLOGIA</vt:lpstr>
    </vt:vector>
  </TitlesOfParts>
  <Company>L'Oréal Portugal</Company>
  <LinksUpToDate>false</LinksUpToDate>
  <CharactersWithSpaces>4531</CharactersWithSpaces>
  <SharedDoc>false</SharedDoc>
  <HLinks>
    <vt:vector size="6" baseType="variant">
      <vt:variant>
        <vt:i4>334236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4106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LABORAÇÃO ENTRE A L’ORÉAL PORTUGAL , A COMISSÃO NACIONAL DA UNESCO E A FUNDAÇÃO PARA A CIÊNCIA E A TECNOLOGIA</dc:title>
  <dc:subject/>
  <dc:creator>MESSIASR</dc:creator>
  <cp:keywords/>
  <dc:description/>
  <cp:lastModifiedBy>Womenbio forum</cp:lastModifiedBy>
  <cp:revision>15</cp:revision>
  <cp:lastPrinted>2013-04-24T10:10:00Z</cp:lastPrinted>
  <dcterms:created xsi:type="dcterms:W3CDTF">2021-05-18T06:11:00Z</dcterms:created>
  <dcterms:modified xsi:type="dcterms:W3CDTF">2022-07-13T04:39:00Z</dcterms:modified>
</cp:coreProperties>
</file>